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336C" w:rsidRPr="00D87A5B" w:rsidRDefault="0014715D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D87A5B">
        <w:rPr>
          <w:rFonts w:ascii="Times New Roman" w:hAnsi="Times New Roman" w:cs="Times New Roman"/>
          <w:b/>
          <w:sz w:val="24"/>
          <w:szCs w:val="24"/>
        </w:rPr>
        <w:t xml:space="preserve">Анонс мероприятий города Тобольска </w:t>
      </w:r>
      <w:r w:rsidR="00634803">
        <w:rPr>
          <w:rFonts w:ascii="Times New Roman" w:hAnsi="Times New Roman" w:cs="Times New Roman"/>
          <w:b/>
          <w:sz w:val="24"/>
          <w:szCs w:val="24"/>
        </w:rPr>
        <w:t>на</w:t>
      </w:r>
      <w:r w:rsidR="001A4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D66">
        <w:rPr>
          <w:rFonts w:ascii="Times New Roman" w:hAnsi="Times New Roman" w:cs="Times New Roman"/>
          <w:b/>
          <w:sz w:val="24"/>
          <w:szCs w:val="24"/>
        </w:rPr>
        <w:t>29</w:t>
      </w:r>
      <w:r w:rsidR="001A4FE9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C31D66">
        <w:rPr>
          <w:rFonts w:ascii="Times New Roman" w:hAnsi="Times New Roman" w:cs="Times New Roman"/>
          <w:b/>
          <w:sz w:val="24"/>
          <w:szCs w:val="24"/>
        </w:rPr>
        <w:t>-5 декабря</w:t>
      </w:r>
      <w:r w:rsidR="00DF7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A5B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6C336C" w:rsidRPr="00D87A5B" w:rsidRDefault="006C336C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18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20" w:firstRow="1" w:lastRow="0" w:firstColumn="0" w:lastColumn="0" w:noHBand="0" w:noVBand="0"/>
      </w:tblPr>
      <w:tblGrid>
        <w:gridCol w:w="486"/>
        <w:gridCol w:w="2846"/>
        <w:gridCol w:w="1722"/>
        <w:gridCol w:w="3523"/>
        <w:gridCol w:w="3720"/>
        <w:gridCol w:w="2621"/>
      </w:tblGrid>
      <w:tr w:rsidR="00A44C03" w:rsidRPr="0015218B" w:rsidTr="00837338">
        <w:trPr>
          <w:trHeight w:val="14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4C03" w:rsidRPr="00D87A5B" w:rsidRDefault="00A44C03" w:rsidP="00A44C03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ремя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(с указанием платности)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02055F" w:rsidRPr="00D87A5B" w:rsidTr="00837338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5F" w:rsidRPr="00A44C03" w:rsidRDefault="0002055F" w:rsidP="0002055F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5F" w:rsidRDefault="0002055F" w:rsidP="0002055F">
            <w:pPr>
              <w:jc w:val="center"/>
            </w:pPr>
            <w:r>
              <w:rPr>
                <w:lang w:eastAsia="en-US"/>
              </w:rPr>
              <w:t>«Мой ласковый и нежный зверь»</w:t>
            </w:r>
            <w:bookmarkStart w:id="0" w:name="_GoBack1"/>
            <w:bookmarkEnd w:id="0"/>
            <w:r>
              <w:rPr>
                <w:lang w:eastAsia="en-US"/>
              </w:rPr>
              <w:t xml:space="preserve"> 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5F" w:rsidRDefault="0002055F" w:rsidP="0002055F">
            <w:pPr>
              <w:spacing w:line="276" w:lineRule="auto"/>
              <w:jc w:val="center"/>
            </w:pPr>
            <w:r>
              <w:rPr>
                <w:lang w:eastAsia="en-US"/>
              </w:rPr>
              <w:t>29.11.2021 – 06.12.2021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55F" w:rsidRDefault="0002055F" w:rsidP="0002055F">
            <w:pPr>
              <w:jc w:val="center"/>
            </w:pPr>
            <w:r>
              <w:t>Библиотека-филиал №10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02055F" w:rsidRPr="00096FA2" w:rsidRDefault="0002055F" w:rsidP="000205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96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о</w:t>
            </w:r>
            <w:proofErr w:type="spellEnd"/>
            <w:r w:rsidRPr="00096F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журнальная выставка к Всемирному дню кошек</w:t>
            </w:r>
          </w:p>
          <w:p w:rsidR="0002055F" w:rsidRPr="00096FA2" w:rsidRDefault="0002055F" w:rsidP="000205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55F" w:rsidRPr="00184FCF" w:rsidRDefault="0002055F" w:rsidP="000205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02055F" w:rsidRPr="00184FCF" w:rsidRDefault="0002055F" w:rsidP="000205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023BBE" w:rsidRPr="00D87A5B" w:rsidTr="00837338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374ED8" w:rsidRDefault="00A71CB7" w:rsidP="00A71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учший аудиогид по городу Тобольску»</w:t>
            </w:r>
            <w:r w:rsidR="008F4AD9" w:rsidRPr="0037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374ED8" w:rsidRDefault="002F5755" w:rsidP="00A71CB7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A71CB7" w:rsidRPr="00374ED8">
              <w:rPr>
                <w:rFonts w:ascii="Times New Roman" w:hAnsi="Times New Roman"/>
                <w:sz w:val="24"/>
              </w:rPr>
              <w:t>.11.2021</w:t>
            </w:r>
            <w:r w:rsidR="00A71CB7" w:rsidRPr="00374E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71CB7" w:rsidRPr="00374ED8" w:rsidRDefault="00A71CB7" w:rsidP="00A71CB7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374E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B7" w:rsidRPr="00374ED8" w:rsidRDefault="0032125E" w:rsidP="00A71CB7">
            <w:pPr>
              <w:jc w:val="center"/>
              <w:rPr>
                <w:spacing w:val="-7"/>
              </w:rPr>
            </w:pPr>
            <w:hyperlink r:id="rId6" w:history="1">
              <w:r w:rsidR="00A71CB7" w:rsidRPr="00374ED8">
                <w:rPr>
                  <w:rStyle w:val="a9"/>
                  <w:spacing w:val="-7"/>
                </w:rPr>
                <w:t>https://vk.com/kultturizmtobolsk</w:t>
              </w:r>
            </w:hyperlink>
          </w:p>
          <w:p w:rsidR="00A71CB7" w:rsidRPr="00374ED8" w:rsidRDefault="0032125E" w:rsidP="00A71CB7">
            <w:pPr>
              <w:jc w:val="center"/>
              <w:rPr>
                <w:spacing w:val="-7"/>
              </w:rPr>
            </w:pPr>
            <w:hyperlink r:id="rId7" w:history="1">
              <w:r w:rsidR="00A71CB7" w:rsidRPr="00374ED8">
                <w:rPr>
                  <w:rStyle w:val="a9"/>
                  <w:bCs/>
                  <w:spacing w:val="-7"/>
                </w:rPr>
                <w:t>http://www.kulturatob.ru</w:t>
              </w:r>
            </w:hyperlink>
          </w:p>
          <w:p w:rsidR="00777ADD" w:rsidRPr="00374ED8" w:rsidRDefault="0032125E" w:rsidP="0075041B">
            <w:pPr>
              <w:jc w:val="center"/>
              <w:rPr>
                <w:bCs/>
                <w:color w:val="0000FF"/>
                <w:spacing w:val="-7"/>
                <w:u w:val="single"/>
              </w:rPr>
            </w:pPr>
            <w:hyperlink r:id="rId8" w:history="1">
              <w:r w:rsidR="00A71CB7" w:rsidRPr="00374ED8">
                <w:rPr>
                  <w:rStyle w:val="a9"/>
                  <w:bCs/>
                  <w:spacing w:val="-7"/>
                </w:rPr>
                <w:t>http://tobolsktravel.ru/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374ED8" w:rsidRDefault="0032584E" w:rsidP="00A71CB7">
            <w:pPr>
              <w:jc w:val="center"/>
              <w:rPr>
                <w:rFonts w:cs="Times New Roman"/>
                <w:color w:val="000000"/>
              </w:rPr>
            </w:pPr>
            <w:r w:rsidRPr="00374ED8">
              <w:rPr>
                <w:rFonts w:cs="Times New Roman"/>
                <w:color w:val="000000"/>
              </w:rPr>
              <w:t>Конкурс</w:t>
            </w:r>
          </w:p>
          <w:p w:rsidR="0032584E" w:rsidRPr="00374ED8" w:rsidRDefault="0032584E" w:rsidP="00A71CB7">
            <w:pPr>
              <w:jc w:val="center"/>
              <w:rPr>
                <w:rFonts w:cs="Times New Roman"/>
              </w:rPr>
            </w:pPr>
            <w:r w:rsidRPr="00374ED8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184FCF" w:rsidRDefault="00D93A7E" w:rsidP="00A71CB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–60–89</w:t>
            </w:r>
          </w:p>
        </w:tc>
      </w:tr>
      <w:tr w:rsidR="00F32F50" w:rsidRPr="00D87A5B" w:rsidTr="00837338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0" w:rsidRPr="00A44C03" w:rsidRDefault="00F32F50" w:rsidP="00F32F5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0" w:rsidRPr="00374ED8" w:rsidRDefault="00F32F50" w:rsidP="00F32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Тобольск – какой он?</w:t>
            </w:r>
            <w:r w:rsidRPr="00374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0" w:rsidRPr="00374ED8" w:rsidRDefault="00F32F50" w:rsidP="00F32F50">
            <w:pPr>
              <w:pStyle w:val="ad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Pr="00374ED8">
              <w:rPr>
                <w:rFonts w:ascii="Times New Roman" w:hAnsi="Times New Roman"/>
                <w:sz w:val="24"/>
              </w:rPr>
              <w:t>.11.2021</w:t>
            </w:r>
            <w:r w:rsidRPr="00374E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32F50" w:rsidRPr="00374ED8" w:rsidRDefault="00F32F50" w:rsidP="00F32F50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374ED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F50" w:rsidRPr="00374ED8" w:rsidRDefault="0032125E" w:rsidP="00F32F50">
            <w:pPr>
              <w:jc w:val="center"/>
              <w:rPr>
                <w:spacing w:val="-7"/>
              </w:rPr>
            </w:pPr>
            <w:hyperlink r:id="rId9" w:history="1">
              <w:r w:rsidR="00F32F50" w:rsidRPr="00374ED8">
                <w:rPr>
                  <w:rStyle w:val="a9"/>
                  <w:spacing w:val="-7"/>
                </w:rPr>
                <w:t>https://vk.com/kultturizmtobolsk</w:t>
              </w:r>
            </w:hyperlink>
          </w:p>
          <w:p w:rsidR="00F32F50" w:rsidRPr="00374ED8" w:rsidRDefault="0032125E" w:rsidP="00F32F50">
            <w:pPr>
              <w:jc w:val="center"/>
              <w:rPr>
                <w:spacing w:val="-7"/>
              </w:rPr>
            </w:pPr>
            <w:hyperlink r:id="rId10" w:history="1">
              <w:r w:rsidR="00F32F50" w:rsidRPr="00374ED8">
                <w:rPr>
                  <w:rStyle w:val="a9"/>
                  <w:bCs/>
                  <w:spacing w:val="-7"/>
                </w:rPr>
                <w:t>http://www.kulturatob.ru</w:t>
              </w:r>
            </w:hyperlink>
          </w:p>
          <w:p w:rsidR="00F32F50" w:rsidRPr="00374ED8" w:rsidRDefault="0032125E" w:rsidP="00F32F50">
            <w:pPr>
              <w:jc w:val="center"/>
              <w:rPr>
                <w:bCs/>
                <w:color w:val="0000FF"/>
                <w:spacing w:val="-7"/>
                <w:u w:val="single"/>
              </w:rPr>
            </w:pPr>
            <w:hyperlink r:id="rId11" w:history="1">
              <w:r w:rsidR="00F32F50" w:rsidRPr="00374ED8">
                <w:rPr>
                  <w:rStyle w:val="a9"/>
                  <w:bCs/>
                  <w:spacing w:val="-7"/>
                </w:rPr>
                <w:t>http://tobolsktravel.ru/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0" w:rsidRPr="00374ED8" w:rsidRDefault="00F32F50" w:rsidP="00F32F50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Фотоконкурс</w:t>
            </w:r>
          </w:p>
          <w:p w:rsidR="00F32F50" w:rsidRPr="00374ED8" w:rsidRDefault="00F32F50" w:rsidP="00F32F50">
            <w:pPr>
              <w:jc w:val="center"/>
              <w:rPr>
                <w:rFonts w:cs="Times New Roman"/>
              </w:rPr>
            </w:pPr>
            <w:r w:rsidRPr="00374ED8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50" w:rsidRPr="00184FCF" w:rsidRDefault="00F32F50" w:rsidP="00F32F5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–60–89</w:t>
            </w:r>
          </w:p>
        </w:tc>
      </w:tr>
      <w:tr w:rsidR="00834237" w:rsidRPr="00D87A5B" w:rsidTr="00837338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37" w:rsidRPr="00A44C03" w:rsidRDefault="00834237" w:rsidP="0083423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237" w:rsidRPr="00374ED8" w:rsidRDefault="0045196B" w:rsidP="00171633">
            <w:pPr>
              <w:jc w:val="center"/>
            </w:pPr>
            <w:r w:rsidRPr="00374ED8">
              <w:t>«Культура</w:t>
            </w:r>
            <w:r w:rsidR="00171633" w:rsidRPr="00374ED8">
              <w:t xml:space="preserve"> как смысл жизни»</w:t>
            </w:r>
            <w:r w:rsidR="00374ED8" w:rsidRPr="00374ED8">
              <w:t xml:space="preserve"> 6+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237" w:rsidRPr="00374ED8" w:rsidRDefault="002F5755" w:rsidP="00834237">
            <w:pPr>
              <w:jc w:val="center"/>
            </w:pPr>
            <w:r>
              <w:t>29</w:t>
            </w:r>
            <w:r w:rsidR="00834237" w:rsidRPr="00374ED8">
              <w:t>.11.2021 – 12.12.2021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237" w:rsidRPr="00374ED8" w:rsidRDefault="00834237" w:rsidP="00834237">
            <w:pPr>
              <w:jc w:val="center"/>
            </w:pPr>
            <w:r w:rsidRPr="00374ED8">
              <w:t>Детская центральная библиотека</w:t>
            </w:r>
          </w:p>
          <w:p w:rsidR="00834237" w:rsidRPr="00374ED8" w:rsidRDefault="00834237" w:rsidP="00834237">
            <w:pPr>
              <w:jc w:val="center"/>
            </w:pPr>
            <w:r w:rsidRPr="00374ED8">
              <w:t>им. П.П. Ершова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4237" w:rsidRPr="00374ED8" w:rsidRDefault="00171633" w:rsidP="0083423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hAnsi="Times New Roman" w:cs="Times New Roman"/>
                <w:sz w:val="24"/>
                <w:szCs w:val="24"/>
              </w:rPr>
              <w:t>Книжная выставка к 115-летию со дня рождения Д. С. Лихачёва</w:t>
            </w:r>
          </w:p>
          <w:p w:rsidR="00171633" w:rsidRPr="00374ED8" w:rsidRDefault="00171633" w:rsidP="0083423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1EC" w:rsidRPr="00184FCF" w:rsidRDefault="002831EC" w:rsidP="002831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834237" w:rsidRPr="00184FCF" w:rsidRDefault="002831EC" w:rsidP="002831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121B8E" w:rsidRPr="00D87A5B" w:rsidTr="00837338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E" w:rsidRPr="00A44C03" w:rsidRDefault="00121B8E" w:rsidP="0083423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B8E" w:rsidRPr="00374ED8" w:rsidRDefault="00121B8E" w:rsidP="00171633">
            <w:pPr>
              <w:jc w:val="center"/>
            </w:pPr>
            <w:r>
              <w:t>«Тайный Санта» 18+</w:t>
            </w:r>
          </w:p>
        </w:tc>
        <w:tc>
          <w:tcPr>
            <w:tcW w:w="17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B8E" w:rsidRDefault="00121B8E" w:rsidP="00121B8E">
            <w:pPr>
              <w:jc w:val="center"/>
            </w:pPr>
            <w:r>
              <w:rPr>
                <w:rFonts w:cs="Times New Roman"/>
              </w:rPr>
              <w:t>29.11</w:t>
            </w:r>
            <w:r w:rsidRPr="00FF5495">
              <w:rPr>
                <w:rFonts w:cs="Times New Roman"/>
              </w:rPr>
              <w:t>.2021-</w:t>
            </w:r>
            <w:r>
              <w:rPr>
                <w:rFonts w:cs="Times New Roman"/>
              </w:rPr>
              <w:t>11.12.2021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B8E" w:rsidRPr="00374ED8" w:rsidRDefault="00121B8E" w:rsidP="00834237">
            <w:pPr>
              <w:jc w:val="center"/>
            </w:pPr>
            <w:r>
              <w:t>-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1B8E" w:rsidRDefault="00121B8E" w:rsidP="0083423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.</w:t>
            </w:r>
          </w:p>
          <w:p w:rsidR="00121B8E" w:rsidRPr="00121B8E" w:rsidRDefault="00121B8E" w:rsidP="00121B8E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: vk.cc/c8nQ3O </w:t>
            </w:r>
          </w:p>
          <w:p w:rsidR="00121B8E" w:rsidRPr="00374ED8" w:rsidRDefault="00121B8E" w:rsidP="00121B8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8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участия: https://vk.com/tobolskmt?w=wall-158658489_6440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B8E" w:rsidRPr="00184FCF" w:rsidRDefault="00121B8E" w:rsidP="002831E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8E">
              <w:rPr>
                <w:rFonts w:ascii="Times New Roman" w:hAnsi="Times New Roman" w:cs="Times New Roman"/>
                <w:sz w:val="24"/>
                <w:szCs w:val="24"/>
              </w:rPr>
              <w:t>8 (3456) 26-26-96</w:t>
            </w:r>
          </w:p>
        </w:tc>
      </w:tr>
      <w:tr w:rsidR="003C5760" w:rsidRPr="00D87A5B" w:rsidTr="00837338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60" w:rsidRPr="00A44C03" w:rsidRDefault="003C5760" w:rsidP="003C5760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60" w:rsidRDefault="003C5760" w:rsidP="003C5760">
            <w:pPr>
              <w:pStyle w:val="ad"/>
              <w:jc w:val="center"/>
            </w:pPr>
            <w:r w:rsidRPr="002F6D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лодии Сибири</w:t>
            </w:r>
            <w:r w:rsidRPr="002F6D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60" w:rsidRPr="00FF5495" w:rsidRDefault="002F5755" w:rsidP="003C57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C576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3C5760" w:rsidRPr="00FF5495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 w:rsidR="003C5760"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760" w:rsidRDefault="003C5760" w:rsidP="003C576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5760" w:rsidRDefault="003C5760" w:rsidP="003C57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8">
              <w:rPr>
                <w:rFonts w:ascii="Times New Roman" w:hAnsi="Times New Roman" w:cs="Times New Roman"/>
                <w:sz w:val="24"/>
                <w:szCs w:val="24"/>
              </w:rPr>
              <w:t>На выставке гости смогут погрузиться в удивительный мир музыкальной культуры народов тюменского Севера</w:t>
            </w:r>
          </w:p>
          <w:p w:rsidR="003C5760" w:rsidRPr="00514CB0" w:rsidRDefault="003C5760" w:rsidP="003C576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760" w:rsidRPr="00184FCF" w:rsidRDefault="003C5760" w:rsidP="003C57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3C5760" w:rsidRPr="00184FCF" w:rsidRDefault="003C5760" w:rsidP="003C576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3</w:t>
            </w:r>
          </w:p>
        </w:tc>
      </w:tr>
      <w:tr w:rsidR="00023BBE" w:rsidRPr="00D87A5B" w:rsidTr="00837338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A44C03" w:rsidRDefault="00A71CB7" w:rsidP="00A71CB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B7" w:rsidRPr="00B46FDA" w:rsidRDefault="00A71CB7" w:rsidP="0032584E">
            <w:pPr>
              <w:pStyle w:val="ad"/>
              <w:jc w:val="center"/>
              <w:rPr>
                <w:rFonts w:ascii="Times New Roman" w:eastAsia="Calibri" w:hAnsi="Times New Roman"/>
                <w:sz w:val="24"/>
              </w:rPr>
            </w:pPr>
            <w:r w:rsidRPr="00B46FDA">
              <w:rPr>
                <w:rFonts w:ascii="Times New Roman" w:eastAsia="Calibri" w:hAnsi="Times New Roman"/>
                <w:sz w:val="24"/>
              </w:rPr>
              <w:t>«Каскад новинок»</w:t>
            </w:r>
            <w:r w:rsidR="007E1F52" w:rsidRPr="00B46FDA">
              <w:rPr>
                <w:rFonts w:ascii="Times New Roman" w:eastAsia="Calibri" w:hAnsi="Times New Roman"/>
                <w:sz w:val="24"/>
              </w:rPr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2F5755" w:rsidP="00A71C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A71CB7" w:rsidRPr="00B46FDA">
              <w:rPr>
                <w:lang w:eastAsia="en-US"/>
              </w:rPr>
              <w:t>.11.2021 – 15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A71CB7" w:rsidP="00A71CB7">
            <w:pPr>
              <w:jc w:val="center"/>
            </w:pPr>
            <w:r w:rsidRPr="00B46FDA">
              <w:t>Библиотека-филиал №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B7" w:rsidRPr="00B46FDA" w:rsidRDefault="0032584E" w:rsidP="00A71CB7">
            <w:pPr>
              <w:jc w:val="center"/>
              <w:rPr>
                <w:rFonts w:eastAsia="Calibri"/>
              </w:rPr>
            </w:pPr>
            <w:r w:rsidRPr="00B46FDA">
              <w:rPr>
                <w:rFonts w:eastAsia="Calibri"/>
              </w:rPr>
              <w:t>Книжная выставка-развал</w:t>
            </w:r>
          </w:p>
          <w:p w:rsidR="0032584E" w:rsidRPr="00B46FDA" w:rsidRDefault="0032584E" w:rsidP="00A71CB7">
            <w:pPr>
              <w:jc w:val="center"/>
            </w:pPr>
            <w:r w:rsidRPr="00B46FDA">
              <w:rPr>
                <w:rFonts w:cs="Times New Roman"/>
                <w:b/>
                <w:spacing w:val="-6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35" w:rsidRPr="00184FCF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A71CB7" w:rsidRPr="00184FCF" w:rsidRDefault="00F42F35" w:rsidP="00F42F3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F51CE7" w:rsidRPr="00D87A5B" w:rsidTr="00837338">
        <w:trPr>
          <w:trHeight w:val="3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E7" w:rsidRPr="00A44C03" w:rsidRDefault="00F51CE7" w:rsidP="00F51CE7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E7" w:rsidRPr="00E309FD" w:rsidRDefault="00F51CE7" w:rsidP="00F51CE7">
            <w:pPr>
              <w:jc w:val="center"/>
              <w:rPr>
                <w:lang w:eastAsia="en-US"/>
              </w:rPr>
            </w:pPr>
            <w:r w:rsidRPr="00E309FD">
              <w:rPr>
                <w:lang w:eastAsia="en-US"/>
              </w:rPr>
              <w:t>«Советы трудным родителям»</w:t>
            </w:r>
            <w:r w:rsidR="00E309FD" w:rsidRPr="00E309FD">
              <w:rPr>
                <w:lang w:eastAsia="en-US"/>
              </w:rPr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E7" w:rsidRPr="00E309FD" w:rsidRDefault="00F51CE7" w:rsidP="00F51CE7">
            <w:pPr>
              <w:spacing w:line="276" w:lineRule="auto"/>
              <w:jc w:val="center"/>
              <w:rPr>
                <w:lang w:eastAsia="en-US"/>
              </w:rPr>
            </w:pPr>
            <w:r w:rsidRPr="00E309FD">
              <w:rPr>
                <w:lang w:eastAsia="en-US"/>
              </w:rPr>
              <w:t>29.11.2021</w:t>
            </w:r>
            <w:r w:rsidRPr="00E309FD">
              <w:t xml:space="preserve"> – </w:t>
            </w:r>
            <w:r w:rsidRPr="00E309FD">
              <w:rPr>
                <w:lang w:eastAsia="en-US"/>
              </w:rPr>
              <w:t>19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CE7" w:rsidRPr="00E309FD" w:rsidRDefault="00F51CE7" w:rsidP="00F51CE7">
            <w:pPr>
              <w:jc w:val="center"/>
              <w:rPr>
                <w:color w:val="000000"/>
              </w:rPr>
            </w:pPr>
            <w:r w:rsidRPr="00E309FD">
              <w:rPr>
                <w:color w:val="000000"/>
              </w:rPr>
              <w:t>Детская центральная библиотека</w:t>
            </w:r>
          </w:p>
          <w:p w:rsidR="00F51CE7" w:rsidRPr="00E309FD" w:rsidRDefault="00F51CE7" w:rsidP="00F51CE7">
            <w:pPr>
              <w:jc w:val="center"/>
              <w:rPr>
                <w:color w:val="000000"/>
              </w:rPr>
            </w:pPr>
            <w:r w:rsidRPr="00E309FD">
              <w:rPr>
                <w:color w:val="000000"/>
              </w:rPr>
              <w:t>им. П.П. Ершова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51CE7" w:rsidRPr="00E309FD" w:rsidRDefault="00F51CE7" w:rsidP="00F51C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D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 в рамках программы «Родительские университеты»</w:t>
            </w:r>
          </w:p>
          <w:p w:rsidR="00F51CE7" w:rsidRPr="00E309FD" w:rsidRDefault="00F51CE7" w:rsidP="00F51C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1CE7" w:rsidRPr="00E309FD" w:rsidRDefault="00F51CE7" w:rsidP="00F51C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D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F51CE7" w:rsidRPr="00E309FD" w:rsidRDefault="00F51CE7" w:rsidP="00F51CE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E309F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309F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E309FD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A44C03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</w:rPr>
              <w:t>«Внимание: наркотики!»</w:t>
            </w:r>
            <w:r>
              <w:rPr>
                <w:rFonts w:cs="Times New Roman"/>
              </w:rPr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2F5755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="001A4FE9">
              <w:rPr>
                <w:rFonts w:cs="Times New Roman"/>
              </w:rPr>
              <w:t>.11</w:t>
            </w:r>
            <w:r w:rsidR="00A44C03" w:rsidRPr="00D87A5B">
              <w:rPr>
                <w:rFonts w:cs="Times New Roman"/>
              </w:rPr>
              <w:t>.2021</w:t>
            </w:r>
            <w:r w:rsidR="00764352" w:rsidRPr="00EA71A4">
              <w:rPr>
                <w:rFonts w:cs="Times New Roman"/>
              </w:rPr>
              <w:t xml:space="preserve"> –</w:t>
            </w:r>
            <w:r w:rsidR="00764352">
              <w:rPr>
                <w:rFonts w:cs="Times New Roman"/>
              </w:rPr>
              <w:t xml:space="preserve"> </w:t>
            </w:r>
          </w:p>
          <w:p w:rsidR="00A44C03" w:rsidRPr="00D87A5B" w:rsidRDefault="00A44C03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31.12.202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Библиотека-филиал №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 xml:space="preserve">Информационный лист </w:t>
            </w:r>
            <w:r>
              <w:rPr>
                <w:rFonts w:cs="Times New Roman"/>
              </w:rPr>
              <w:t xml:space="preserve">к </w:t>
            </w:r>
            <w:r w:rsidRPr="00D87A5B">
              <w:rPr>
                <w:rFonts w:cs="Times New Roman"/>
              </w:rPr>
              <w:t>Международн</w:t>
            </w:r>
            <w:r>
              <w:rPr>
                <w:rFonts w:cs="Times New Roman"/>
              </w:rPr>
              <w:t>ому</w:t>
            </w:r>
            <w:r w:rsidRPr="00D87A5B">
              <w:rPr>
                <w:rFonts w:cs="Times New Roman"/>
              </w:rPr>
              <w:t xml:space="preserve"> д</w:t>
            </w:r>
            <w:r>
              <w:rPr>
                <w:rFonts w:cs="Times New Roman"/>
              </w:rPr>
              <w:t>ню</w:t>
            </w:r>
            <w:r w:rsidRPr="00D87A5B">
              <w:rPr>
                <w:rFonts w:cs="Times New Roman"/>
              </w:rPr>
              <w:t xml:space="preserve"> борьбы с наркоманией</w:t>
            </w:r>
          </w:p>
          <w:p w:rsidR="007556CB" w:rsidRDefault="00A44C03" w:rsidP="00275657">
            <w:pPr>
              <w:jc w:val="center"/>
              <w:rPr>
                <w:rFonts w:cs="Times New Roman"/>
                <w:b/>
                <w:spacing w:val="-6"/>
              </w:rPr>
            </w:pPr>
            <w:r w:rsidRPr="00D87A5B">
              <w:rPr>
                <w:rFonts w:cs="Times New Roman"/>
                <w:b/>
                <w:spacing w:val="-6"/>
              </w:rPr>
              <w:t>Бесплатно</w:t>
            </w:r>
          </w:p>
          <w:p w:rsidR="00692CB3" w:rsidRPr="00D87A5B" w:rsidRDefault="00692CB3" w:rsidP="00275657">
            <w:pPr>
              <w:jc w:val="center"/>
              <w:rPr>
                <w:rFonts w:cs="Times New Roman"/>
                <w:b/>
                <w:spacing w:val="-6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184FCF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44C03" w:rsidRPr="00184FCF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023BBE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A44C03" w:rsidRDefault="00A44C03" w:rsidP="00A44C03">
            <w:pPr>
              <w:pStyle w:val="ae"/>
              <w:numPr>
                <w:ilvl w:val="0"/>
                <w:numId w:val="15"/>
              </w:numPr>
              <w:tabs>
                <w:tab w:val="center" w:pos="696"/>
              </w:tabs>
              <w:ind w:left="-38" w:firstLine="0"/>
              <w:jc w:val="center"/>
              <w:rPr>
                <w:rFonts w:cs="Times New Roman"/>
                <w:spacing w:val="-7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EA71A4" w:rsidRDefault="00A44C03" w:rsidP="00243225">
            <w:pPr>
              <w:tabs>
                <w:tab w:val="center" w:pos="696"/>
              </w:tabs>
              <w:jc w:val="center"/>
              <w:rPr>
                <w:rFonts w:cs="Times New Roman"/>
              </w:rPr>
            </w:pPr>
            <w:r w:rsidRPr="00EA71A4">
              <w:rPr>
                <w:rFonts w:cs="Times New Roman"/>
                <w:spacing w:val="-7"/>
              </w:rPr>
              <w:t>«</w:t>
            </w:r>
            <w:proofErr w:type="spellStart"/>
            <w:r w:rsidRPr="00EA71A4">
              <w:rPr>
                <w:rFonts w:cs="Times New Roman"/>
                <w:spacing w:val="-7"/>
              </w:rPr>
              <w:t>Селфи</w:t>
            </w:r>
            <w:proofErr w:type="spellEnd"/>
            <w:r w:rsidRPr="00EA71A4">
              <w:rPr>
                <w:rFonts w:cs="Times New Roman"/>
                <w:spacing w:val="-7"/>
              </w:rPr>
              <w:t xml:space="preserve"> с любимой книгой»</w:t>
            </w:r>
            <w:r>
              <w:rPr>
                <w:rFonts w:cs="Times New Roman"/>
                <w:spacing w:val="-7"/>
              </w:rPr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D87A5B" w:rsidRDefault="0002055F" w:rsidP="0024322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="00D47789">
              <w:rPr>
                <w:rFonts w:cs="Times New Roman"/>
              </w:rPr>
              <w:t>.</w:t>
            </w:r>
            <w:r w:rsidR="001A4FE9">
              <w:rPr>
                <w:rFonts w:cs="Times New Roman"/>
              </w:rPr>
              <w:t>11</w:t>
            </w:r>
            <w:r w:rsidR="00A44C03" w:rsidRPr="00D87A5B">
              <w:rPr>
                <w:rFonts w:cs="Times New Roman"/>
              </w:rPr>
              <w:t xml:space="preserve">.2021 </w:t>
            </w:r>
            <w:r w:rsidR="00764352" w:rsidRPr="00EA71A4">
              <w:rPr>
                <w:rFonts w:cs="Times New Roman"/>
              </w:rPr>
              <w:t>–</w:t>
            </w:r>
            <w:r w:rsidR="00BD6440">
              <w:rPr>
                <w:rFonts w:cs="Times New Roman"/>
              </w:rPr>
              <w:t xml:space="preserve"> </w:t>
            </w:r>
          </w:p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31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87A5B" w:rsidRDefault="00A44C03" w:rsidP="00243225">
            <w:pPr>
              <w:jc w:val="center"/>
              <w:rPr>
                <w:rFonts w:cs="Times New Roman"/>
              </w:rPr>
            </w:pPr>
            <w:r w:rsidRPr="00D87A5B">
              <w:rPr>
                <w:rFonts w:cs="Times New Roman"/>
              </w:rPr>
              <w:t>Библиотека-филиал №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</w:p>
          <w:p w:rsidR="00A44C03" w:rsidRPr="00D87A5B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C03" w:rsidRPr="00184FCF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A44C03" w:rsidRPr="00184FCF" w:rsidRDefault="00A44C03" w:rsidP="00243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A44C03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A44C0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EF0608">
            <w:pPr>
              <w:jc w:val="center"/>
            </w:pPr>
            <w:r>
              <w:t>«Заступник Земли русской»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02055F" w:rsidP="00BD6440">
            <w:pPr>
              <w:jc w:val="center"/>
            </w:pPr>
            <w:r>
              <w:t>29</w:t>
            </w:r>
            <w:r w:rsidR="001A4FE9">
              <w:t>.11</w:t>
            </w:r>
            <w:r w:rsidR="00A44C03">
              <w:t>.2021</w:t>
            </w:r>
            <w:r w:rsidR="00BD6440" w:rsidRPr="00EA71A4">
              <w:rPr>
                <w:rFonts w:cs="Times New Roman"/>
              </w:rPr>
              <w:t xml:space="preserve"> – </w:t>
            </w:r>
            <w:r w:rsidR="00A44C03">
              <w:t>31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C03" w:rsidRPr="00D07F81" w:rsidRDefault="00A44C03" w:rsidP="00F11328">
            <w:pPr>
              <w:jc w:val="center"/>
            </w:pPr>
            <w:r>
              <w:t>Библиотека-</w:t>
            </w:r>
            <w:r w:rsidRPr="00CC1C90">
              <w:t>филиал</w:t>
            </w:r>
            <w:r>
              <w:t xml:space="preserve"> </w:t>
            </w:r>
            <w:r w:rsidRPr="00CC1C90">
              <w:t>№ 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Default="00A44C03" w:rsidP="00F11328">
            <w:pPr>
              <w:jc w:val="center"/>
            </w:pPr>
            <w:proofErr w:type="spellStart"/>
            <w:r>
              <w:t>Книжно</w:t>
            </w:r>
            <w:proofErr w:type="spellEnd"/>
            <w:r>
              <w:t>-иллюстративная выставка к 800-летию со дня рождения А</w:t>
            </w:r>
            <w:r w:rsidR="00C90719">
              <w:t xml:space="preserve">. </w:t>
            </w:r>
            <w:r>
              <w:t>Невского</w:t>
            </w:r>
          </w:p>
          <w:p w:rsidR="00A44C03" w:rsidRPr="00D87A5B" w:rsidRDefault="00A44C03" w:rsidP="00F11328">
            <w:pPr>
              <w:jc w:val="center"/>
              <w:rPr>
                <w:rFonts w:cs="Times New Roman"/>
                <w:b/>
              </w:rPr>
            </w:pPr>
            <w:r w:rsidRPr="00D87A5B">
              <w:rPr>
                <w:rFonts w:cs="Times New Roman"/>
                <w:b/>
                <w:bCs/>
              </w:rPr>
              <w:t>Бесплат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03" w:rsidRPr="00184FCF" w:rsidRDefault="00A44C03" w:rsidP="00E45F8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A44C03" w:rsidRPr="00184FCF" w:rsidRDefault="00A44C03" w:rsidP="00E45F85">
            <w:pPr>
              <w:widowControl/>
              <w:jc w:val="center"/>
              <w:rPr>
                <w:rFonts w:eastAsia="Times New Roman" w:cs="Times New Roman"/>
                <w:lang w:eastAsia="ru-RU" w:bidi="ar-SA"/>
              </w:rPr>
            </w:pPr>
            <w:proofErr w:type="spellStart"/>
            <w:proofErr w:type="gramStart"/>
            <w:r w:rsidRPr="00184FCF">
              <w:rPr>
                <w:rFonts w:cs="Times New Roman"/>
              </w:rPr>
              <w:t>мкр</w:t>
            </w:r>
            <w:proofErr w:type="spellEnd"/>
            <w:proofErr w:type="gramEnd"/>
            <w:r w:rsidRPr="00184FCF">
              <w:rPr>
                <w:rFonts w:cs="Times New Roman"/>
              </w:rPr>
              <w:t>. Сумкино, ул. Нагорная, д.3/5</w:t>
            </w:r>
          </w:p>
        </w:tc>
      </w:tr>
      <w:tr w:rsidR="00BF6875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5" w:rsidRDefault="00BF6875" w:rsidP="00BF6875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75" w:rsidRDefault="00BF6875" w:rsidP="00BF6875">
            <w:pPr>
              <w:pStyle w:val="ad"/>
              <w:jc w:val="center"/>
            </w:pPr>
            <w:r w:rsidRPr="002F6D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я</w:t>
            </w:r>
            <w:r w:rsidRPr="002F6D3C">
              <w:rPr>
                <w:rFonts w:ascii="Times New Roman" w:hAnsi="Times New Roman"/>
                <w:sz w:val="24"/>
                <w:szCs w:val="24"/>
              </w:rPr>
              <w:t>»</w:t>
            </w:r>
            <w:r w:rsidR="00E61FE4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75" w:rsidRPr="00FF5495" w:rsidRDefault="0002055F" w:rsidP="00BF687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F687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BF6875" w:rsidRPr="00FF5495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 w:rsidR="00BF6875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875" w:rsidRDefault="00BF6875" w:rsidP="00BF687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6875" w:rsidRDefault="00BF6875" w:rsidP="00BF687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BF6875">
              <w:rPr>
                <w:rFonts w:ascii="Times New Roman" w:hAnsi="Times New Roman" w:cs="Times New Roman"/>
                <w:sz w:val="24"/>
                <w:szCs w:val="24"/>
              </w:rPr>
              <w:t>, посвященная дню рождения всеми любимой сказки Петра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овича Ершова «Конёк-Горбунок»</w:t>
            </w:r>
          </w:p>
          <w:p w:rsidR="00BF6875" w:rsidRPr="00514CB0" w:rsidRDefault="00BF6875" w:rsidP="00BF6875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875" w:rsidRPr="00184FCF" w:rsidRDefault="00BF6875" w:rsidP="00BF687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BF6875" w:rsidRPr="00184FCF" w:rsidRDefault="00BF6875" w:rsidP="00BF687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4</w:t>
            </w:r>
          </w:p>
        </w:tc>
      </w:tr>
      <w:tr w:rsidR="002F6D3C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3C" w:rsidRDefault="002F6D3C" w:rsidP="002F6D3C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3C" w:rsidRDefault="002F6D3C" w:rsidP="002F6D3C">
            <w:pPr>
              <w:pStyle w:val="ad"/>
              <w:jc w:val="center"/>
            </w:pPr>
            <w:r w:rsidRPr="002F6D3C">
              <w:rPr>
                <w:rFonts w:ascii="Times New Roman" w:hAnsi="Times New Roman"/>
                <w:sz w:val="24"/>
                <w:szCs w:val="24"/>
              </w:rPr>
              <w:t>«Беловы: отец и сын»</w:t>
            </w:r>
            <w:r w:rsidR="002048B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3C" w:rsidRPr="00FF5495" w:rsidRDefault="0002055F" w:rsidP="002F6D3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2183_1812211093"/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F6D3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2F6D3C" w:rsidRPr="00FF5495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 w:rsidR="002F6D3C"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  <w:bookmarkEnd w:id="1"/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D3C" w:rsidRDefault="002F6D3C" w:rsidP="002F6D3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6D3C" w:rsidRDefault="002F6D3C" w:rsidP="002F6D3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3C">
              <w:rPr>
                <w:rFonts w:ascii="Times New Roman" w:hAnsi="Times New Roman" w:cs="Times New Roman"/>
                <w:sz w:val="24"/>
                <w:szCs w:val="24"/>
              </w:rPr>
              <w:t>Выставка работ династии художников Кондратия Петровича и Станислава Кондратьевича Беловых</w:t>
            </w:r>
          </w:p>
          <w:p w:rsidR="002F6D3C" w:rsidRPr="00514CB0" w:rsidRDefault="002F6D3C" w:rsidP="002F6D3C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D3C" w:rsidRPr="00184FCF" w:rsidRDefault="002F6D3C" w:rsidP="002F6D3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2-37-13,</w:t>
            </w:r>
          </w:p>
          <w:p w:rsidR="002F6D3C" w:rsidRPr="00184FCF" w:rsidRDefault="002F6D3C" w:rsidP="002F6D3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Красная площадь, 1, стр. 3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7A" w:rsidRPr="00D73CEF" w:rsidRDefault="00F3567A" w:rsidP="00F3567A">
            <w:pPr>
              <w:jc w:val="center"/>
              <w:rPr>
                <w:bCs/>
                <w:spacing w:val="-7"/>
                <w:lang w:eastAsia="en-US"/>
              </w:rPr>
            </w:pPr>
            <w:r w:rsidRPr="00D73CEF">
              <w:rPr>
                <w:bCs/>
                <w:spacing w:val="-7"/>
                <w:lang w:eastAsia="en-US"/>
              </w:rPr>
              <w:t xml:space="preserve">«В книжном </w:t>
            </w:r>
            <w:r>
              <w:rPr>
                <w:bCs/>
                <w:spacing w:val="-7"/>
                <w:lang w:eastAsia="en-US"/>
              </w:rPr>
              <w:t>царстве, премудром государстве»</w:t>
            </w:r>
            <w:r w:rsidR="009C5A72">
              <w:rPr>
                <w:bCs/>
                <w:spacing w:val="-7"/>
                <w:lang w:eastAsia="en-US"/>
              </w:rPr>
              <w:t xml:space="preserve"> 0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Default="00F3567A" w:rsidP="00F356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.2021</w:t>
            </w:r>
          </w:p>
          <w:p w:rsidR="00F3567A" w:rsidRDefault="00F3567A" w:rsidP="00F356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Default="00F3567A" w:rsidP="00F3567A">
            <w:pPr>
              <w:jc w:val="center"/>
              <w:rPr>
                <w:color w:val="000000"/>
              </w:rPr>
            </w:pPr>
            <w:r w:rsidRPr="00851C99">
              <w:rPr>
                <w:color w:val="000000"/>
              </w:rPr>
              <w:t>Д</w:t>
            </w:r>
            <w:r>
              <w:rPr>
                <w:color w:val="000000"/>
              </w:rPr>
              <w:t>етская центральная библиотека</w:t>
            </w:r>
          </w:p>
          <w:p w:rsidR="00F3567A" w:rsidRPr="00EB5FCE" w:rsidRDefault="00F3567A" w:rsidP="00F3567A">
            <w:pPr>
              <w:jc w:val="center"/>
            </w:pPr>
            <w:r>
              <w:rPr>
                <w:color w:val="000000"/>
              </w:rPr>
              <w:t>им. П.</w:t>
            </w:r>
            <w:r w:rsidRPr="00851C99">
              <w:rPr>
                <w:color w:val="000000"/>
              </w:rPr>
              <w:t>П. Ершова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Посвящение в читатели</w:t>
            </w:r>
          </w:p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76F" w:rsidRPr="00184FCF" w:rsidRDefault="0021576F" w:rsidP="0021576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5-19-84</w:t>
            </w:r>
          </w:p>
          <w:p w:rsidR="00F3567A" w:rsidRPr="00642C5C" w:rsidRDefault="0021576F" w:rsidP="0021576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д. 8А/2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7C005D" w:rsidRDefault="00F3567A" w:rsidP="00F3567A">
            <w:pPr>
              <w:jc w:val="center"/>
              <w:rPr>
                <w:lang w:eastAsia="ru-RU"/>
              </w:rPr>
            </w:pPr>
            <w:r w:rsidRPr="007C005D">
              <w:rPr>
                <w:rStyle w:val="212pt"/>
                <w:rFonts w:eastAsia="Calibri"/>
              </w:rPr>
              <w:t xml:space="preserve"> «Счастливое детство»</w:t>
            </w:r>
            <w:r w:rsidR="009C5A72" w:rsidRPr="007C005D">
              <w:rPr>
                <w:rStyle w:val="212pt"/>
                <w:rFonts w:eastAsia="Calibri"/>
              </w:rPr>
              <w:t xml:space="preserve"> 0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1732C1" w:rsidRDefault="00F3567A" w:rsidP="00F3567A">
            <w:pPr>
              <w:jc w:val="center"/>
            </w:pPr>
            <w:r>
              <w:t>29</w:t>
            </w:r>
            <w:r w:rsidRPr="001732C1">
              <w:t>.11.2021</w:t>
            </w:r>
          </w:p>
          <w:p w:rsidR="00F3567A" w:rsidRDefault="00F3567A" w:rsidP="00F3567A">
            <w:pPr>
              <w:jc w:val="center"/>
              <w:rPr>
                <w:rFonts w:eastAsia="Calibri"/>
                <w:lang w:eastAsia="ru-RU"/>
              </w:rPr>
            </w:pPr>
            <w:r w:rsidRPr="001732C1">
              <w:t>1</w:t>
            </w:r>
            <w:r>
              <w:t>6</w:t>
            </w:r>
            <w:r w:rsidRPr="001732C1">
              <w:t>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710C21" w:rsidRDefault="00F3567A" w:rsidP="00F3567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Базарная площадь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F3567A" w:rsidRDefault="00F3567A" w:rsidP="00F3567A">
            <w:pPr>
              <w:pStyle w:val="ad"/>
              <w:jc w:val="center"/>
              <w:rPr>
                <w:rStyle w:val="212pt"/>
                <w:rFonts w:eastAsia="Calibri"/>
                <w:color w:val="auto"/>
                <w:lang w:bidi="ar-SA"/>
              </w:rPr>
            </w:pPr>
            <w:r w:rsidRPr="00F3567A">
              <w:rPr>
                <w:rStyle w:val="212pt"/>
                <w:rFonts w:eastAsia="Calibri"/>
                <w:color w:val="auto"/>
                <w:lang w:bidi="ar-SA"/>
              </w:rPr>
              <w:t>Игровая программа для детей</w:t>
            </w:r>
          </w:p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67A" w:rsidRPr="00642C5C" w:rsidRDefault="00372A8F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7C005D" w:rsidRDefault="00F3567A" w:rsidP="00F3567A">
            <w:pPr>
              <w:jc w:val="center"/>
              <w:rPr>
                <w:rStyle w:val="212pt"/>
                <w:rFonts w:eastAsia="Calibri"/>
              </w:rPr>
            </w:pPr>
            <w:r w:rsidRPr="007C005D">
              <w:rPr>
                <w:rStyle w:val="212pt"/>
                <w:rFonts w:eastAsia="Calibri"/>
              </w:rPr>
              <w:t xml:space="preserve"> «Зима, встречай»</w:t>
            </w:r>
            <w:r w:rsidR="009C5A72" w:rsidRPr="007C005D">
              <w:rPr>
                <w:rStyle w:val="212pt"/>
                <w:rFonts w:eastAsia="Calibri"/>
              </w:rPr>
              <w:t xml:space="preserve"> 0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1732C1" w:rsidRDefault="00F3567A" w:rsidP="00F3567A">
            <w:pPr>
              <w:jc w:val="center"/>
            </w:pPr>
            <w:r>
              <w:t>30</w:t>
            </w:r>
            <w:r w:rsidRPr="001732C1">
              <w:t>.11.2021</w:t>
            </w:r>
          </w:p>
          <w:p w:rsidR="00F3567A" w:rsidRPr="001732C1" w:rsidRDefault="00F3567A" w:rsidP="00F3567A">
            <w:pPr>
              <w:jc w:val="center"/>
            </w:pPr>
            <w:r w:rsidRPr="001732C1">
              <w:t>1</w:t>
            </w:r>
            <w:r>
              <w:t>6</w:t>
            </w:r>
            <w:r w:rsidRPr="001732C1">
              <w:t>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91780E" w:rsidRDefault="00F3567A" w:rsidP="00F3567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Базарная площадь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F3567A" w:rsidRDefault="00F3567A" w:rsidP="00F3567A">
            <w:pPr>
              <w:pStyle w:val="ad"/>
              <w:jc w:val="center"/>
              <w:rPr>
                <w:rStyle w:val="212pt"/>
                <w:rFonts w:eastAsia="Calibri"/>
                <w:color w:val="auto"/>
                <w:lang w:bidi="ar-SA"/>
              </w:rPr>
            </w:pPr>
            <w:r w:rsidRPr="00F3567A">
              <w:rPr>
                <w:rStyle w:val="212pt"/>
                <w:rFonts w:eastAsia="Calibri"/>
                <w:color w:val="auto"/>
                <w:lang w:bidi="ar-SA"/>
              </w:rPr>
              <w:t>Игровая программа для детей</w:t>
            </w:r>
          </w:p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67A" w:rsidRPr="00C3189A" w:rsidRDefault="00C3189A" w:rsidP="00C3189A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351798" w:rsidRDefault="00F3567A" w:rsidP="00F3567A">
            <w:pPr>
              <w:jc w:val="center"/>
              <w:rPr>
                <w:spacing w:val="-6"/>
              </w:rPr>
            </w:pPr>
            <w:r w:rsidRPr="00351798">
              <w:rPr>
                <w:color w:val="111111"/>
                <w:spacing w:val="-6"/>
              </w:rPr>
              <w:t xml:space="preserve">«Мой танец» </w:t>
            </w:r>
            <w:r w:rsidR="00351798" w:rsidRPr="00351798">
              <w:rPr>
                <w:color w:val="111111"/>
                <w:spacing w:val="-6"/>
              </w:rPr>
              <w:t>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351798" w:rsidRDefault="00F3567A" w:rsidP="00F3567A">
            <w:pPr>
              <w:jc w:val="center"/>
              <w:rPr>
                <w:color w:val="000000"/>
              </w:rPr>
            </w:pPr>
            <w:r w:rsidRPr="00351798">
              <w:rPr>
                <w:color w:val="000000"/>
              </w:rPr>
              <w:t>30.11.2021</w:t>
            </w:r>
          </w:p>
          <w:p w:rsidR="00F3567A" w:rsidRPr="00351798" w:rsidRDefault="00F3567A" w:rsidP="00F3567A">
            <w:pPr>
              <w:jc w:val="center"/>
            </w:pPr>
            <w:r w:rsidRPr="00351798">
              <w:rPr>
                <w:color w:val="000000"/>
              </w:rPr>
              <w:t>17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351798" w:rsidRDefault="00F3567A" w:rsidP="00F3567A">
            <w:pPr>
              <w:jc w:val="center"/>
            </w:pPr>
            <w:r w:rsidRPr="00351798">
              <w:rPr>
                <w:color w:val="000000"/>
              </w:rPr>
              <w:t>ДК «Речник»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351798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798">
              <w:rPr>
                <w:rFonts w:ascii="Times New Roman" w:hAnsi="Times New Roman" w:cs="Times New Roman"/>
                <w:sz w:val="24"/>
                <w:szCs w:val="24"/>
              </w:rPr>
              <w:t>Киноурок</w:t>
            </w:r>
            <w:proofErr w:type="spellEnd"/>
            <w:r w:rsidRPr="0035179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го проекта «</w:t>
            </w:r>
            <w:proofErr w:type="spellStart"/>
            <w:r w:rsidRPr="00351798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351798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России»</w:t>
            </w:r>
          </w:p>
          <w:p w:rsidR="00F3567A" w:rsidRPr="00351798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5A1" w:rsidRPr="00351798" w:rsidRDefault="006575A1" w:rsidP="006575A1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351798">
              <w:rPr>
                <w:rFonts w:eastAsia="Calibri" w:cs="Times New Roman"/>
                <w:lang w:eastAsia="ru-RU" w:bidi="ar-SA"/>
              </w:rPr>
              <w:t>8(3456) 33-22-02,</w:t>
            </w:r>
          </w:p>
          <w:p w:rsidR="006575A1" w:rsidRPr="00351798" w:rsidRDefault="006575A1" w:rsidP="006575A1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179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351798"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F3567A" w:rsidRPr="00351798" w:rsidRDefault="006575A1" w:rsidP="006575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798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7A" w:rsidRPr="007A60A9" w:rsidRDefault="00F3567A" w:rsidP="00F3567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«Мир дому твоему»</w:t>
            </w:r>
            <w:r w:rsidR="009C5A72">
              <w:rPr>
                <w:rFonts w:cs="Calibri"/>
              </w:rPr>
              <w:t xml:space="preserve"> 1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7A60A9" w:rsidRDefault="00F3567A" w:rsidP="00F3567A">
            <w:pPr>
              <w:jc w:val="center"/>
              <w:rPr>
                <w:rFonts w:cs="Calibri"/>
              </w:rPr>
            </w:pPr>
            <w:r w:rsidRPr="007A60A9">
              <w:rPr>
                <w:rFonts w:cs="Calibri"/>
              </w:rPr>
              <w:t>01.11.2021</w:t>
            </w:r>
            <w:r>
              <w:rPr>
                <w:lang w:eastAsia="en-US"/>
              </w:rPr>
              <w:t xml:space="preserve"> – </w:t>
            </w:r>
            <w:r w:rsidRPr="007A60A9">
              <w:rPr>
                <w:rFonts w:cs="Calibri"/>
              </w:rPr>
              <w:t>30.11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Default="00F3567A" w:rsidP="00F3567A">
            <w:pPr>
              <w:jc w:val="center"/>
            </w:pPr>
            <w:r>
              <w:t>Центральная городская библиотека</w:t>
            </w:r>
          </w:p>
          <w:p w:rsidR="00F3567A" w:rsidRPr="00F43CC5" w:rsidRDefault="00F3567A" w:rsidP="00F3567A">
            <w:pPr>
              <w:jc w:val="center"/>
            </w:pPr>
            <w:r>
              <w:t>им. А.С. Суханова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Ежегодная выставка – просмотр к Международному дню инвалидов</w:t>
            </w:r>
          </w:p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2EFD" w:rsidRPr="00A52EFD" w:rsidRDefault="00A52EFD" w:rsidP="00A52EF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FD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F3567A" w:rsidRPr="00184FCF" w:rsidRDefault="00A52EFD" w:rsidP="00A52EF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FD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F62253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3" w:rsidRPr="008E12E9" w:rsidRDefault="00F62253" w:rsidP="00F6225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53" w:rsidRPr="00C8472F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2F">
              <w:rPr>
                <w:rFonts w:ascii="Times New Roman" w:hAnsi="Times New Roman" w:cs="Times New Roman"/>
                <w:sz w:val="24"/>
                <w:szCs w:val="24"/>
              </w:rPr>
              <w:t xml:space="preserve">«Не отнимай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бя завтра»</w:t>
            </w:r>
            <w:r w:rsidR="009C5A72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3" w:rsidRPr="00C8472F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2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8472F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3" w:rsidRPr="00C8472F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-филиал </w:t>
            </w:r>
            <w:r w:rsidRPr="00C8472F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F62253" w:rsidRPr="00C8472F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2F">
              <w:rPr>
                <w:rFonts w:ascii="Times New Roman" w:hAnsi="Times New Roman" w:cs="Times New Roman"/>
                <w:sz w:val="24"/>
                <w:szCs w:val="24"/>
              </w:rPr>
              <w:t xml:space="preserve">им. Ю.С. </w:t>
            </w:r>
            <w:proofErr w:type="spellStart"/>
            <w:r w:rsidRPr="00C8472F">
              <w:rPr>
                <w:rFonts w:ascii="Times New Roman" w:hAnsi="Times New Roman" w:cs="Times New Roman"/>
                <w:sz w:val="24"/>
                <w:szCs w:val="24"/>
              </w:rPr>
              <w:t>Надточего</w:t>
            </w:r>
            <w:proofErr w:type="spellEnd"/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62253" w:rsidRPr="00F3567A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Книжная выставка-предупреждение к Всемирному дню борьбы со СПИДом</w:t>
            </w:r>
          </w:p>
          <w:p w:rsidR="00F62253" w:rsidRPr="00F3567A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253" w:rsidRPr="00184FCF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7-62-14</w:t>
            </w:r>
          </w:p>
          <w:p w:rsidR="00F62253" w:rsidRPr="00184FCF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№ 6/182</w:t>
            </w:r>
          </w:p>
        </w:tc>
      </w:tr>
      <w:tr w:rsidR="00F62253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3" w:rsidRPr="008E12E9" w:rsidRDefault="00F62253" w:rsidP="00F6225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53" w:rsidRPr="00EB5904" w:rsidRDefault="00F62253" w:rsidP="00F62253">
            <w:pPr>
              <w:jc w:val="center"/>
            </w:pPr>
            <w:r>
              <w:t>«Пусть всегда будет завтра»</w:t>
            </w:r>
            <w:r w:rsidR="003D15FB"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3" w:rsidRPr="009C0427" w:rsidRDefault="00F62253" w:rsidP="00F62253">
            <w:pPr>
              <w:spacing w:line="254" w:lineRule="auto"/>
              <w:jc w:val="center"/>
            </w:pPr>
            <w:r w:rsidRPr="00AA3D70">
              <w:t>01.12.</w:t>
            </w:r>
            <w:r>
              <w:t>20</w:t>
            </w:r>
            <w:r w:rsidRPr="00AA3D70">
              <w:t>21</w:t>
            </w:r>
            <w:r>
              <w:t xml:space="preserve"> – </w:t>
            </w:r>
            <w:r w:rsidRPr="00AA3D70">
              <w:t>12.12.</w:t>
            </w:r>
            <w:r>
              <w:t>20</w:t>
            </w:r>
            <w:r w:rsidRPr="00AA3D70">
              <w:t>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53" w:rsidRPr="00591C7F" w:rsidRDefault="00F62253" w:rsidP="00F62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</w:t>
            </w:r>
            <w:r w:rsidRPr="00591C7F">
              <w:rPr>
                <w:color w:val="000000"/>
              </w:rPr>
              <w:t>филиал №8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62253" w:rsidRPr="00F3567A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Книжная выставка к Всемирному дню борьбы со СПИДом</w:t>
            </w:r>
          </w:p>
          <w:p w:rsidR="00F62253" w:rsidRPr="00F3567A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253" w:rsidRPr="00184FCF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F62253" w:rsidRPr="007A1B6D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F62253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3" w:rsidRPr="008E12E9" w:rsidRDefault="00F62253" w:rsidP="00F6225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53" w:rsidRPr="00C8472F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больск – сердце Сибири»</w:t>
            </w:r>
            <w:r w:rsidR="00027928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3" w:rsidRPr="00C8472F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72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8472F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3" w:rsidRPr="00EB68BE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-филиал </w:t>
            </w:r>
            <w:r w:rsidRPr="00C8472F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62253" w:rsidRPr="00F3567A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Краеведческая книжная выставка</w:t>
            </w:r>
          </w:p>
          <w:p w:rsidR="00F62253" w:rsidRPr="00F3567A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253" w:rsidRPr="00184FCF" w:rsidRDefault="00F62253" w:rsidP="00F62253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F62253" w:rsidRPr="00184FCF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F62253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3" w:rsidRPr="008E12E9" w:rsidRDefault="00F62253" w:rsidP="00F6225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53" w:rsidRPr="00EB5904" w:rsidRDefault="00F62253" w:rsidP="00F62253">
            <w:pPr>
              <w:jc w:val="center"/>
            </w:pPr>
            <w:r>
              <w:t>«</w:t>
            </w:r>
            <w:r w:rsidRPr="00EB5904">
              <w:t>Мир один на всех</w:t>
            </w:r>
            <w:r>
              <w:t>»</w:t>
            </w:r>
            <w:r w:rsidR="00027928">
              <w:t xml:space="preserve"> 18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3" w:rsidRPr="002D3DF2" w:rsidRDefault="00F62253" w:rsidP="00F62253">
            <w:pPr>
              <w:jc w:val="center"/>
            </w:pPr>
            <w:r>
              <w:t>01.12.2021 – 15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53" w:rsidRPr="00CB2895" w:rsidRDefault="00F62253" w:rsidP="00F62253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</w:t>
            </w:r>
            <w:r w:rsidRPr="0073447B">
              <w:rPr>
                <w:rFonts w:ascii="Times New Roman" w:hAnsi="Times New Roman"/>
                <w:sz w:val="24"/>
                <w:lang w:eastAsia="en-US"/>
              </w:rPr>
              <w:t>филиал №9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62253" w:rsidRPr="00F3567A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Книжная выставка к Международному дню инвалидов</w:t>
            </w:r>
          </w:p>
          <w:p w:rsidR="00F62253" w:rsidRPr="00F3567A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253" w:rsidRPr="00682F6B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B">
              <w:rPr>
                <w:rFonts w:ascii="Times New Roman" w:hAnsi="Times New Roman" w:cs="Times New Roman"/>
                <w:sz w:val="24"/>
                <w:szCs w:val="24"/>
              </w:rPr>
              <w:t>8 (3456) 25-47-19</w:t>
            </w:r>
          </w:p>
          <w:p w:rsidR="00F62253" w:rsidRPr="007A1B6D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6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682F6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82F6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682F6B">
              <w:rPr>
                <w:rFonts w:ascii="Times New Roman" w:hAnsi="Times New Roman" w:cs="Times New Roman"/>
                <w:sz w:val="24"/>
                <w:szCs w:val="24"/>
              </w:rPr>
              <w:t xml:space="preserve"> д. 5Б</w:t>
            </w:r>
          </w:p>
        </w:tc>
      </w:tr>
      <w:tr w:rsidR="00F62253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3" w:rsidRPr="008E12E9" w:rsidRDefault="00F62253" w:rsidP="00F6225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53" w:rsidRPr="00EB5904" w:rsidRDefault="00F62253" w:rsidP="00F62253">
            <w:pPr>
              <w:jc w:val="center"/>
            </w:pPr>
            <w:r w:rsidRPr="00EB5904">
              <w:t>«Битва за Москву</w:t>
            </w:r>
            <w:r>
              <w:t>»</w:t>
            </w:r>
            <w:r w:rsidR="00027928"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3" w:rsidRPr="009C0427" w:rsidRDefault="00F62253" w:rsidP="00F62253">
            <w:pPr>
              <w:spacing w:line="254" w:lineRule="auto"/>
              <w:jc w:val="center"/>
            </w:pPr>
            <w:r w:rsidRPr="00AA3D70">
              <w:t>01.12.</w:t>
            </w:r>
            <w:r>
              <w:t>20</w:t>
            </w:r>
            <w:r w:rsidRPr="00AA3D70">
              <w:t>21</w:t>
            </w:r>
            <w:r>
              <w:t xml:space="preserve"> – </w:t>
            </w:r>
            <w:r w:rsidRPr="00AA3D70">
              <w:t>19.12.</w:t>
            </w:r>
            <w:r>
              <w:t>20</w:t>
            </w:r>
            <w:r w:rsidRPr="00AA3D70">
              <w:t>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53" w:rsidRPr="00591C7F" w:rsidRDefault="00F62253" w:rsidP="00F62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</w:t>
            </w:r>
            <w:r w:rsidRPr="00591C7F">
              <w:rPr>
                <w:color w:val="000000"/>
              </w:rPr>
              <w:t>филиал №8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62253" w:rsidRPr="00F3567A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Книжная выставка» к 80-летию со дня начала Московской битвы</w:t>
            </w:r>
          </w:p>
          <w:p w:rsidR="00F62253" w:rsidRPr="00F3567A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253" w:rsidRPr="00184FCF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F62253" w:rsidRPr="007A1B6D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F62253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3" w:rsidRPr="008E12E9" w:rsidRDefault="00F62253" w:rsidP="00F6225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53" w:rsidRPr="00EB5904" w:rsidRDefault="00F62253" w:rsidP="00F62253">
            <w:pPr>
              <w:jc w:val="center"/>
            </w:pPr>
            <w:r w:rsidRPr="00EB5904">
              <w:t xml:space="preserve">«Весёлое </w:t>
            </w:r>
            <w:proofErr w:type="spellStart"/>
            <w:r w:rsidRPr="00EB5904">
              <w:t>новогоди</w:t>
            </w:r>
            <w:r>
              <w:t>е</w:t>
            </w:r>
            <w:proofErr w:type="spellEnd"/>
            <w:r>
              <w:t>»</w:t>
            </w:r>
            <w:r w:rsidR="00027928">
              <w:t xml:space="preserve"> 18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3" w:rsidRPr="009C0427" w:rsidRDefault="00F62253" w:rsidP="00F62253">
            <w:pPr>
              <w:spacing w:line="254" w:lineRule="auto"/>
              <w:jc w:val="center"/>
            </w:pPr>
            <w:r>
              <w:t xml:space="preserve">01.12.2021 – </w:t>
            </w:r>
            <w:r w:rsidRPr="00AA3D70">
              <w:t>31.12.</w:t>
            </w:r>
            <w:r>
              <w:t>20</w:t>
            </w:r>
            <w:r w:rsidRPr="00AA3D70">
              <w:t>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53" w:rsidRPr="00591C7F" w:rsidRDefault="00F62253" w:rsidP="00F62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</w:t>
            </w:r>
            <w:r w:rsidRPr="00591C7F">
              <w:rPr>
                <w:color w:val="000000"/>
              </w:rPr>
              <w:t>филиал №8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62253" w:rsidRPr="00F3567A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Книжная выставка-позитив</w:t>
            </w:r>
          </w:p>
          <w:p w:rsidR="00F62253" w:rsidRPr="00F3567A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253" w:rsidRPr="00184FCF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F62253" w:rsidRPr="007A1B6D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7A" w:rsidRPr="001D2442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ут герои в памяти народа»</w:t>
            </w:r>
            <w:r w:rsidR="00027928">
              <w:rPr>
                <w:rFonts w:ascii="Times New Roman" w:hAnsi="Times New Roman" w:cs="Times New Roman"/>
                <w:sz w:val="24"/>
                <w:szCs w:val="24"/>
              </w:rPr>
              <w:t xml:space="preserve"> 1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1D2442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42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 w:rsidRPr="00C847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D244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67A" w:rsidRPr="001D2442" w:rsidRDefault="00F3567A" w:rsidP="00F3567A">
            <w:pPr>
              <w:jc w:val="center"/>
            </w:pPr>
            <w:r w:rsidRPr="001D2442">
              <w:t>Центральная городская библиотека</w:t>
            </w:r>
          </w:p>
          <w:p w:rsidR="00F3567A" w:rsidRPr="001D2442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42">
              <w:rPr>
                <w:rFonts w:ascii="Times New Roman" w:hAnsi="Times New Roman" w:cs="Times New Roman"/>
                <w:sz w:val="24"/>
                <w:szCs w:val="24"/>
              </w:rPr>
              <w:t>им. А.С. Суханова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Книжная выставка-дата ко Дню Героев Отечества</w:t>
            </w:r>
          </w:p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2EFD" w:rsidRPr="00A52EFD" w:rsidRDefault="00A52EFD" w:rsidP="00A52EF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FD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F3567A" w:rsidRPr="00A52EFD" w:rsidRDefault="00A52EFD" w:rsidP="00A52EF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FD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«Зимний калейдоскоп»</w:t>
            </w:r>
            <w:r w:rsidR="00870074">
              <w:rPr>
                <w:rStyle w:val="af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1D2442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42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  <w:r w:rsidRPr="00C847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D2442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67A" w:rsidRPr="001D2442" w:rsidRDefault="00F3567A" w:rsidP="00F3567A">
            <w:pPr>
              <w:jc w:val="center"/>
            </w:pPr>
            <w:r w:rsidRPr="001D2442">
              <w:t>Центральная городская библиотека</w:t>
            </w:r>
          </w:p>
          <w:p w:rsidR="00F3567A" w:rsidRPr="001D2442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442">
              <w:rPr>
                <w:rFonts w:ascii="Times New Roman" w:hAnsi="Times New Roman" w:cs="Times New Roman"/>
                <w:sz w:val="24"/>
                <w:szCs w:val="24"/>
              </w:rPr>
              <w:t>им. А.С. Суханова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F3567A" w:rsidRDefault="00F3567A" w:rsidP="00F3567A">
            <w:pPr>
              <w:pStyle w:val="ad"/>
              <w:jc w:val="center"/>
              <w:rPr>
                <w:rStyle w:val="af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F3567A">
              <w:rPr>
                <w:rStyle w:val="af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Книжная </w:t>
            </w:r>
            <w:r w:rsidR="00576A31">
              <w:rPr>
                <w:rStyle w:val="af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ыставка-экспозиция к новогодним праздникам</w:t>
            </w:r>
            <w:r w:rsidRPr="00F3567A">
              <w:rPr>
                <w:rStyle w:val="af5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, Рождеству и Крещению</w:t>
            </w:r>
          </w:p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2EFD" w:rsidRPr="00A52EFD" w:rsidRDefault="00A52EFD" w:rsidP="00A52EF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FD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F3567A" w:rsidRPr="00A52EFD" w:rsidRDefault="00A52EFD" w:rsidP="00A52EF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FD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F62253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3" w:rsidRPr="008E12E9" w:rsidRDefault="00F62253" w:rsidP="00F62253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53" w:rsidRPr="00EB5904" w:rsidRDefault="00F62253" w:rsidP="00F62253">
            <w:pPr>
              <w:jc w:val="center"/>
            </w:pPr>
            <w:r w:rsidRPr="00EB5904">
              <w:t>«Волшебство новогод</w:t>
            </w:r>
            <w:r>
              <w:t>ней сказки»</w:t>
            </w:r>
            <w:r w:rsidR="00870074"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53" w:rsidRPr="002D3DF2" w:rsidRDefault="00F62253" w:rsidP="00F62253">
            <w:pPr>
              <w:jc w:val="center"/>
            </w:pPr>
            <w:r>
              <w:t>01.12.</w:t>
            </w:r>
            <w:r w:rsidRPr="001730A9">
              <w:t>2021</w:t>
            </w:r>
            <w:r>
              <w:t xml:space="preserve"> – </w:t>
            </w:r>
            <w:r w:rsidRPr="001730A9">
              <w:t>14.01.202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253" w:rsidRPr="00CB2895" w:rsidRDefault="00F62253" w:rsidP="00F62253">
            <w:pPr>
              <w:pStyle w:val="ad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Библиотека-</w:t>
            </w:r>
            <w:r w:rsidRPr="00607FAF">
              <w:rPr>
                <w:rFonts w:ascii="Times New Roman" w:hAnsi="Times New Roman"/>
                <w:sz w:val="24"/>
                <w:lang w:eastAsia="en-US"/>
              </w:rPr>
              <w:t>филиал №10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62253" w:rsidRPr="00F3567A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F62253" w:rsidRPr="00F3567A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253" w:rsidRPr="00184FCF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F62253" w:rsidRPr="007A1B6D" w:rsidRDefault="00F62253" w:rsidP="00F62253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882748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48" w:rsidRPr="008E12E9" w:rsidRDefault="00882748" w:rsidP="0088274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48" w:rsidRDefault="00882748" w:rsidP="00882748">
            <w:pPr>
              <w:pStyle w:val="ad"/>
              <w:jc w:val="center"/>
            </w:pPr>
            <w:r w:rsidRPr="002F6D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арец Мороза-Воеводы</w:t>
            </w:r>
            <w:r w:rsidRPr="002F6D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48" w:rsidRPr="00FF5495" w:rsidRDefault="00882748" w:rsidP="0088274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FF5495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48" w:rsidRDefault="00882748" w:rsidP="0088274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больский историко-архитектурный музей заповедник</w:t>
            </w:r>
          </w:p>
        </w:tc>
        <w:tc>
          <w:tcPr>
            <w:tcW w:w="3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2748" w:rsidRDefault="00882748" w:rsidP="0088274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онкурс декоративно-прикладного творчества</w:t>
            </w:r>
          </w:p>
          <w:p w:rsidR="00882748" w:rsidRPr="00514CB0" w:rsidRDefault="00882748" w:rsidP="00882748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48" w:rsidRPr="00184FCF" w:rsidRDefault="00882748" w:rsidP="0088274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-41-74</w:t>
            </w: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2748" w:rsidRPr="00184FCF" w:rsidRDefault="00882748" w:rsidP="0088274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, 1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7A" w:rsidRPr="000256F4" w:rsidRDefault="00F3567A" w:rsidP="00F3567A">
            <w:pPr>
              <w:jc w:val="center"/>
              <w:rPr>
                <w:rFonts w:cs="Calibri"/>
                <w:lang w:val="en-US"/>
              </w:rPr>
            </w:pPr>
            <w:r w:rsidRPr="007A60A9">
              <w:rPr>
                <w:rFonts w:cs="Calibri"/>
              </w:rPr>
              <w:t>«</w:t>
            </w:r>
            <w:r w:rsidRPr="007A60A9">
              <w:rPr>
                <w:rFonts w:cs="Calibri"/>
                <w:lang w:val="en-US"/>
              </w:rPr>
              <w:t>Stop</w:t>
            </w:r>
            <w:r>
              <w:rPr>
                <w:rFonts w:cs="Calibri"/>
              </w:rPr>
              <w:t xml:space="preserve"> СПИД»</w:t>
            </w:r>
            <w:r w:rsidR="000256F4">
              <w:rPr>
                <w:rFonts w:cs="Calibri"/>
                <w:lang w:val="en-US"/>
              </w:rPr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7A60A9" w:rsidRDefault="00F3567A" w:rsidP="00F3567A">
            <w:pPr>
              <w:jc w:val="center"/>
              <w:rPr>
                <w:rFonts w:cs="Calibri"/>
              </w:rPr>
            </w:pPr>
            <w:r w:rsidRPr="007A60A9">
              <w:rPr>
                <w:rFonts w:cs="Calibri"/>
              </w:rPr>
              <w:t>01.12.2021</w:t>
            </w:r>
          </w:p>
          <w:p w:rsidR="00F3567A" w:rsidRPr="007A60A9" w:rsidRDefault="00F3567A" w:rsidP="00F3567A">
            <w:pPr>
              <w:jc w:val="center"/>
              <w:rPr>
                <w:rFonts w:cs="Calibri"/>
              </w:rPr>
            </w:pPr>
            <w:r w:rsidRPr="007A60A9">
              <w:rPr>
                <w:rFonts w:cs="Calibri"/>
              </w:rPr>
              <w:t>12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67A" w:rsidRDefault="00F3567A" w:rsidP="00F3567A">
            <w:pPr>
              <w:jc w:val="center"/>
            </w:pPr>
            <w:r>
              <w:t>Центральная городская библиотека</w:t>
            </w:r>
          </w:p>
          <w:p w:rsidR="00F3567A" w:rsidRPr="00F43CC5" w:rsidRDefault="00F3567A" w:rsidP="00F3567A">
            <w:pPr>
              <w:jc w:val="center"/>
            </w:pPr>
            <w:r>
              <w:t>им. А.С. Суханова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Флешмоб, посвященный Дню борьбы со СПИДом</w:t>
            </w:r>
          </w:p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2EFD" w:rsidRPr="00A52EFD" w:rsidRDefault="00A52EFD" w:rsidP="00A52EF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FD">
              <w:rPr>
                <w:rFonts w:ascii="Times New Roman" w:hAnsi="Times New Roman" w:cs="Times New Roman"/>
                <w:sz w:val="24"/>
                <w:szCs w:val="24"/>
              </w:rPr>
              <w:t>8 (3456) 22-67-46</w:t>
            </w:r>
          </w:p>
          <w:p w:rsidR="00F3567A" w:rsidRPr="00A52EFD" w:rsidRDefault="00A52EFD" w:rsidP="00A52EF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EFD">
              <w:rPr>
                <w:rFonts w:ascii="Times New Roman" w:hAnsi="Times New Roman" w:cs="Times New Roman"/>
                <w:sz w:val="24"/>
                <w:szCs w:val="24"/>
              </w:rPr>
              <w:t>ул. Аптекарская, д. 4/4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6C4126" w:rsidRDefault="00F3567A" w:rsidP="00F3567A">
            <w:pPr>
              <w:jc w:val="center"/>
            </w:pPr>
            <w:r w:rsidRPr="006C4126">
              <w:t xml:space="preserve"> «Прекрасное слово – жизнь»</w:t>
            </w:r>
            <w:r w:rsidR="006C4126" w:rsidRPr="006C4126"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6C4126" w:rsidRDefault="00F3567A" w:rsidP="00F3567A">
            <w:pPr>
              <w:jc w:val="center"/>
            </w:pPr>
            <w:r w:rsidRPr="006C4126">
              <w:t>01.12.2021</w:t>
            </w:r>
          </w:p>
          <w:p w:rsidR="00F3567A" w:rsidRPr="006C4126" w:rsidRDefault="00F3567A" w:rsidP="00F3567A">
            <w:pPr>
              <w:jc w:val="center"/>
            </w:pPr>
            <w:r w:rsidRPr="006C4126">
              <w:t>13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6C4126" w:rsidRDefault="00F3567A" w:rsidP="00F3567A">
            <w:pPr>
              <w:jc w:val="center"/>
            </w:pPr>
            <w:r w:rsidRPr="006C4126">
              <w:t>п. Сумкино,</w:t>
            </w:r>
          </w:p>
          <w:p w:rsidR="00F3567A" w:rsidRPr="006C4126" w:rsidRDefault="00F3567A" w:rsidP="00F3567A">
            <w:pPr>
              <w:jc w:val="center"/>
            </w:pPr>
            <w:r w:rsidRPr="006C4126">
              <w:t>Тобольский многопрофильный техникум, актовый зал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6C4126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26">
              <w:rPr>
                <w:rFonts w:ascii="Times New Roman" w:hAnsi="Times New Roman" w:cs="Times New Roman"/>
                <w:sz w:val="24"/>
                <w:szCs w:val="24"/>
              </w:rPr>
              <w:t>Час информации, посвященный Дню борьбы со СПИДом</w:t>
            </w:r>
          </w:p>
          <w:p w:rsidR="00F3567A" w:rsidRPr="006C4126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67A" w:rsidRPr="006C4126" w:rsidRDefault="00797B05" w:rsidP="00797B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26">
              <w:rPr>
                <w:rFonts w:ascii="Times New Roman" w:hAnsi="Times New Roman" w:cs="Times New Roman"/>
                <w:sz w:val="24"/>
                <w:szCs w:val="24"/>
              </w:rPr>
              <w:t>8 (3456) 26-08-64</w:t>
            </w:r>
          </w:p>
        </w:tc>
      </w:tr>
      <w:tr w:rsidR="00837338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38" w:rsidRPr="008E12E9" w:rsidRDefault="00837338" w:rsidP="00837338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38" w:rsidRPr="007A1B6D" w:rsidRDefault="00837338" w:rsidP="00AF0AC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хматова. Свидетель» </w:t>
            </w:r>
            <w:r w:rsidR="00AF0A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38" w:rsidRPr="00C9717F" w:rsidRDefault="00837338" w:rsidP="00837338">
            <w:pPr>
              <w:jc w:val="center"/>
            </w:pPr>
            <w:r w:rsidRPr="00837338">
              <w:t>01</w:t>
            </w:r>
            <w:r>
              <w:t>.</w:t>
            </w:r>
            <w:r w:rsidRPr="00837338">
              <w:t>12</w:t>
            </w:r>
            <w:r w:rsidRPr="00C9717F">
              <w:t>.2021</w:t>
            </w:r>
          </w:p>
          <w:p w:rsidR="00837338" w:rsidRPr="00C9717F" w:rsidRDefault="00837338" w:rsidP="008373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9717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38" w:rsidRPr="007A1B6D" w:rsidRDefault="00837338" w:rsidP="008373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837338" w:rsidRDefault="00837338" w:rsidP="008373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спектакль</w:t>
            </w:r>
          </w:p>
          <w:p w:rsidR="00837338" w:rsidRPr="007A1B6D" w:rsidRDefault="00837338" w:rsidP="008373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7338" w:rsidRPr="007A1B6D" w:rsidRDefault="00837338" w:rsidP="008373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837338" w:rsidRPr="007A1B6D" w:rsidRDefault="00837338" w:rsidP="0083733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7A" w:rsidRPr="007A60A9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месте мы можем больше» </w:t>
            </w:r>
            <w:r w:rsidR="00C15B0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C8472F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2F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8472F">
              <w:rPr>
                <w:rFonts w:ascii="Times New Roman" w:hAnsi="Times New Roman" w:cs="Times New Roman"/>
                <w:sz w:val="24"/>
                <w:szCs w:val="24"/>
              </w:rPr>
              <w:t>12.12.202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C8472F" w:rsidRDefault="0032125E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3567A" w:rsidRPr="00C847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public195560188</w:t>
              </w:r>
            </w:hyperlink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в рамках Всемирного дня инвалидов</w:t>
            </w:r>
          </w:p>
          <w:p w:rsid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  <w:p w:rsidR="0032125E" w:rsidRPr="00F3567A" w:rsidRDefault="0032125E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67A" w:rsidRPr="007A1B6D" w:rsidRDefault="000C21E9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5-00-24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7A" w:rsidRPr="00EB5904" w:rsidRDefault="00F3567A" w:rsidP="00F3567A">
            <w:pPr>
              <w:jc w:val="center"/>
            </w:pPr>
            <w:r w:rsidRPr="00EB5904">
              <w:t xml:space="preserve">«В гостях у </w:t>
            </w:r>
            <w:r>
              <w:t>светофора»</w:t>
            </w:r>
            <w:r w:rsidR="00823F75"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Default="00F3567A" w:rsidP="00F3567A">
            <w:pPr>
              <w:jc w:val="center"/>
            </w:pPr>
            <w:r>
              <w:t>02.12.2021</w:t>
            </w:r>
          </w:p>
          <w:p w:rsidR="00F3567A" w:rsidRPr="002D3DF2" w:rsidRDefault="00F3567A" w:rsidP="00F3567A">
            <w:pPr>
              <w:jc w:val="center"/>
            </w:pPr>
            <w:r w:rsidRPr="001730A9">
              <w:t>10.2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67A" w:rsidRDefault="00F3567A" w:rsidP="00F3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филиал №10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1116" w:rsidRPr="00184FCF" w:rsidRDefault="004C1116" w:rsidP="004C111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07-46</w:t>
            </w:r>
          </w:p>
          <w:p w:rsidR="00F3567A" w:rsidRPr="007A1B6D" w:rsidRDefault="004C1116" w:rsidP="004C111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Сумкино, ул. Нагорная, д.3/5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7A" w:rsidRPr="00EB5904" w:rsidRDefault="00F3567A" w:rsidP="00F3567A">
            <w:pPr>
              <w:jc w:val="center"/>
            </w:pPr>
            <w:r>
              <w:t>«Добрым быть совсем не просто»</w:t>
            </w:r>
            <w:r w:rsidR="004E2474"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Default="00F3567A" w:rsidP="00F3567A">
            <w:pPr>
              <w:jc w:val="center"/>
            </w:pPr>
            <w:r w:rsidRPr="00D05E2F">
              <w:t>02.12.</w:t>
            </w:r>
            <w:r>
              <w:t>20</w:t>
            </w:r>
            <w:r w:rsidRPr="00D05E2F">
              <w:t>21</w:t>
            </w:r>
          </w:p>
          <w:p w:rsidR="00F3567A" w:rsidRPr="00E03CAB" w:rsidRDefault="00F3567A" w:rsidP="00F3567A">
            <w:pPr>
              <w:jc w:val="center"/>
            </w:pPr>
            <w:r>
              <w:t>11.</w:t>
            </w:r>
            <w:r w:rsidRPr="00D05E2F">
              <w:t>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67A" w:rsidRPr="00591C7F" w:rsidRDefault="00F3567A" w:rsidP="00F3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филиал №7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Нравственный диалог</w:t>
            </w:r>
          </w:p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1170" w:rsidRPr="00184FCF" w:rsidRDefault="00B61170" w:rsidP="00B6117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36-36-53</w:t>
            </w:r>
          </w:p>
          <w:p w:rsidR="00F3567A" w:rsidRPr="007A1B6D" w:rsidRDefault="00B61170" w:rsidP="00B6117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 Менделеево, №19/1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7A" w:rsidRPr="00EB5904" w:rsidRDefault="00F3567A" w:rsidP="00F3567A">
            <w:pPr>
              <w:jc w:val="center"/>
            </w:pPr>
            <w:r w:rsidRPr="00EB5904">
              <w:rPr>
                <w:rFonts w:eastAsia="Calibri"/>
              </w:rPr>
              <w:t>«Юрий Никулин: смех длиною в жизнь»</w:t>
            </w:r>
            <w:r w:rsidR="004E2474">
              <w:rPr>
                <w:rFonts w:eastAsia="Calibri"/>
              </w:rPr>
              <w:t xml:space="preserve"> 18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Default="00F3567A" w:rsidP="00F3567A">
            <w:pPr>
              <w:jc w:val="center"/>
              <w:rPr>
                <w:rFonts w:eastAsia="Calibri"/>
                <w:lang w:eastAsia="en-US"/>
              </w:rPr>
            </w:pPr>
            <w:r w:rsidRPr="00A26371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2.12.2021</w:t>
            </w:r>
          </w:p>
          <w:p w:rsidR="00F3567A" w:rsidRDefault="00F3567A" w:rsidP="00F3567A">
            <w:pPr>
              <w:jc w:val="center"/>
              <w:rPr>
                <w:rFonts w:eastAsia="Calibri"/>
                <w:lang w:eastAsia="en-US"/>
              </w:rPr>
            </w:pPr>
            <w:r w:rsidRPr="00A26371">
              <w:rPr>
                <w:rFonts w:eastAsia="Calibri"/>
                <w:lang w:eastAsia="en-US"/>
              </w:rPr>
              <w:t>12.00</w:t>
            </w:r>
          </w:p>
          <w:p w:rsidR="00F3567A" w:rsidRDefault="00F3567A" w:rsidP="00F356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2.221</w:t>
            </w:r>
          </w:p>
          <w:p w:rsidR="00F3567A" w:rsidRPr="007334F1" w:rsidRDefault="00F3567A" w:rsidP="00F3567A">
            <w:pPr>
              <w:jc w:val="center"/>
              <w:rPr>
                <w:sz w:val="28"/>
                <w:szCs w:val="28"/>
              </w:rPr>
            </w:pPr>
            <w:r w:rsidRPr="00A26371">
              <w:rPr>
                <w:rFonts w:eastAsia="Calibri"/>
                <w:lang w:eastAsia="en-US"/>
              </w:rPr>
              <w:t>12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67A" w:rsidRPr="00591C7F" w:rsidRDefault="00F3567A" w:rsidP="00F3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</w:t>
            </w:r>
            <w:r w:rsidRPr="00591C7F">
              <w:rPr>
                <w:color w:val="000000"/>
              </w:rPr>
              <w:t>филиал №8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F3567A" w:rsidRDefault="00F3567A" w:rsidP="00F3567A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 в</w:t>
            </w:r>
            <w:r w:rsidR="0032125E">
              <w:rPr>
                <w:rFonts w:ascii="Times New Roman" w:eastAsia="Calibri" w:hAnsi="Times New Roman" w:cs="Times New Roman"/>
                <w:sz w:val="24"/>
                <w:szCs w:val="24"/>
              </w:rPr>
              <w:t>ечер к 100-летию</w:t>
            </w:r>
            <w:bookmarkStart w:id="2" w:name="_GoBack"/>
            <w:bookmarkEnd w:id="2"/>
            <w:r w:rsidRPr="00F35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 Никулина в рамках Дня инвалида</w:t>
            </w:r>
          </w:p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7868" w:rsidRPr="00184FCF" w:rsidRDefault="00977868" w:rsidP="009778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8 (3456) 26-85-52</w:t>
            </w:r>
          </w:p>
          <w:p w:rsidR="00F3567A" w:rsidRPr="007A1B6D" w:rsidRDefault="00977868" w:rsidP="0097786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  <w:proofErr w:type="spellStart"/>
            <w:proofErr w:type="gramStart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4FCF">
              <w:rPr>
                <w:rFonts w:ascii="Times New Roman" w:hAnsi="Times New Roman" w:cs="Times New Roman"/>
                <w:sz w:val="24"/>
                <w:szCs w:val="24"/>
              </w:rPr>
              <w:t xml:space="preserve"> № 7б/82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F7322" w:rsidRDefault="00F3567A" w:rsidP="00F3567A">
            <w:pPr>
              <w:jc w:val="center"/>
              <w:rPr>
                <w:rStyle w:val="212pt"/>
                <w:rFonts w:eastAsia="Calibri"/>
              </w:rPr>
            </w:pPr>
            <w:r w:rsidRPr="008F7322">
              <w:rPr>
                <w:rStyle w:val="212pt"/>
                <w:rFonts w:eastAsia="Calibri"/>
              </w:rPr>
              <w:t xml:space="preserve"> «Татар </w:t>
            </w:r>
            <w:proofErr w:type="spellStart"/>
            <w:r w:rsidRPr="008F7322">
              <w:rPr>
                <w:rStyle w:val="212pt"/>
                <w:rFonts w:eastAsia="Calibri"/>
              </w:rPr>
              <w:t>бию</w:t>
            </w:r>
            <w:proofErr w:type="spellEnd"/>
            <w:r w:rsidRPr="008F7322">
              <w:rPr>
                <w:rStyle w:val="212pt"/>
                <w:rFonts w:eastAsia="Calibri"/>
              </w:rPr>
              <w:t>» («Татарская народная пляска»)</w:t>
            </w:r>
            <w:r w:rsidR="008F7322" w:rsidRPr="008F7322">
              <w:rPr>
                <w:rStyle w:val="212pt"/>
                <w:rFonts w:eastAsia="Calibri"/>
              </w:rPr>
              <w:t xml:space="preserve"> 0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F7322" w:rsidRDefault="00F3567A" w:rsidP="00F3567A">
            <w:pPr>
              <w:jc w:val="center"/>
            </w:pPr>
            <w:r w:rsidRPr="008F7322">
              <w:t>02.12.2021</w:t>
            </w:r>
          </w:p>
          <w:p w:rsidR="00F3567A" w:rsidRPr="008F7322" w:rsidRDefault="00F3567A" w:rsidP="00F3567A">
            <w:pPr>
              <w:jc w:val="center"/>
            </w:pPr>
            <w:r w:rsidRPr="008F7322">
              <w:t>14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F7322" w:rsidRDefault="00F3567A" w:rsidP="00F3567A">
            <w:pPr>
              <w:jc w:val="center"/>
              <w:rPr>
                <w:bCs/>
                <w:lang w:eastAsia="ru-RU"/>
              </w:rPr>
            </w:pPr>
            <w:r w:rsidRPr="008F7322">
              <w:rPr>
                <w:rFonts w:eastAsia="BatangChe"/>
                <w:lang w:eastAsia="en-US"/>
              </w:rPr>
              <w:t>Центр сибирско-татарской культуры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8F7322" w:rsidRDefault="00F3567A" w:rsidP="00F3567A">
            <w:pPr>
              <w:pStyle w:val="ad"/>
              <w:jc w:val="center"/>
              <w:rPr>
                <w:rStyle w:val="212pt"/>
                <w:rFonts w:eastAsia="Calibri"/>
                <w:color w:val="auto"/>
                <w:lang w:bidi="ar-SA"/>
              </w:rPr>
            </w:pPr>
            <w:r w:rsidRPr="008F7322">
              <w:rPr>
                <w:rStyle w:val="212pt"/>
                <w:rFonts w:eastAsia="Calibri"/>
                <w:color w:val="auto"/>
                <w:lang w:bidi="ar-SA"/>
              </w:rPr>
              <w:t>Музыкально-развлекательная программа</w:t>
            </w:r>
          </w:p>
          <w:p w:rsidR="00F3567A" w:rsidRPr="008F7322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02D9" w:rsidRPr="008F7322" w:rsidRDefault="005D02D9" w:rsidP="005D02D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  <w:p w:rsidR="00F3567A" w:rsidRPr="008F7322" w:rsidRDefault="005D02D9" w:rsidP="005D02D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Ершова, 30</w:t>
            </w:r>
          </w:p>
        </w:tc>
      </w:tr>
      <w:tr w:rsidR="00AF0AC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CA" w:rsidRPr="008E12E9" w:rsidRDefault="00AF0ACA" w:rsidP="00AF0AC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CA" w:rsidRPr="007A1B6D" w:rsidRDefault="00AF0ACA" w:rsidP="00AF0AC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том, о сём» 1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CA" w:rsidRPr="00C9717F" w:rsidRDefault="00AF0ACA" w:rsidP="00AF0ACA">
            <w:pPr>
              <w:jc w:val="center"/>
            </w:pPr>
            <w:r>
              <w:t>02.</w:t>
            </w:r>
            <w:r w:rsidRPr="00837338">
              <w:t>12</w:t>
            </w:r>
            <w:r w:rsidRPr="00C9717F">
              <w:t>.2021</w:t>
            </w:r>
          </w:p>
          <w:p w:rsidR="00AF0ACA" w:rsidRPr="00C9717F" w:rsidRDefault="00AF0ACA" w:rsidP="00AF0AC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9717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CA" w:rsidRPr="007A1B6D" w:rsidRDefault="00AF0ACA" w:rsidP="00AF0AC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AF0ACA" w:rsidRDefault="00AF0ACA" w:rsidP="00AF0AC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стреча</w:t>
            </w:r>
          </w:p>
          <w:p w:rsidR="00AF0ACA" w:rsidRPr="007A1B6D" w:rsidRDefault="00AF0ACA" w:rsidP="00AF0AC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0ACA" w:rsidRPr="007A1B6D" w:rsidRDefault="00AF0ACA" w:rsidP="00AF0AC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AF0ACA" w:rsidRPr="007A1B6D" w:rsidRDefault="00AF0ACA" w:rsidP="00AF0AC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F7322" w:rsidRDefault="00F3567A" w:rsidP="00F3567A">
            <w:pPr>
              <w:jc w:val="center"/>
              <w:rPr>
                <w:rStyle w:val="212pt"/>
                <w:rFonts w:eastAsia="Calibri"/>
              </w:rPr>
            </w:pPr>
            <w:r w:rsidRPr="008F7322">
              <w:rPr>
                <w:rStyle w:val="212pt"/>
                <w:rFonts w:eastAsia="Calibri"/>
              </w:rPr>
              <w:t>Концерт, посвященный Международному Дню инвалидов</w:t>
            </w:r>
            <w:r w:rsidR="008F7322" w:rsidRPr="008F7322">
              <w:rPr>
                <w:rStyle w:val="212pt"/>
                <w:rFonts w:eastAsia="Calibri"/>
              </w:rPr>
              <w:t xml:space="preserve"> 0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F7322" w:rsidRDefault="00F3567A" w:rsidP="00F3567A">
            <w:pPr>
              <w:jc w:val="center"/>
            </w:pPr>
            <w:r w:rsidRPr="008F7322">
              <w:t>03.12.2021</w:t>
            </w:r>
          </w:p>
          <w:p w:rsidR="00F3567A" w:rsidRPr="008F7322" w:rsidRDefault="00F3567A" w:rsidP="00F3567A">
            <w:pPr>
              <w:jc w:val="center"/>
            </w:pPr>
            <w:r w:rsidRPr="008F7322">
              <w:t>11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F7322" w:rsidRDefault="00F3567A" w:rsidP="00F3567A">
            <w:pPr>
              <w:jc w:val="center"/>
              <w:rPr>
                <w:bCs/>
                <w:lang w:eastAsia="ru-RU"/>
              </w:rPr>
            </w:pPr>
            <w:r w:rsidRPr="008F7322">
              <w:rPr>
                <w:bCs/>
                <w:lang w:eastAsia="ru-RU"/>
              </w:rPr>
              <w:t>АСУСОН ТО «Михайловский специализированный Дом-интернат»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8F7322" w:rsidRDefault="00F3567A" w:rsidP="00F3567A">
            <w:pPr>
              <w:pStyle w:val="ad"/>
              <w:jc w:val="center"/>
              <w:rPr>
                <w:rStyle w:val="212pt"/>
                <w:rFonts w:eastAsia="Calibri"/>
                <w:color w:val="auto"/>
                <w:lang w:bidi="ar-SA"/>
              </w:rPr>
            </w:pPr>
            <w:r w:rsidRPr="008F7322">
              <w:rPr>
                <w:rStyle w:val="212pt"/>
                <w:rFonts w:eastAsia="Calibri"/>
                <w:color w:val="auto"/>
                <w:lang w:bidi="ar-SA"/>
              </w:rPr>
              <w:t>Концерт, посвященный Международному Дню инвалидов</w:t>
            </w:r>
          </w:p>
          <w:p w:rsidR="00F3567A" w:rsidRPr="008F7322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67A" w:rsidRPr="008F7322" w:rsidRDefault="005D02D9" w:rsidP="005D02D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0847AC" w:rsidRDefault="00F3567A" w:rsidP="00F3567A">
            <w:pPr>
              <w:contextualSpacing/>
              <w:jc w:val="center"/>
            </w:pPr>
            <w:r w:rsidRPr="000847AC">
              <w:t>Митинг, посвященный Дню неизвестного солдата</w:t>
            </w:r>
            <w:r w:rsidR="000847AC" w:rsidRPr="000847AC"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0847AC" w:rsidRDefault="00F3567A" w:rsidP="00F3567A">
            <w:pPr>
              <w:jc w:val="center"/>
            </w:pPr>
            <w:r w:rsidRPr="000847AC">
              <w:t>03.12.2021</w:t>
            </w:r>
          </w:p>
          <w:p w:rsidR="00F3567A" w:rsidRPr="000847AC" w:rsidRDefault="00F3567A" w:rsidP="00F3567A">
            <w:pPr>
              <w:jc w:val="center"/>
            </w:pPr>
            <w:r w:rsidRPr="000847AC">
              <w:t>12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0847AC" w:rsidRDefault="00F3567A" w:rsidP="00F3567A">
            <w:pPr>
              <w:jc w:val="center"/>
            </w:pPr>
            <w:r w:rsidRPr="000847AC">
              <w:t>Площадка у ДК «Водник»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0847AC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AC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неизвестного солдата</w:t>
            </w:r>
          </w:p>
          <w:p w:rsidR="00F3567A" w:rsidRPr="000847AC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7B05" w:rsidRPr="000847AC" w:rsidRDefault="00797B05" w:rsidP="00797B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AC">
              <w:rPr>
                <w:rFonts w:ascii="Times New Roman" w:hAnsi="Times New Roman" w:cs="Times New Roman"/>
                <w:sz w:val="24"/>
                <w:szCs w:val="24"/>
              </w:rPr>
              <w:t>8 (3456) 26-08-64</w:t>
            </w:r>
          </w:p>
          <w:p w:rsidR="00F3567A" w:rsidRPr="000847AC" w:rsidRDefault="00797B05" w:rsidP="00797B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AC">
              <w:rPr>
                <w:rFonts w:ascii="Times New Roman" w:hAnsi="Times New Roman" w:cs="Times New Roman"/>
                <w:sz w:val="24"/>
                <w:szCs w:val="24"/>
              </w:rPr>
              <w:t>п. Сумкино, ул. Водников, 5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0847AC" w:rsidRDefault="00F3567A" w:rsidP="00F3567A">
            <w:pPr>
              <w:jc w:val="center"/>
            </w:pPr>
            <w:r w:rsidRPr="000847AC">
              <w:t>Познавательная программа, посвященная Дню неизвестного солдата</w:t>
            </w:r>
            <w:r w:rsidR="000847AC" w:rsidRPr="000847AC"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0847AC" w:rsidRDefault="00F3567A" w:rsidP="00F3567A">
            <w:pPr>
              <w:jc w:val="center"/>
            </w:pPr>
            <w:r w:rsidRPr="000847AC">
              <w:t>03.12.2021</w:t>
            </w:r>
          </w:p>
          <w:p w:rsidR="00F3567A" w:rsidRPr="000847AC" w:rsidRDefault="00F3567A" w:rsidP="00F3567A">
            <w:pPr>
              <w:jc w:val="center"/>
            </w:pPr>
            <w:r w:rsidRPr="000847AC">
              <w:t>14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67A" w:rsidRPr="000847AC" w:rsidRDefault="00F3567A" w:rsidP="00F3567A">
            <w:pPr>
              <w:jc w:val="center"/>
            </w:pPr>
            <w:r w:rsidRPr="000847AC">
              <w:t>Дом народного творчества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0847AC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A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посвященная Дню неизвестного солдата</w:t>
            </w:r>
          </w:p>
          <w:p w:rsidR="00F3567A" w:rsidRPr="000847AC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7B05" w:rsidRPr="000847AC" w:rsidRDefault="00797B05" w:rsidP="00797B05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0847AC">
              <w:rPr>
                <w:rFonts w:eastAsia="Calibri" w:cs="Times New Roman"/>
                <w:lang w:eastAsia="ru-RU" w:bidi="ar-SA"/>
              </w:rPr>
              <w:t>8 (3456)22-34-99,</w:t>
            </w:r>
          </w:p>
          <w:p w:rsidR="00F3567A" w:rsidRPr="000847AC" w:rsidRDefault="00797B05" w:rsidP="00797B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84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акова</w:t>
            </w:r>
            <w:proofErr w:type="spellEnd"/>
            <w:r w:rsidRPr="000847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0652B7" w:rsidRDefault="00F3567A" w:rsidP="00F3567A">
            <w:pPr>
              <w:jc w:val="center"/>
            </w:pPr>
            <w:r w:rsidRPr="000652B7">
              <w:t>Концерт, посвященный Международному Дню инвалидов</w:t>
            </w:r>
            <w:r w:rsidR="000652B7" w:rsidRPr="000652B7">
              <w:t xml:space="preserve"> 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0652B7" w:rsidRDefault="00F3567A" w:rsidP="00F3567A">
            <w:pPr>
              <w:jc w:val="center"/>
              <w:rPr>
                <w:bCs/>
              </w:rPr>
            </w:pPr>
            <w:r w:rsidRPr="000652B7">
              <w:rPr>
                <w:bCs/>
              </w:rPr>
              <w:t>03.12.2021</w:t>
            </w:r>
          </w:p>
          <w:p w:rsidR="00F3567A" w:rsidRPr="000652B7" w:rsidRDefault="00F3567A" w:rsidP="00F3567A">
            <w:pPr>
              <w:jc w:val="center"/>
              <w:rPr>
                <w:bCs/>
              </w:rPr>
            </w:pPr>
            <w:r w:rsidRPr="000652B7">
              <w:rPr>
                <w:bCs/>
              </w:rPr>
              <w:t>15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67A" w:rsidRPr="000652B7" w:rsidRDefault="00F3567A" w:rsidP="00F3567A">
            <w:pPr>
              <w:jc w:val="center"/>
            </w:pPr>
            <w:r w:rsidRPr="000652B7">
              <w:t>ДК «Синтез»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0652B7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B7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Международному Дню инвалидов</w:t>
            </w:r>
          </w:p>
          <w:p w:rsidR="00F3567A" w:rsidRPr="000652B7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7B05" w:rsidRPr="000652B7" w:rsidRDefault="00797B05" w:rsidP="00797B05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0652B7">
              <w:rPr>
                <w:rFonts w:eastAsia="Calibri" w:cs="Times New Roman"/>
                <w:lang w:eastAsia="ru-RU" w:bidi="ar-SA"/>
              </w:rPr>
              <w:t>8 (3456) 25-84-19,</w:t>
            </w:r>
          </w:p>
          <w:p w:rsidR="00F3567A" w:rsidRPr="000652B7" w:rsidRDefault="00797B05" w:rsidP="00797B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proofErr w:type="gramStart"/>
            <w:r w:rsidRPr="000652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652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 w:rsidRPr="000652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. 52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0847AC" w:rsidRDefault="00F3567A" w:rsidP="00F3567A">
            <w:pPr>
              <w:tabs>
                <w:tab w:val="left" w:pos="7797"/>
              </w:tabs>
              <w:jc w:val="center"/>
            </w:pPr>
            <w:r w:rsidRPr="000847AC">
              <w:t xml:space="preserve"> «Память»</w:t>
            </w:r>
            <w:r w:rsidR="000847AC" w:rsidRPr="000847AC"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0847AC" w:rsidRDefault="00F3567A" w:rsidP="00F3567A">
            <w:pPr>
              <w:jc w:val="center"/>
            </w:pPr>
            <w:r w:rsidRPr="000847AC">
              <w:t>03.12.2021</w:t>
            </w:r>
          </w:p>
          <w:p w:rsidR="00F3567A" w:rsidRPr="000847AC" w:rsidRDefault="00F3567A" w:rsidP="00F3567A">
            <w:pPr>
              <w:jc w:val="center"/>
            </w:pPr>
            <w:r w:rsidRPr="000847AC">
              <w:t>17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67A" w:rsidRPr="000847AC" w:rsidRDefault="00F3567A" w:rsidP="00F3567A">
            <w:pPr>
              <w:jc w:val="center"/>
            </w:pPr>
            <w:r w:rsidRPr="000847AC">
              <w:t>ДК «Речник»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0847AC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A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, посвященная Дню неизвестного солдата</w:t>
            </w:r>
          </w:p>
          <w:p w:rsidR="00F3567A" w:rsidRPr="000847AC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5A1" w:rsidRPr="000847AC" w:rsidRDefault="006575A1" w:rsidP="006575A1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0847AC">
              <w:rPr>
                <w:rFonts w:eastAsia="Calibri" w:cs="Times New Roman"/>
                <w:lang w:eastAsia="ru-RU" w:bidi="ar-SA"/>
              </w:rPr>
              <w:t>8(3456) 33-22-02,</w:t>
            </w:r>
          </w:p>
          <w:p w:rsidR="006575A1" w:rsidRPr="000847AC" w:rsidRDefault="006575A1" w:rsidP="006575A1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47A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0847AC"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F3567A" w:rsidRPr="000847AC" w:rsidRDefault="006575A1" w:rsidP="006575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AC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F7322" w:rsidRDefault="00F3567A" w:rsidP="00F3567A">
            <w:pPr>
              <w:jc w:val="center"/>
              <w:rPr>
                <w:rStyle w:val="212pt"/>
                <w:rFonts w:eastAsia="Calibri"/>
              </w:rPr>
            </w:pPr>
            <w:r w:rsidRPr="008F7322">
              <w:rPr>
                <w:rStyle w:val="212pt"/>
                <w:rFonts w:eastAsia="Calibri"/>
              </w:rPr>
              <w:t>Концерт, посвященный Международному Дню инвалидов</w:t>
            </w:r>
            <w:r w:rsidR="008F7322" w:rsidRPr="008F7322">
              <w:rPr>
                <w:rStyle w:val="212pt"/>
                <w:rFonts w:eastAsia="Calibri"/>
              </w:rPr>
              <w:t xml:space="preserve"> 0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F7322" w:rsidRDefault="00F3567A" w:rsidP="00F3567A">
            <w:pPr>
              <w:jc w:val="center"/>
            </w:pPr>
            <w:r w:rsidRPr="008F7322">
              <w:t>03.12.2021</w:t>
            </w:r>
          </w:p>
          <w:p w:rsidR="00F3567A" w:rsidRPr="008F7322" w:rsidRDefault="00F3567A" w:rsidP="00F3567A">
            <w:pPr>
              <w:jc w:val="center"/>
            </w:pPr>
            <w:r w:rsidRPr="008F7322">
              <w:t>15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F7322" w:rsidRDefault="00F3567A" w:rsidP="00F3567A">
            <w:pPr>
              <w:jc w:val="center"/>
              <w:rPr>
                <w:bCs/>
                <w:lang w:eastAsia="ru-RU"/>
              </w:rPr>
            </w:pPr>
            <w:r w:rsidRPr="008F7322">
              <w:rPr>
                <w:bCs/>
                <w:lang w:eastAsia="ru-RU"/>
              </w:rPr>
              <w:t>МАУ «ЦСОН» г. Тобольска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8F7322" w:rsidRDefault="00F3567A" w:rsidP="00F3567A">
            <w:pPr>
              <w:pStyle w:val="ad"/>
              <w:jc w:val="center"/>
              <w:rPr>
                <w:rStyle w:val="212pt"/>
                <w:rFonts w:eastAsia="Calibri"/>
                <w:color w:val="auto"/>
                <w:lang w:bidi="ar-SA"/>
              </w:rPr>
            </w:pPr>
            <w:r w:rsidRPr="008F7322">
              <w:rPr>
                <w:rStyle w:val="212pt"/>
                <w:rFonts w:eastAsia="Calibri"/>
                <w:color w:val="auto"/>
                <w:lang w:bidi="ar-SA"/>
              </w:rPr>
              <w:t>Концерт, посвященный Международному Дню инвалидов</w:t>
            </w:r>
          </w:p>
          <w:p w:rsidR="00F3567A" w:rsidRPr="008F7322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567A" w:rsidRPr="008F7322" w:rsidRDefault="005D02D9" w:rsidP="005D02D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</w:tc>
      </w:tr>
      <w:tr w:rsidR="00F754D5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D5" w:rsidRPr="008E12E9" w:rsidRDefault="00F754D5" w:rsidP="00F754D5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D5" w:rsidRPr="007A1B6D" w:rsidRDefault="00F754D5" w:rsidP="00F754D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ичкин»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D5" w:rsidRPr="00C9717F" w:rsidRDefault="00F754D5" w:rsidP="00F754D5">
            <w:pPr>
              <w:jc w:val="center"/>
            </w:pPr>
            <w:r>
              <w:t>03.</w:t>
            </w:r>
            <w:r w:rsidRPr="00837338">
              <w:t>12</w:t>
            </w:r>
            <w:r w:rsidRPr="00C9717F">
              <w:t>.2021</w:t>
            </w:r>
          </w:p>
          <w:p w:rsidR="00F754D5" w:rsidRPr="00C9717F" w:rsidRDefault="00F754D5" w:rsidP="00F754D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9717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D5" w:rsidRPr="007A1B6D" w:rsidRDefault="00F754D5" w:rsidP="00F754D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754D5" w:rsidRDefault="00F754D5" w:rsidP="00F754D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дия</w:t>
            </w:r>
          </w:p>
          <w:p w:rsidR="00F754D5" w:rsidRPr="007A1B6D" w:rsidRDefault="00F754D5" w:rsidP="00F754D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54D5" w:rsidRPr="007A1B6D" w:rsidRDefault="00F754D5" w:rsidP="00F754D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F754D5" w:rsidRPr="007A1B6D" w:rsidRDefault="00F754D5" w:rsidP="00F754D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67A" w:rsidRPr="0088465F" w:rsidRDefault="00F3567A" w:rsidP="00F3567A">
            <w:pPr>
              <w:jc w:val="center"/>
            </w:pPr>
            <w:r>
              <w:t xml:space="preserve">«Новогоднее настроение» </w:t>
            </w:r>
            <w:r w:rsidR="004E2474">
              <w:t>6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Default="00F3567A" w:rsidP="00F3567A">
            <w:pPr>
              <w:jc w:val="center"/>
            </w:pPr>
            <w:r>
              <w:t>04.12.2021 – 12.01.202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Default="00F3567A" w:rsidP="00F356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-филиал №6</w:t>
            </w:r>
          </w:p>
          <w:p w:rsidR="00F3567A" w:rsidRPr="00D70A7C" w:rsidRDefault="00F3567A" w:rsidP="00F3567A">
            <w:pPr>
              <w:jc w:val="center"/>
              <w:rPr>
                <w:bCs/>
              </w:rPr>
            </w:pPr>
            <w:r w:rsidRPr="00D70A7C">
              <w:rPr>
                <w:color w:val="000000"/>
              </w:rPr>
              <w:t>им. А.П.</w:t>
            </w:r>
            <w:r>
              <w:rPr>
                <w:color w:val="000000"/>
              </w:rPr>
              <w:t xml:space="preserve"> </w:t>
            </w:r>
            <w:r w:rsidRPr="00D70A7C">
              <w:rPr>
                <w:color w:val="000000"/>
              </w:rPr>
              <w:t>Ерофеевского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sz w:val="24"/>
                <w:szCs w:val="24"/>
              </w:rPr>
              <w:t>Книжная выставка-ассорти</w:t>
            </w:r>
          </w:p>
          <w:p w:rsidR="00F3567A" w:rsidRPr="00F3567A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769B" w:rsidRPr="002A769B" w:rsidRDefault="002A769B" w:rsidP="002A769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9B">
              <w:rPr>
                <w:rFonts w:ascii="Times New Roman" w:hAnsi="Times New Roman" w:cs="Times New Roman"/>
                <w:sz w:val="24"/>
                <w:szCs w:val="24"/>
              </w:rPr>
              <w:t>8 (3456) 22-24-95</w:t>
            </w:r>
          </w:p>
          <w:p w:rsidR="00F3567A" w:rsidRPr="007A1B6D" w:rsidRDefault="002A769B" w:rsidP="002A769B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69B">
              <w:rPr>
                <w:rFonts w:ascii="Times New Roman" w:hAnsi="Times New Roman" w:cs="Times New Roman"/>
                <w:sz w:val="24"/>
                <w:szCs w:val="24"/>
              </w:rPr>
              <w:t>ул. Дзержинского, №48/2</w:t>
            </w:r>
          </w:p>
        </w:tc>
      </w:tr>
      <w:tr w:rsidR="00C55544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4" w:rsidRPr="008E12E9" w:rsidRDefault="00C55544" w:rsidP="00C5554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4" w:rsidRPr="007A1B6D" w:rsidRDefault="00C55544" w:rsidP="00C5554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Коньке-Горбунке» 0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4" w:rsidRPr="00C9717F" w:rsidRDefault="00C55544" w:rsidP="00C55544">
            <w:pPr>
              <w:jc w:val="center"/>
            </w:pPr>
            <w:r>
              <w:t>04.</w:t>
            </w:r>
            <w:r w:rsidRPr="00837338">
              <w:t>12</w:t>
            </w:r>
            <w:r w:rsidRPr="00C9717F">
              <w:t>.2021</w:t>
            </w:r>
          </w:p>
          <w:p w:rsidR="00C55544" w:rsidRPr="00C9717F" w:rsidRDefault="00C55544" w:rsidP="00C5554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717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44" w:rsidRPr="007A1B6D" w:rsidRDefault="00C55544" w:rsidP="00C5554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C55544" w:rsidRDefault="00C55544" w:rsidP="00C5554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C55544" w:rsidRPr="007A1B6D" w:rsidRDefault="00C55544" w:rsidP="00C5554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5544" w:rsidRPr="007A1B6D" w:rsidRDefault="00C55544" w:rsidP="00C5554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C55544" w:rsidRPr="007A1B6D" w:rsidRDefault="00C55544" w:rsidP="00C5554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7F6D1D" w:rsidRDefault="00F3567A" w:rsidP="00F3567A">
            <w:pPr>
              <w:jc w:val="center"/>
              <w:rPr>
                <w:rStyle w:val="212pt"/>
                <w:rFonts w:eastAsia="Calibri"/>
              </w:rPr>
            </w:pPr>
            <w:r w:rsidRPr="007F6D1D">
              <w:rPr>
                <w:rStyle w:val="212pt"/>
                <w:rFonts w:eastAsia="Calibri"/>
              </w:rPr>
              <w:t xml:space="preserve"> «Тебе, неизвестный солдат»</w:t>
            </w:r>
            <w:r w:rsidR="007F6D1D" w:rsidRPr="007F6D1D">
              <w:rPr>
                <w:rStyle w:val="212pt"/>
                <w:rFonts w:eastAsia="Calibri"/>
              </w:rPr>
              <w:t xml:space="preserve"> 0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7F6D1D" w:rsidRDefault="00F3567A" w:rsidP="00F3567A">
            <w:pPr>
              <w:jc w:val="center"/>
            </w:pPr>
            <w:r w:rsidRPr="007F6D1D">
              <w:t>04.12.2021</w:t>
            </w:r>
          </w:p>
          <w:p w:rsidR="00F3567A" w:rsidRPr="007F6D1D" w:rsidRDefault="00F3567A" w:rsidP="00F3567A">
            <w:pPr>
              <w:jc w:val="center"/>
            </w:pPr>
            <w:r w:rsidRPr="007F6D1D">
              <w:t>14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7F6D1D" w:rsidRDefault="00F3567A" w:rsidP="00F3567A">
            <w:pPr>
              <w:jc w:val="center"/>
              <w:rPr>
                <w:bCs/>
                <w:lang w:eastAsia="ru-RU"/>
              </w:rPr>
            </w:pPr>
            <w:r w:rsidRPr="007F6D1D">
              <w:rPr>
                <w:rFonts w:eastAsia="BatangChe"/>
                <w:lang w:eastAsia="en-US"/>
              </w:rPr>
              <w:t>Центр сибирско-татарской культуры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7F6D1D" w:rsidRDefault="00F3567A" w:rsidP="00F3567A">
            <w:pPr>
              <w:pStyle w:val="ad"/>
              <w:jc w:val="center"/>
              <w:rPr>
                <w:rStyle w:val="212pt"/>
                <w:rFonts w:eastAsia="Calibri"/>
                <w:color w:val="auto"/>
                <w:lang w:bidi="ar-SA"/>
              </w:rPr>
            </w:pPr>
            <w:r w:rsidRPr="007F6D1D">
              <w:rPr>
                <w:rStyle w:val="212pt"/>
                <w:rFonts w:eastAsia="Calibri"/>
                <w:color w:val="auto"/>
                <w:lang w:bidi="ar-SA"/>
              </w:rPr>
              <w:t>Литературно-музыкальная композиция</w:t>
            </w:r>
          </w:p>
          <w:p w:rsidR="00F3567A" w:rsidRPr="007F6D1D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02D9" w:rsidRPr="007F6D1D" w:rsidRDefault="005D02D9" w:rsidP="005D02D9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D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(3456) 22-33-59</w:t>
            </w:r>
          </w:p>
          <w:p w:rsidR="00F3567A" w:rsidRPr="007F6D1D" w:rsidRDefault="005D02D9" w:rsidP="005D02D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D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Ершова, 30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5C69DF" w:rsidRDefault="00F3567A" w:rsidP="00F3567A">
            <w:pPr>
              <w:jc w:val="center"/>
            </w:pPr>
            <w:r w:rsidRPr="005C69DF">
              <w:t xml:space="preserve">«Девичник </w:t>
            </w:r>
            <w:proofErr w:type="spellStart"/>
            <w:r w:rsidRPr="005C69DF">
              <w:t>Club</w:t>
            </w:r>
            <w:proofErr w:type="spellEnd"/>
            <w:r w:rsidRPr="005C69DF">
              <w:t>»</w:t>
            </w:r>
            <w:r w:rsidR="005C69DF" w:rsidRPr="005C69DF">
              <w:t xml:space="preserve"> 18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5C69DF" w:rsidRDefault="00F3567A" w:rsidP="00F3567A">
            <w:pPr>
              <w:jc w:val="center"/>
              <w:rPr>
                <w:bCs/>
              </w:rPr>
            </w:pPr>
            <w:r w:rsidRPr="005C69DF">
              <w:rPr>
                <w:bCs/>
              </w:rPr>
              <w:t>04.12.2021</w:t>
            </w:r>
          </w:p>
          <w:p w:rsidR="00F3567A" w:rsidRPr="005C69DF" w:rsidRDefault="00F3567A" w:rsidP="00F3567A">
            <w:pPr>
              <w:jc w:val="center"/>
              <w:rPr>
                <w:bCs/>
              </w:rPr>
            </w:pPr>
            <w:r w:rsidRPr="005C69DF">
              <w:rPr>
                <w:bCs/>
              </w:rPr>
              <w:t>16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67A" w:rsidRPr="005C69DF" w:rsidRDefault="00F3567A" w:rsidP="00F3567A">
            <w:pPr>
              <w:jc w:val="center"/>
            </w:pPr>
            <w:r w:rsidRPr="005C69DF">
              <w:t>ДК «Синтез»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5C69DF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DF">
              <w:rPr>
                <w:rFonts w:ascii="Times New Roman" w:hAnsi="Times New Roman" w:cs="Times New Roman"/>
                <w:sz w:val="24"/>
                <w:szCs w:val="24"/>
              </w:rPr>
              <w:t>Виртуальный концертный показ спектакля в исполнении Московского театра имени А.С. Пушкина</w:t>
            </w:r>
          </w:p>
          <w:p w:rsidR="00F3567A" w:rsidRPr="005C69DF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7B05" w:rsidRPr="005C69DF" w:rsidRDefault="00797B05" w:rsidP="00797B05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5C69DF">
              <w:rPr>
                <w:rFonts w:eastAsia="Calibri" w:cs="Times New Roman"/>
                <w:lang w:eastAsia="ru-RU" w:bidi="ar-SA"/>
              </w:rPr>
              <w:t>8 (3456) 25-84-19,</w:t>
            </w:r>
          </w:p>
          <w:p w:rsidR="00F3567A" w:rsidRPr="005C69DF" w:rsidRDefault="00797B05" w:rsidP="00797B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proofErr w:type="gramStart"/>
            <w:r w:rsidRPr="005C69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5C69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 w:rsidRPr="005C69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р. 52</w:t>
            </w:r>
          </w:p>
        </w:tc>
      </w:tr>
      <w:tr w:rsidR="00F3567A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8E12E9" w:rsidRDefault="00F3567A" w:rsidP="00F3567A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5C69DF" w:rsidRDefault="00F3567A" w:rsidP="00F3567A">
            <w:pPr>
              <w:jc w:val="center"/>
            </w:pPr>
            <w:r w:rsidRPr="005C69DF">
              <w:t>Танцевальный вечер для старшего поколения</w:t>
            </w:r>
            <w:r w:rsidR="005C69DF" w:rsidRPr="005C69DF">
              <w:t xml:space="preserve"> 12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7A" w:rsidRPr="005C69DF" w:rsidRDefault="00F3567A" w:rsidP="00F3567A">
            <w:pPr>
              <w:jc w:val="center"/>
            </w:pPr>
            <w:r w:rsidRPr="005C69DF">
              <w:t>04.12.2021</w:t>
            </w:r>
          </w:p>
          <w:p w:rsidR="00F3567A" w:rsidRPr="005C69DF" w:rsidRDefault="00F3567A" w:rsidP="00F3567A">
            <w:pPr>
              <w:jc w:val="center"/>
            </w:pPr>
            <w:r w:rsidRPr="005C69DF">
              <w:t>17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67A" w:rsidRPr="005C69DF" w:rsidRDefault="00F3567A" w:rsidP="00F3567A">
            <w:pPr>
              <w:jc w:val="center"/>
            </w:pPr>
            <w:r w:rsidRPr="005C69DF">
              <w:t>ДК «Речник»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F3567A" w:rsidRPr="005C69DF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DF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старшего поколения</w:t>
            </w:r>
          </w:p>
          <w:p w:rsidR="00F3567A" w:rsidRPr="005C69DF" w:rsidRDefault="00F3567A" w:rsidP="00F3567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5A1" w:rsidRPr="005C69DF" w:rsidRDefault="006575A1" w:rsidP="006575A1">
            <w:pPr>
              <w:widowControl/>
              <w:jc w:val="center"/>
              <w:rPr>
                <w:rFonts w:eastAsia="Calibri" w:cs="Times New Roman"/>
                <w:lang w:eastAsia="ru-RU" w:bidi="ar-SA"/>
              </w:rPr>
            </w:pPr>
            <w:r w:rsidRPr="005C69DF">
              <w:rPr>
                <w:rFonts w:eastAsia="Calibri" w:cs="Times New Roman"/>
                <w:lang w:eastAsia="ru-RU" w:bidi="ar-SA"/>
              </w:rPr>
              <w:t>8(3456) 33-22-02,</w:t>
            </w:r>
          </w:p>
          <w:p w:rsidR="006575A1" w:rsidRPr="005C69DF" w:rsidRDefault="006575A1" w:rsidP="006575A1">
            <w:pPr>
              <w:pStyle w:val="ad"/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69D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5C69DF">
              <w:rPr>
                <w:rFonts w:ascii="Times New Roman" w:hAnsi="Times New Roman" w:cs="Times New Roman"/>
                <w:sz w:val="24"/>
                <w:szCs w:val="24"/>
              </w:rPr>
              <w:t>. Иртышский,</w:t>
            </w:r>
          </w:p>
          <w:p w:rsidR="00F3567A" w:rsidRPr="005C69DF" w:rsidRDefault="006575A1" w:rsidP="006575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DF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0</w:t>
            </w:r>
          </w:p>
        </w:tc>
      </w:tr>
      <w:tr w:rsidR="00546DD4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D4" w:rsidRPr="008E12E9" w:rsidRDefault="00546DD4" w:rsidP="00546DD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D4" w:rsidRPr="007A1B6D" w:rsidRDefault="00546DD4" w:rsidP="00546D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209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D4" w:rsidRPr="00C9717F" w:rsidRDefault="00546DD4" w:rsidP="00546DD4">
            <w:pPr>
              <w:jc w:val="center"/>
            </w:pPr>
            <w:r>
              <w:t>04.</w:t>
            </w:r>
            <w:r w:rsidRPr="00837338">
              <w:t>12</w:t>
            </w:r>
            <w:r w:rsidRPr="00C9717F">
              <w:t>.2021</w:t>
            </w:r>
          </w:p>
          <w:p w:rsidR="00546DD4" w:rsidRPr="00C9717F" w:rsidRDefault="00546DD4" w:rsidP="00546D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9717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DD4" w:rsidRPr="007A1B6D" w:rsidRDefault="00546DD4" w:rsidP="00546D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FFFFFF"/>
          </w:tcPr>
          <w:p w:rsidR="00546DD4" w:rsidRDefault="00546DD4" w:rsidP="00546D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дия</w:t>
            </w:r>
          </w:p>
          <w:p w:rsidR="00546DD4" w:rsidRPr="007A1B6D" w:rsidRDefault="00546DD4" w:rsidP="00546D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6DD4" w:rsidRPr="007A1B6D" w:rsidRDefault="00546DD4" w:rsidP="00546D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546DD4" w:rsidRPr="007A1B6D" w:rsidRDefault="00546DD4" w:rsidP="00546DD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  <w:tr w:rsidR="00507109" w:rsidRPr="00D87A5B" w:rsidTr="00837338">
        <w:trPr>
          <w:trHeight w:val="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09" w:rsidRPr="008E12E9" w:rsidRDefault="00507109" w:rsidP="00507109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07109" w:rsidRPr="001915B8" w:rsidRDefault="00507109" w:rsidP="005071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вечер» 0+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07109" w:rsidRPr="00507109" w:rsidRDefault="00507109" w:rsidP="00507109">
            <w:pPr>
              <w:jc w:val="center"/>
              <w:rPr>
                <w:rFonts w:cs="Times New Roman"/>
              </w:rPr>
            </w:pPr>
            <w:r w:rsidRPr="00507109">
              <w:rPr>
                <w:rFonts w:cs="Times New Roman"/>
              </w:rPr>
              <w:t>05.12.2021</w:t>
            </w:r>
          </w:p>
          <w:p w:rsidR="00507109" w:rsidRPr="002E306F" w:rsidRDefault="00507109" w:rsidP="005071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0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07109" w:rsidRPr="002E306F" w:rsidRDefault="00507109" w:rsidP="005071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F">
              <w:rPr>
                <w:rFonts w:ascii="Times New Roman" w:hAnsi="Times New Roman" w:cs="Times New Roman"/>
                <w:sz w:val="24"/>
                <w:szCs w:val="24"/>
              </w:rPr>
              <w:t>Римско-католический храм Пресвятой Троицы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07109" w:rsidRDefault="00507109" w:rsidP="005071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органной музыки. В программе: </w:t>
            </w:r>
            <w:r w:rsidR="00B10900">
              <w:rPr>
                <w:rFonts w:ascii="Times New Roman" w:hAnsi="Times New Roman" w:cs="Times New Roman"/>
                <w:sz w:val="24"/>
                <w:szCs w:val="24"/>
              </w:rPr>
              <w:t xml:space="preserve">М. Таривердиев, П. Чайк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Бах, А. Вивальди, </w:t>
            </w:r>
            <w:r w:rsidR="00B10900">
              <w:rPr>
                <w:rFonts w:ascii="Times New Roman" w:hAnsi="Times New Roman" w:cs="Times New Roman"/>
                <w:sz w:val="24"/>
                <w:szCs w:val="24"/>
              </w:rPr>
              <w:t>В.А. Моцарт</w:t>
            </w:r>
          </w:p>
          <w:p w:rsidR="00507109" w:rsidRPr="002E306F" w:rsidRDefault="00507109" w:rsidP="005071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орган, Тобольск</w:t>
            </w:r>
          </w:p>
          <w:p w:rsidR="00507109" w:rsidRPr="002E306F" w:rsidRDefault="00507109" w:rsidP="005071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жертвование, 250 р.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109" w:rsidRDefault="00507109" w:rsidP="005071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6F">
              <w:rPr>
                <w:rFonts w:ascii="Times New Roman" w:hAnsi="Times New Roman" w:cs="Times New Roman"/>
                <w:sz w:val="24"/>
                <w:szCs w:val="24"/>
              </w:rPr>
              <w:t>8 (932) 481-54-40</w:t>
            </w:r>
          </w:p>
          <w:p w:rsidR="00507109" w:rsidRPr="002E306F" w:rsidRDefault="00507109" w:rsidP="005071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. Люксембург, 11</w:t>
            </w:r>
          </w:p>
        </w:tc>
      </w:tr>
      <w:tr w:rsidR="00F20984" w:rsidRPr="00D87A5B" w:rsidTr="00F20984">
        <w:trPr>
          <w:trHeight w:val="1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84" w:rsidRPr="008E12E9" w:rsidRDefault="00F20984" w:rsidP="00F20984">
            <w:pPr>
              <w:pStyle w:val="ae"/>
              <w:numPr>
                <w:ilvl w:val="0"/>
                <w:numId w:val="15"/>
              </w:numPr>
              <w:ind w:left="-38" w:firstLine="0"/>
              <w:jc w:val="center"/>
            </w:pP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0984" w:rsidRPr="007A1B6D" w:rsidRDefault="00F20984" w:rsidP="00C169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16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0984" w:rsidRPr="00C9717F" w:rsidRDefault="00F20984" w:rsidP="00F20984">
            <w:pPr>
              <w:jc w:val="center"/>
            </w:pPr>
            <w:r>
              <w:t>05.</w:t>
            </w:r>
            <w:r w:rsidRPr="00837338">
              <w:t>12</w:t>
            </w:r>
            <w:r w:rsidRPr="00C9717F">
              <w:t>.2021</w:t>
            </w:r>
          </w:p>
          <w:p w:rsidR="00F20984" w:rsidRPr="00C9717F" w:rsidRDefault="00F20984" w:rsidP="00F2098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9717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0984" w:rsidRPr="007A1B6D" w:rsidRDefault="00F20984" w:rsidP="00F2098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Тобольский драматический театр им. П.П. Ершова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20984" w:rsidRDefault="00F20984" w:rsidP="00F2098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F20984" w:rsidRPr="007A1B6D" w:rsidRDefault="00F20984" w:rsidP="00F2098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0984" w:rsidRPr="007A1B6D" w:rsidRDefault="00F20984" w:rsidP="00F2098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8 (3456) 27-56-30</w:t>
            </w:r>
          </w:p>
          <w:p w:rsidR="00F20984" w:rsidRPr="007A1B6D" w:rsidRDefault="00F20984" w:rsidP="00F2098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7A1B6D">
              <w:rPr>
                <w:rFonts w:ascii="Times New Roman" w:hAnsi="Times New Roman" w:cs="Times New Roman"/>
                <w:sz w:val="24"/>
                <w:szCs w:val="24"/>
              </w:rPr>
              <w:t xml:space="preserve"> стр. 66</w:t>
            </w:r>
          </w:p>
        </w:tc>
      </w:tr>
    </w:tbl>
    <w:p w:rsidR="006C336C" w:rsidRPr="00D87A5B" w:rsidRDefault="006C336C" w:rsidP="00243225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sectPr w:rsidR="006C336C" w:rsidRPr="00D87A5B">
      <w:pgSz w:w="16838" w:h="11906" w:orient="landscape"/>
      <w:pgMar w:top="567" w:right="851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910"/>
    <w:multiLevelType w:val="hybridMultilevel"/>
    <w:tmpl w:val="BDEC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233"/>
    <w:multiLevelType w:val="hybridMultilevel"/>
    <w:tmpl w:val="5400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ADC"/>
    <w:multiLevelType w:val="hybridMultilevel"/>
    <w:tmpl w:val="74E4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C2019"/>
    <w:multiLevelType w:val="hybridMultilevel"/>
    <w:tmpl w:val="4EB25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25386"/>
    <w:multiLevelType w:val="hybridMultilevel"/>
    <w:tmpl w:val="FD9C0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8136A"/>
    <w:multiLevelType w:val="hybridMultilevel"/>
    <w:tmpl w:val="EAC0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722F0"/>
    <w:multiLevelType w:val="hybridMultilevel"/>
    <w:tmpl w:val="10A63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72B25"/>
    <w:multiLevelType w:val="hybridMultilevel"/>
    <w:tmpl w:val="E990F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B0816"/>
    <w:multiLevelType w:val="hybridMultilevel"/>
    <w:tmpl w:val="BBBA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12610"/>
    <w:multiLevelType w:val="hybridMultilevel"/>
    <w:tmpl w:val="C180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82EA9"/>
    <w:multiLevelType w:val="hybridMultilevel"/>
    <w:tmpl w:val="806E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16B8F"/>
    <w:multiLevelType w:val="hybridMultilevel"/>
    <w:tmpl w:val="47D65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D0681"/>
    <w:multiLevelType w:val="hybridMultilevel"/>
    <w:tmpl w:val="4852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E2690"/>
    <w:multiLevelType w:val="hybridMultilevel"/>
    <w:tmpl w:val="5C0E1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75882"/>
    <w:multiLevelType w:val="hybridMultilevel"/>
    <w:tmpl w:val="99B4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411F9"/>
    <w:multiLevelType w:val="hybridMultilevel"/>
    <w:tmpl w:val="7114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A36B8"/>
    <w:multiLevelType w:val="hybridMultilevel"/>
    <w:tmpl w:val="3E547D22"/>
    <w:lvl w:ilvl="0" w:tplc="0CFA3E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966DF"/>
    <w:multiLevelType w:val="hybridMultilevel"/>
    <w:tmpl w:val="7774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050E7"/>
    <w:multiLevelType w:val="hybridMultilevel"/>
    <w:tmpl w:val="FD206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751020"/>
    <w:multiLevelType w:val="multilevel"/>
    <w:tmpl w:val="A8F66C3E"/>
    <w:lvl w:ilvl="0">
      <w:start w:val="1"/>
      <w:numFmt w:val="none"/>
      <w:pStyle w:val="1"/>
      <w:suff w:val="nothing"/>
      <w:lvlText w:val="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3.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16F4834"/>
    <w:multiLevelType w:val="hybridMultilevel"/>
    <w:tmpl w:val="8A2C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C13FD"/>
    <w:multiLevelType w:val="hybridMultilevel"/>
    <w:tmpl w:val="1FB0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D64DF"/>
    <w:multiLevelType w:val="hybridMultilevel"/>
    <w:tmpl w:val="2D68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E003C"/>
    <w:multiLevelType w:val="hybridMultilevel"/>
    <w:tmpl w:val="54A4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B435D"/>
    <w:multiLevelType w:val="hybridMultilevel"/>
    <w:tmpl w:val="2F94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F3001"/>
    <w:multiLevelType w:val="hybridMultilevel"/>
    <w:tmpl w:val="AD4C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B237C"/>
    <w:multiLevelType w:val="hybridMultilevel"/>
    <w:tmpl w:val="1142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94524"/>
    <w:multiLevelType w:val="hybridMultilevel"/>
    <w:tmpl w:val="9856C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17"/>
  </w:num>
  <w:num w:numId="5">
    <w:abstractNumId w:val="4"/>
  </w:num>
  <w:num w:numId="6">
    <w:abstractNumId w:val="5"/>
  </w:num>
  <w:num w:numId="7">
    <w:abstractNumId w:val="21"/>
  </w:num>
  <w:num w:numId="8">
    <w:abstractNumId w:val="10"/>
  </w:num>
  <w:num w:numId="9">
    <w:abstractNumId w:val="6"/>
  </w:num>
  <w:num w:numId="10">
    <w:abstractNumId w:val="27"/>
  </w:num>
  <w:num w:numId="11">
    <w:abstractNumId w:val="0"/>
  </w:num>
  <w:num w:numId="12">
    <w:abstractNumId w:val="18"/>
  </w:num>
  <w:num w:numId="13">
    <w:abstractNumId w:val="7"/>
  </w:num>
  <w:num w:numId="14">
    <w:abstractNumId w:val="26"/>
  </w:num>
  <w:num w:numId="15">
    <w:abstractNumId w:val="16"/>
  </w:num>
  <w:num w:numId="16">
    <w:abstractNumId w:val="20"/>
  </w:num>
  <w:num w:numId="17">
    <w:abstractNumId w:val="11"/>
  </w:num>
  <w:num w:numId="18">
    <w:abstractNumId w:val="14"/>
  </w:num>
  <w:num w:numId="19">
    <w:abstractNumId w:val="12"/>
  </w:num>
  <w:num w:numId="20">
    <w:abstractNumId w:val="25"/>
  </w:num>
  <w:num w:numId="21">
    <w:abstractNumId w:val="15"/>
  </w:num>
  <w:num w:numId="22">
    <w:abstractNumId w:val="8"/>
  </w:num>
  <w:num w:numId="23">
    <w:abstractNumId w:val="22"/>
  </w:num>
  <w:num w:numId="24">
    <w:abstractNumId w:val="3"/>
  </w:num>
  <w:num w:numId="25">
    <w:abstractNumId w:val="1"/>
  </w:num>
  <w:num w:numId="26">
    <w:abstractNumId w:val="24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6C"/>
    <w:rsid w:val="00000B10"/>
    <w:rsid w:val="000034A2"/>
    <w:rsid w:val="0000492B"/>
    <w:rsid w:val="00004F59"/>
    <w:rsid w:val="00005675"/>
    <w:rsid w:val="00007F68"/>
    <w:rsid w:val="00013576"/>
    <w:rsid w:val="00015292"/>
    <w:rsid w:val="0002055F"/>
    <w:rsid w:val="000219D8"/>
    <w:rsid w:val="00022482"/>
    <w:rsid w:val="000235C2"/>
    <w:rsid w:val="00023BBE"/>
    <w:rsid w:val="000256F4"/>
    <w:rsid w:val="00025970"/>
    <w:rsid w:val="00027235"/>
    <w:rsid w:val="00027928"/>
    <w:rsid w:val="000327AF"/>
    <w:rsid w:val="00032C9F"/>
    <w:rsid w:val="00036862"/>
    <w:rsid w:val="00041AD3"/>
    <w:rsid w:val="000426E0"/>
    <w:rsid w:val="0004320F"/>
    <w:rsid w:val="000453D0"/>
    <w:rsid w:val="000543B1"/>
    <w:rsid w:val="00055870"/>
    <w:rsid w:val="000560DC"/>
    <w:rsid w:val="0006359E"/>
    <w:rsid w:val="000652B7"/>
    <w:rsid w:val="000661C3"/>
    <w:rsid w:val="00067EFF"/>
    <w:rsid w:val="000717EA"/>
    <w:rsid w:val="00074F01"/>
    <w:rsid w:val="0007657F"/>
    <w:rsid w:val="00080F00"/>
    <w:rsid w:val="000816AF"/>
    <w:rsid w:val="00083268"/>
    <w:rsid w:val="00083422"/>
    <w:rsid w:val="000847AC"/>
    <w:rsid w:val="0008540B"/>
    <w:rsid w:val="00090CFD"/>
    <w:rsid w:val="00091A03"/>
    <w:rsid w:val="00093E05"/>
    <w:rsid w:val="00096FA2"/>
    <w:rsid w:val="00096FCC"/>
    <w:rsid w:val="000A0B52"/>
    <w:rsid w:val="000A265F"/>
    <w:rsid w:val="000A2A9D"/>
    <w:rsid w:val="000A33F2"/>
    <w:rsid w:val="000A5C2E"/>
    <w:rsid w:val="000A660C"/>
    <w:rsid w:val="000B1DEE"/>
    <w:rsid w:val="000B30DB"/>
    <w:rsid w:val="000B6A37"/>
    <w:rsid w:val="000C02E4"/>
    <w:rsid w:val="000C0C66"/>
    <w:rsid w:val="000C21E9"/>
    <w:rsid w:val="000C5D6D"/>
    <w:rsid w:val="000C5F53"/>
    <w:rsid w:val="000D26D4"/>
    <w:rsid w:val="000D3FFB"/>
    <w:rsid w:val="000D54BE"/>
    <w:rsid w:val="000D558B"/>
    <w:rsid w:val="000D6029"/>
    <w:rsid w:val="000D7843"/>
    <w:rsid w:val="000E0D6E"/>
    <w:rsid w:val="000E110D"/>
    <w:rsid w:val="000E20F7"/>
    <w:rsid w:val="000E4D2E"/>
    <w:rsid w:val="000E5505"/>
    <w:rsid w:val="000E6FA1"/>
    <w:rsid w:val="000E7A66"/>
    <w:rsid w:val="000E7B3B"/>
    <w:rsid w:val="000F17AB"/>
    <w:rsid w:val="000F527B"/>
    <w:rsid w:val="000F6DD4"/>
    <w:rsid w:val="001056B2"/>
    <w:rsid w:val="00106610"/>
    <w:rsid w:val="0010746F"/>
    <w:rsid w:val="00121B8E"/>
    <w:rsid w:val="00122772"/>
    <w:rsid w:val="0012466D"/>
    <w:rsid w:val="0012706C"/>
    <w:rsid w:val="001278AE"/>
    <w:rsid w:val="00130400"/>
    <w:rsid w:val="00132805"/>
    <w:rsid w:val="001361C3"/>
    <w:rsid w:val="00136387"/>
    <w:rsid w:val="001406E1"/>
    <w:rsid w:val="0014070F"/>
    <w:rsid w:val="001411C2"/>
    <w:rsid w:val="00141E88"/>
    <w:rsid w:val="00142923"/>
    <w:rsid w:val="00142F8A"/>
    <w:rsid w:val="001437BD"/>
    <w:rsid w:val="00143E94"/>
    <w:rsid w:val="001447A0"/>
    <w:rsid w:val="00144EDE"/>
    <w:rsid w:val="0014682A"/>
    <w:rsid w:val="0014715D"/>
    <w:rsid w:val="001475CB"/>
    <w:rsid w:val="0015218B"/>
    <w:rsid w:val="00156F80"/>
    <w:rsid w:val="0016274A"/>
    <w:rsid w:val="00162896"/>
    <w:rsid w:val="001654C3"/>
    <w:rsid w:val="00167645"/>
    <w:rsid w:val="00170EDC"/>
    <w:rsid w:val="00171633"/>
    <w:rsid w:val="001727BA"/>
    <w:rsid w:val="00173AC1"/>
    <w:rsid w:val="00180EE9"/>
    <w:rsid w:val="00182C98"/>
    <w:rsid w:val="00183858"/>
    <w:rsid w:val="00184660"/>
    <w:rsid w:val="00184FCF"/>
    <w:rsid w:val="00186313"/>
    <w:rsid w:val="00186687"/>
    <w:rsid w:val="001915B8"/>
    <w:rsid w:val="001952D4"/>
    <w:rsid w:val="00196375"/>
    <w:rsid w:val="001A2CF2"/>
    <w:rsid w:val="001A4FE9"/>
    <w:rsid w:val="001A69DA"/>
    <w:rsid w:val="001A7643"/>
    <w:rsid w:val="001A777B"/>
    <w:rsid w:val="001B279B"/>
    <w:rsid w:val="001B44E8"/>
    <w:rsid w:val="001B64E6"/>
    <w:rsid w:val="001B7FE9"/>
    <w:rsid w:val="001C3DE7"/>
    <w:rsid w:val="001C6751"/>
    <w:rsid w:val="001D20C3"/>
    <w:rsid w:val="001D51F1"/>
    <w:rsid w:val="001D5756"/>
    <w:rsid w:val="001D7A51"/>
    <w:rsid w:val="001E0328"/>
    <w:rsid w:val="001E1FE6"/>
    <w:rsid w:val="001E2CA6"/>
    <w:rsid w:val="001F1051"/>
    <w:rsid w:val="001F1411"/>
    <w:rsid w:val="001F27EE"/>
    <w:rsid w:val="001F3E49"/>
    <w:rsid w:val="001F4034"/>
    <w:rsid w:val="001F6A5C"/>
    <w:rsid w:val="002048B0"/>
    <w:rsid w:val="002056B1"/>
    <w:rsid w:val="0020593D"/>
    <w:rsid w:val="002067E3"/>
    <w:rsid w:val="00206AB7"/>
    <w:rsid w:val="002071F8"/>
    <w:rsid w:val="00210A93"/>
    <w:rsid w:val="002139C1"/>
    <w:rsid w:val="00213D69"/>
    <w:rsid w:val="0021576F"/>
    <w:rsid w:val="0021613B"/>
    <w:rsid w:val="00220520"/>
    <w:rsid w:val="0022156A"/>
    <w:rsid w:val="002240C2"/>
    <w:rsid w:val="00225F51"/>
    <w:rsid w:val="00227EA7"/>
    <w:rsid w:val="00230D91"/>
    <w:rsid w:val="002318CE"/>
    <w:rsid w:val="002318E6"/>
    <w:rsid w:val="00231C67"/>
    <w:rsid w:val="00232631"/>
    <w:rsid w:val="00232E0A"/>
    <w:rsid w:val="00233085"/>
    <w:rsid w:val="0023366E"/>
    <w:rsid w:val="00235BAD"/>
    <w:rsid w:val="00241890"/>
    <w:rsid w:val="00243225"/>
    <w:rsid w:val="002437BC"/>
    <w:rsid w:val="00244053"/>
    <w:rsid w:val="00250F16"/>
    <w:rsid w:val="0025128F"/>
    <w:rsid w:val="00255286"/>
    <w:rsid w:val="00257CF8"/>
    <w:rsid w:val="0026644E"/>
    <w:rsid w:val="00266836"/>
    <w:rsid w:val="00266887"/>
    <w:rsid w:val="00267642"/>
    <w:rsid w:val="0027264E"/>
    <w:rsid w:val="002728BD"/>
    <w:rsid w:val="00275657"/>
    <w:rsid w:val="002770D0"/>
    <w:rsid w:val="00281A7F"/>
    <w:rsid w:val="00281CAA"/>
    <w:rsid w:val="00282DC8"/>
    <w:rsid w:val="002831EC"/>
    <w:rsid w:val="00285A47"/>
    <w:rsid w:val="00287A69"/>
    <w:rsid w:val="002906EB"/>
    <w:rsid w:val="00291F05"/>
    <w:rsid w:val="00297FA5"/>
    <w:rsid w:val="002A08B0"/>
    <w:rsid w:val="002A17C8"/>
    <w:rsid w:val="002A1AAE"/>
    <w:rsid w:val="002A6373"/>
    <w:rsid w:val="002A687F"/>
    <w:rsid w:val="002A6C64"/>
    <w:rsid w:val="002A769B"/>
    <w:rsid w:val="002B0816"/>
    <w:rsid w:val="002B3453"/>
    <w:rsid w:val="002B3F6F"/>
    <w:rsid w:val="002B47A3"/>
    <w:rsid w:val="002C06F4"/>
    <w:rsid w:val="002C22C3"/>
    <w:rsid w:val="002C3987"/>
    <w:rsid w:val="002C7E16"/>
    <w:rsid w:val="002D0A2A"/>
    <w:rsid w:val="002D10FB"/>
    <w:rsid w:val="002D1402"/>
    <w:rsid w:val="002D2799"/>
    <w:rsid w:val="002D3198"/>
    <w:rsid w:val="002D5CB9"/>
    <w:rsid w:val="002E0BC1"/>
    <w:rsid w:val="002E0F29"/>
    <w:rsid w:val="002E2670"/>
    <w:rsid w:val="002E306F"/>
    <w:rsid w:val="002E6E4C"/>
    <w:rsid w:val="002F0564"/>
    <w:rsid w:val="002F55DF"/>
    <w:rsid w:val="002F5755"/>
    <w:rsid w:val="002F6D3C"/>
    <w:rsid w:val="0030005C"/>
    <w:rsid w:val="003019DA"/>
    <w:rsid w:val="003040CC"/>
    <w:rsid w:val="003050D2"/>
    <w:rsid w:val="003065F1"/>
    <w:rsid w:val="00307655"/>
    <w:rsid w:val="00310C60"/>
    <w:rsid w:val="003128CB"/>
    <w:rsid w:val="003140C9"/>
    <w:rsid w:val="00314DFB"/>
    <w:rsid w:val="00317DA9"/>
    <w:rsid w:val="0032125E"/>
    <w:rsid w:val="00322248"/>
    <w:rsid w:val="00322F20"/>
    <w:rsid w:val="00323F63"/>
    <w:rsid w:val="003243C2"/>
    <w:rsid w:val="0032562D"/>
    <w:rsid w:val="0032584E"/>
    <w:rsid w:val="0032674B"/>
    <w:rsid w:val="00331562"/>
    <w:rsid w:val="0033324F"/>
    <w:rsid w:val="003343AF"/>
    <w:rsid w:val="00335056"/>
    <w:rsid w:val="003376CE"/>
    <w:rsid w:val="00341285"/>
    <w:rsid w:val="003455D4"/>
    <w:rsid w:val="0034777D"/>
    <w:rsid w:val="00351798"/>
    <w:rsid w:val="0035393F"/>
    <w:rsid w:val="00354928"/>
    <w:rsid w:val="0035549C"/>
    <w:rsid w:val="003573DB"/>
    <w:rsid w:val="003627B3"/>
    <w:rsid w:val="00363A2E"/>
    <w:rsid w:val="00365F50"/>
    <w:rsid w:val="0036616F"/>
    <w:rsid w:val="00366C9A"/>
    <w:rsid w:val="00367C7F"/>
    <w:rsid w:val="003723D5"/>
    <w:rsid w:val="00372A8F"/>
    <w:rsid w:val="00374ED8"/>
    <w:rsid w:val="003756BB"/>
    <w:rsid w:val="00377283"/>
    <w:rsid w:val="003827B6"/>
    <w:rsid w:val="003827FD"/>
    <w:rsid w:val="00383BD6"/>
    <w:rsid w:val="003877D3"/>
    <w:rsid w:val="00390B29"/>
    <w:rsid w:val="00391590"/>
    <w:rsid w:val="003916E2"/>
    <w:rsid w:val="00391E08"/>
    <w:rsid w:val="003964C3"/>
    <w:rsid w:val="0039650E"/>
    <w:rsid w:val="00396D39"/>
    <w:rsid w:val="003A244C"/>
    <w:rsid w:val="003A2B2C"/>
    <w:rsid w:val="003A4F8E"/>
    <w:rsid w:val="003A702B"/>
    <w:rsid w:val="003A7137"/>
    <w:rsid w:val="003A77FE"/>
    <w:rsid w:val="003B2568"/>
    <w:rsid w:val="003B30D3"/>
    <w:rsid w:val="003B4026"/>
    <w:rsid w:val="003C0467"/>
    <w:rsid w:val="003C27E2"/>
    <w:rsid w:val="003C4252"/>
    <w:rsid w:val="003C5760"/>
    <w:rsid w:val="003C5915"/>
    <w:rsid w:val="003C78EE"/>
    <w:rsid w:val="003D040B"/>
    <w:rsid w:val="003D15FB"/>
    <w:rsid w:val="003D3085"/>
    <w:rsid w:val="003D39B6"/>
    <w:rsid w:val="003D6F75"/>
    <w:rsid w:val="003E0435"/>
    <w:rsid w:val="003E0623"/>
    <w:rsid w:val="003E100E"/>
    <w:rsid w:val="003E11C0"/>
    <w:rsid w:val="003E1B11"/>
    <w:rsid w:val="003E337C"/>
    <w:rsid w:val="003F17C6"/>
    <w:rsid w:val="003F1917"/>
    <w:rsid w:val="003F3EFB"/>
    <w:rsid w:val="003F44E7"/>
    <w:rsid w:val="003F6FE5"/>
    <w:rsid w:val="004004D5"/>
    <w:rsid w:val="00402897"/>
    <w:rsid w:val="004119AB"/>
    <w:rsid w:val="00411A6B"/>
    <w:rsid w:val="00413031"/>
    <w:rsid w:val="0042121B"/>
    <w:rsid w:val="00422A8C"/>
    <w:rsid w:val="00424C07"/>
    <w:rsid w:val="00427203"/>
    <w:rsid w:val="004313E4"/>
    <w:rsid w:val="004324A7"/>
    <w:rsid w:val="0043495A"/>
    <w:rsid w:val="004352F1"/>
    <w:rsid w:val="004373DE"/>
    <w:rsid w:val="00437574"/>
    <w:rsid w:val="00440B72"/>
    <w:rsid w:val="00440BE2"/>
    <w:rsid w:val="00440DAD"/>
    <w:rsid w:val="00441B1D"/>
    <w:rsid w:val="004426A4"/>
    <w:rsid w:val="00443564"/>
    <w:rsid w:val="00445011"/>
    <w:rsid w:val="00445457"/>
    <w:rsid w:val="00446011"/>
    <w:rsid w:val="004464C5"/>
    <w:rsid w:val="004505C7"/>
    <w:rsid w:val="0045142B"/>
    <w:rsid w:val="0045196B"/>
    <w:rsid w:val="004537CB"/>
    <w:rsid w:val="00455288"/>
    <w:rsid w:val="00464537"/>
    <w:rsid w:val="00465D32"/>
    <w:rsid w:val="00465F8B"/>
    <w:rsid w:val="00466480"/>
    <w:rsid w:val="00466BB4"/>
    <w:rsid w:val="0046777D"/>
    <w:rsid w:val="00467FA4"/>
    <w:rsid w:val="00473E75"/>
    <w:rsid w:val="0047461A"/>
    <w:rsid w:val="004757FE"/>
    <w:rsid w:val="0048247A"/>
    <w:rsid w:val="00482F5F"/>
    <w:rsid w:val="00485F6A"/>
    <w:rsid w:val="00490230"/>
    <w:rsid w:val="004910CB"/>
    <w:rsid w:val="004922A5"/>
    <w:rsid w:val="0049329E"/>
    <w:rsid w:val="00494017"/>
    <w:rsid w:val="00494C1C"/>
    <w:rsid w:val="004960AA"/>
    <w:rsid w:val="00496845"/>
    <w:rsid w:val="00496F2C"/>
    <w:rsid w:val="004A2165"/>
    <w:rsid w:val="004A434B"/>
    <w:rsid w:val="004A6A8B"/>
    <w:rsid w:val="004A7825"/>
    <w:rsid w:val="004B2599"/>
    <w:rsid w:val="004B28A8"/>
    <w:rsid w:val="004B2BE6"/>
    <w:rsid w:val="004B40B8"/>
    <w:rsid w:val="004B793C"/>
    <w:rsid w:val="004C1116"/>
    <w:rsid w:val="004C1C0A"/>
    <w:rsid w:val="004C44CC"/>
    <w:rsid w:val="004C51AF"/>
    <w:rsid w:val="004C54DC"/>
    <w:rsid w:val="004C5F66"/>
    <w:rsid w:val="004D02FF"/>
    <w:rsid w:val="004D21AE"/>
    <w:rsid w:val="004D449C"/>
    <w:rsid w:val="004E0952"/>
    <w:rsid w:val="004E0A55"/>
    <w:rsid w:val="004E0AE2"/>
    <w:rsid w:val="004E1E1C"/>
    <w:rsid w:val="004E1E46"/>
    <w:rsid w:val="004E2474"/>
    <w:rsid w:val="004E5510"/>
    <w:rsid w:val="004E7129"/>
    <w:rsid w:val="004E775A"/>
    <w:rsid w:val="004F59C5"/>
    <w:rsid w:val="004F6435"/>
    <w:rsid w:val="00501423"/>
    <w:rsid w:val="00502EF8"/>
    <w:rsid w:val="00504A75"/>
    <w:rsid w:val="00504B37"/>
    <w:rsid w:val="00505622"/>
    <w:rsid w:val="00507109"/>
    <w:rsid w:val="005111CC"/>
    <w:rsid w:val="00514CB0"/>
    <w:rsid w:val="005160DF"/>
    <w:rsid w:val="005162CE"/>
    <w:rsid w:val="00522666"/>
    <w:rsid w:val="00524EB5"/>
    <w:rsid w:val="005251E9"/>
    <w:rsid w:val="00525FBC"/>
    <w:rsid w:val="0052725A"/>
    <w:rsid w:val="00533811"/>
    <w:rsid w:val="0054089D"/>
    <w:rsid w:val="0054114C"/>
    <w:rsid w:val="00541E38"/>
    <w:rsid w:val="00542BE0"/>
    <w:rsid w:val="00543991"/>
    <w:rsid w:val="00546622"/>
    <w:rsid w:val="00546DD4"/>
    <w:rsid w:val="00552B0F"/>
    <w:rsid w:val="00552CA6"/>
    <w:rsid w:val="005539A8"/>
    <w:rsid w:val="0055577A"/>
    <w:rsid w:val="0055749A"/>
    <w:rsid w:val="00557D0F"/>
    <w:rsid w:val="00563621"/>
    <w:rsid w:val="00567D7F"/>
    <w:rsid w:val="00567DCE"/>
    <w:rsid w:val="00572881"/>
    <w:rsid w:val="00574052"/>
    <w:rsid w:val="0057462F"/>
    <w:rsid w:val="0057506A"/>
    <w:rsid w:val="00576A31"/>
    <w:rsid w:val="00585769"/>
    <w:rsid w:val="00585AAC"/>
    <w:rsid w:val="00585AE8"/>
    <w:rsid w:val="00586C3D"/>
    <w:rsid w:val="00590B87"/>
    <w:rsid w:val="00591138"/>
    <w:rsid w:val="00593FB4"/>
    <w:rsid w:val="00595928"/>
    <w:rsid w:val="005A0080"/>
    <w:rsid w:val="005A0104"/>
    <w:rsid w:val="005A0C9E"/>
    <w:rsid w:val="005A1160"/>
    <w:rsid w:val="005A507C"/>
    <w:rsid w:val="005A738A"/>
    <w:rsid w:val="005B0467"/>
    <w:rsid w:val="005B09FF"/>
    <w:rsid w:val="005B1ED2"/>
    <w:rsid w:val="005B268B"/>
    <w:rsid w:val="005B42B1"/>
    <w:rsid w:val="005B4E81"/>
    <w:rsid w:val="005C1537"/>
    <w:rsid w:val="005C21FF"/>
    <w:rsid w:val="005C69DF"/>
    <w:rsid w:val="005C6CE4"/>
    <w:rsid w:val="005C7B11"/>
    <w:rsid w:val="005D02D9"/>
    <w:rsid w:val="005D1B9B"/>
    <w:rsid w:val="005D23DF"/>
    <w:rsid w:val="005D26ED"/>
    <w:rsid w:val="005D38B7"/>
    <w:rsid w:val="005D42D7"/>
    <w:rsid w:val="005D4622"/>
    <w:rsid w:val="005E077C"/>
    <w:rsid w:val="005E14F7"/>
    <w:rsid w:val="00600A5A"/>
    <w:rsid w:val="00601021"/>
    <w:rsid w:val="00605B61"/>
    <w:rsid w:val="00606F96"/>
    <w:rsid w:val="00610195"/>
    <w:rsid w:val="00611B98"/>
    <w:rsid w:val="00613D61"/>
    <w:rsid w:val="0061449C"/>
    <w:rsid w:val="00615ACA"/>
    <w:rsid w:val="006161E5"/>
    <w:rsid w:val="006166E8"/>
    <w:rsid w:val="00620737"/>
    <w:rsid w:val="00621500"/>
    <w:rsid w:val="00622317"/>
    <w:rsid w:val="006233F6"/>
    <w:rsid w:val="00623B0B"/>
    <w:rsid w:val="00627D92"/>
    <w:rsid w:val="00630222"/>
    <w:rsid w:val="00630EBF"/>
    <w:rsid w:val="00631D55"/>
    <w:rsid w:val="00634803"/>
    <w:rsid w:val="0063511F"/>
    <w:rsid w:val="00635BAD"/>
    <w:rsid w:val="00636A68"/>
    <w:rsid w:val="006371F5"/>
    <w:rsid w:val="00637B61"/>
    <w:rsid w:val="0064084B"/>
    <w:rsid w:val="00642C5C"/>
    <w:rsid w:val="0064429A"/>
    <w:rsid w:val="00654D9D"/>
    <w:rsid w:val="006575A1"/>
    <w:rsid w:val="0065793E"/>
    <w:rsid w:val="00661D00"/>
    <w:rsid w:val="00664F28"/>
    <w:rsid w:val="00665883"/>
    <w:rsid w:val="006703E2"/>
    <w:rsid w:val="006713AC"/>
    <w:rsid w:val="0067155F"/>
    <w:rsid w:val="00672EB3"/>
    <w:rsid w:val="0067405A"/>
    <w:rsid w:val="0067563F"/>
    <w:rsid w:val="00681498"/>
    <w:rsid w:val="006822C5"/>
    <w:rsid w:val="00682F6B"/>
    <w:rsid w:val="006833FB"/>
    <w:rsid w:val="00684244"/>
    <w:rsid w:val="006854B2"/>
    <w:rsid w:val="00686065"/>
    <w:rsid w:val="006908C9"/>
    <w:rsid w:val="0069170D"/>
    <w:rsid w:val="00692CB3"/>
    <w:rsid w:val="00692F6C"/>
    <w:rsid w:val="00693F67"/>
    <w:rsid w:val="00694612"/>
    <w:rsid w:val="00697277"/>
    <w:rsid w:val="00697B85"/>
    <w:rsid w:val="006A35F9"/>
    <w:rsid w:val="006A36BA"/>
    <w:rsid w:val="006A72D5"/>
    <w:rsid w:val="006B1332"/>
    <w:rsid w:val="006B5295"/>
    <w:rsid w:val="006C05A2"/>
    <w:rsid w:val="006C0A7D"/>
    <w:rsid w:val="006C336C"/>
    <w:rsid w:val="006C3551"/>
    <w:rsid w:val="006C3F3F"/>
    <w:rsid w:val="006C4126"/>
    <w:rsid w:val="006C4373"/>
    <w:rsid w:val="006C7DFC"/>
    <w:rsid w:val="006D05D6"/>
    <w:rsid w:val="006D08C6"/>
    <w:rsid w:val="006D3953"/>
    <w:rsid w:val="006D5062"/>
    <w:rsid w:val="006D680C"/>
    <w:rsid w:val="006D6E7E"/>
    <w:rsid w:val="006E0285"/>
    <w:rsid w:val="006E17B5"/>
    <w:rsid w:val="006E188C"/>
    <w:rsid w:val="006E2032"/>
    <w:rsid w:val="006E25F8"/>
    <w:rsid w:val="006E3743"/>
    <w:rsid w:val="006E7670"/>
    <w:rsid w:val="006F0240"/>
    <w:rsid w:val="006F0DED"/>
    <w:rsid w:val="006F20A8"/>
    <w:rsid w:val="006F3FC2"/>
    <w:rsid w:val="006F427C"/>
    <w:rsid w:val="00701DAF"/>
    <w:rsid w:val="007035D7"/>
    <w:rsid w:val="00704EA7"/>
    <w:rsid w:val="00706169"/>
    <w:rsid w:val="007067E5"/>
    <w:rsid w:val="007103EA"/>
    <w:rsid w:val="00710CC4"/>
    <w:rsid w:val="00710F00"/>
    <w:rsid w:val="00711085"/>
    <w:rsid w:val="0071259A"/>
    <w:rsid w:val="007129B6"/>
    <w:rsid w:val="007139A7"/>
    <w:rsid w:val="0071502A"/>
    <w:rsid w:val="0071605F"/>
    <w:rsid w:val="00722E3C"/>
    <w:rsid w:val="00725902"/>
    <w:rsid w:val="00727313"/>
    <w:rsid w:val="007278E7"/>
    <w:rsid w:val="007326DA"/>
    <w:rsid w:val="00737370"/>
    <w:rsid w:val="00740DB6"/>
    <w:rsid w:val="00742BF6"/>
    <w:rsid w:val="00743CEF"/>
    <w:rsid w:val="007451D0"/>
    <w:rsid w:val="0074652C"/>
    <w:rsid w:val="007472C2"/>
    <w:rsid w:val="0075041B"/>
    <w:rsid w:val="00751534"/>
    <w:rsid w:val="0075251A"/>
    <w:rsid w:val="007556CB"/>
    <w:rsid w:val="00760F58"/>
    <w:rsid w:val="007617BC"/>
    <w:rsid w:val="00761F66"/>
    <w:rsid w:val="00762E26"/>
    <w:rsid w:val="0076428D"/>
    <w:rsid w:val="007642CA"/>
    <w:rsid w:val="00764352"/>
    <w:rsid w:val="007646E4"/>
    <w:rsid w:val="00764F6F"/>
    <w:rsid w:val="00766234"/>
    <w:rsid w:val="00767C7A"/>
    <w:rsid w:val="0077398E"/>
    <w:rsid w:val="007739A1"/>
    <w:rsid w:val="00775D09"/>
    <w:rsid w:val="00777ADD"/>
    <w:rsid w:val="00780488"/>
    <w:rsid w:val="007839E0"/>
    <w:rsid w:val="007846D6"/>
    <w:rsid w:val="00785EBA"/>
    <w:rsid w:val="00790BBB"/>
    <w:rsid w:val="00791519"/>
    <w:rsid w:val="00793369"/>
    <w:rsid w:val="00797B05"/>
    <w:rsid w:val="007A1B6D"/>
    <w:rsid w:val="007A25CD"/>
    <w:rsid w:val="007A59D0"/>
    <w:rsid w:val="007B132D"/>
    <w:rsid w:val="007B3A98"/>
    <w:rsid w:val="007B6FC6"/>
    <w:rsid w:val="007B7089"/>
    <w:rsid w:val="007C005D"/>
    <w:rsid w:val="007C0115"/>
    <w:rsid w:val="007C1E81"/>
    <w:rsid w:val="007C237E"/>
    <w:rsid w:val="007C28BE"/>
    <w:rsid w:val="007C48C0"/>
    <w:rsid w:val="007C56B3"/>
    <w:rsid w:val="007C6A44"/>
    <w:rsid w:val="007C7132"/>
    <w:rsid w:val="007D1E63"/>
    <w:rsid w:val="007D2BC8"/>
    <w:rsid w:val="007D3CCA"/>
    <w:rsid w:val="007D49CA"/>
    <w:rsid w:val="007D5B25"/>
    <w:rsid w:val="007D6EF4"/>
    <w:rsid w:val="007E1F52"/>
    <w:rsid w:val="007E3338"/>
    <w:rsid w:val="007F077B"/>
    <w:rsid w:val="007F3CDA"/>
    <w:rsid w:val="007F47EF"/>
    <w:rsid w:val="007F6D1D"/>
    <w:rsid w:val="007F7911"/>
    <w:rsid w:val="008001C8"/>
    <w:rsid w:val="00803A2C"/>
    <w:rsid w:val="00804D3B"/>
    <w:rsid w:val="00806383"/>
    <w:rsid w:val="00807417"/>
    <w:rsid w:val="00810129"/>
    <w:rsid w:val="00810B63"/>
    <w:rsid w:val="00813F50"/>
    <w:rsid w:val="00814CC6"/>
    <w:rsid w:val="00817EEE"/>
    <w:rsid w:val="0082224D"/>
    <w:rsid w:val="00822DBD"/>
    <w:rsid w:val="00823C24"/>
    <w:rsid w:val="00823F75"/>
    <w:rsid w:val="00830EDC"/>
    <w:rsid w:val="00833509"/>
    <w:rsid w:val="00834237"/>
    <w:rsid w:val="0083492C"/>
    <w:rsid w:val="00836577"/>
    <w:rsid w:val="00837338"/>
    <w:rsid w:val="00840770"/>
    <w:rsid w:val="00840B99"/>
    <w:rsid w:val="00842172"/>
    <w:rsid w:val="00845819"/>
    <w:rsid w:val="0084617D"/>
    <w:rsid w:val="008468C4"/>
    <w:rsid w:val="00847259"/>
    <w:rsid w:val="008509ED"/>
    <w:rsid w:val="00851345"/>
    <w:rsid w:val="0085306F"/>
    <w:rsid w:val="008544AA"/>
    <w:rsid w:val="00857C89"/>
    <w:rsid w:val="00861215"/>
    <w:rsid w:val="00861265"/>
    <w:rsid w:val="00861FDE"/>
    <w:rsid w:val="00870074"/>
    <w:rsid w:val="00870622"/>
    <w:rsid w:val="00875984"/>
    <w:rsid w:val="00876006"/>
    <w:rsid w:val="0087776C"/>
    <w:rsid w:val="0088199D"/>
    <w:rsid w:val="008826BE"/>
    <w:rsid w:val="00882748"/>
    <w:rsid w:val="008847CC"/>
    <w:rsid w:val="00885090"/>
    <w:rsid w:val="00885683"/>
    <w:rsid w:val="00887490"/>
    <w:rsid w:val="008909F4"/>
    <w:rsid w:val="0089123F"/>
    <w:rsid w:val="00891241"/>
    <w:rsid w:val="008936D7"/>
    <w:rsid w:val="00894C5D"/>
    <w:rsid w:val="0089504E"/>
    <w:rsid w:val="00897479"/>
    <w:rsid w:val="008A0621"/>
    <w:rsid w:val="008A07BC"/>
    <w:rsid w:val="008A2857"/>
    <w:rsid w:val="008A29FE"/>
    <w:rsid w:val="008A2B57"/>
    <w:rsid w:val="008A2E08"/>
    <w:rsid w:val="008A4741"/>
    <w:rsid w:val="008A70A2"/>
    <w:rsid w:val="008A7EF8"/>
    <w:rsid w:val="008B0B92"/>
    <w:rsid w:val="008B4A75"/>
    <w:rsid w:val="008C40E4"/>
    <w:rsid w:val="008C4C48"/>
    <w:rsid w:val="008C5BD7"/>
    <w:rsid w:val="008D34FC"/>
    <w:rsid w:val="008D5BBA"/>
    <w:rsid w:val="008D6828"/>
    <w:rsid w:val="008E12E9"/>
    <w:rsid w:val="008E2A35"/>
    <w:rsid w:val="008E3473"/>
    <w:rsid w:val="008E4F0A"/>
    <w:rsid w:val="008E5EFE"/>
    <w:rsid w:val="008F193F"/>
    <w:rsid w:val="008F1A1A"/>
    <w:rsid w:val="008F4AD9"/>
    <w:rsid w:val="008F4B70"/>
    <w:rsid w:val="008F7322"/>
    <w:rsid w:val="0090375B"/>
    <w:rsid w:val="00905B2B"/>
    <w:rsid w:val="00906672"/>
    <w:rsid w:val="00906954"/>
    <w:rsid w:val="009114CF"/>
    <w:rsid w:val="00912B85"/>
    <w:rsid w:val="00914879"/>
    <w:rsid w:val="009164C2"/>
    <w:rsid w:val="0091714A"/>
    <w:rsid w:val="00920FC4"/>
    <w:rsid w:val="00923268"/>
    <w:rsid w:val="00924F70"/>
    <w:rsid w:val="0092635C"/>
    <w:rsid w:val="00930F12"/>
    <w:rsid w:val="00940D39"/>
    <w:rsid w:val="00942118"/>
    <w:rsid w:val="00943275"/>
    <w:rsid w:val="009432A7"/>
    <w:rsid w:val="00943B1D"/>
    <w:rsid w:val="009443A9"/>
    <w:rsid w:val="00944412"/>
    <w:rsid w:val="00953738"/>
    <w:rsid w:val="00953BE6"/>
    <w:rsid w:val="00953F41"/>
    <w:rsid w:val="00954D5E"/>
    <w:rsid w:val="00954EB9"/>
    <w:rsid w:val="009551DF"/>
    <w:rsid w:val="009553D8"/>
    <w:rsid w:val="00956E5E"/>
    <w:rsid w:val="009572AE"/>
    <w:rsid w:val="009573DE"/>
    <w:rsid w:val="0095780F"/>
    <w:rsid w:val="00960819"/>
    <w:rsid w:val="009619D4"/>
    <w:rsid w:val="0096459A"/>
    <w:rsid w:val="009655CE"/>
    <w:rsid w:val="0097059F"/>
    <w:rsid w:val="0097075D"/>
    <w:rsid w:val="0097147A"/>
    <w:rsid w:val="00974D66"/>
    <w:rsid w:val="00975990"/>
    <w:rsid w:val="00977868"/>
    <w:rsid w:val="009778D5"/>
    <w:rsid w:val="0098285A"/>
    <w:rsid w:val="00983B0C"/>
    <w:rsid w:val="0098639C"/>
    <w:rsid w:val="00990099"/>
    <w:rsid w:val="009930CC"/>
    <w:rsid w:val="009932DC"/>
    <w:rsid w:val="00993F55"/>
    <w:rsid w:val="00994465"/>
    <w:rsid w:val="00996D8A"/>
    <w:rsid w:val="009A0126"/>
    <w:rsid w:val="009A19F4"/>
    <w:rsid w:val="009A2D05"/>
    <w:rsid w:val="009A4327"/>
    <w:rsid w:val="009A556A"/>
    <w:rsid w:val="009A5622"/>
    <w:rsid w:val="009A5D14"/>
    <w:rsid w:val="009B30B5"/>
    <w:rsid w:val="009B3734"/>
    <w:rsid w:val="009B6056"/>
    <w:rsid w:val="009B6D79"/>
    <w:rsid w:val="009C1421"/>
    <w:rsid w:val="009C39DC"/>
    <w:rsid w:val="009C5A72"/>
    <w:rsid w:val="009C5BE9"/>
    <w:rsid w:val="009C5DD1"/>
    <w:rsid w:val="009C68C7"/>
    <w:rsid w:val="009D2305"/>
    <w:rsid w:val="009D4F8F"/>
    <w:rsid w:val="009E1584"/>
    <w:rsid w:val="009E3E08"/>
    <w:rsid w:val="009E4ADF"/>
    <w:rsid w:val="009E56E9"/>
    <w:rsid w:val="009E68AB"/>
    <w:rsid w:val="009F1969"/>
    <w:rsid w:val="009F2620"/>
    <w:rsid w:val="009F4FCB"/>
    <w:rsid w:val="009F5481"/>
    <w:rsid w:val="009F54C0"/>
    <w:rsid w:val="009F572A"/>
    <w:rsid w:val="009F60BB"/>
    <w:rsid w:val="009F6591"/>
    <w:rsid w:val="009F6CD9"/>
    <w:rsid w:val="009F7FCD"/>
    <w:rsid w:val="00A00D57"/>
    <w:rsid w:val="00A03D2A"/>
    <w:rsid w:val="00A05035"/>
    <w:rsid w:val="00A05D41"/>
    <w:rsid w:val="00A066C8"/>
    <w:rsid w:val="00A07AA1"/>
    <w:rsid w:val="00A104FA"/>
    <w:rsid w:val="00A11E0C"/>
    <w:rsid w:val="00A1308C"/>
    <w:rsid w:val="00A1563A"/>
    <w:rsid w:val="00A20CF1"/>
    <w:rsid w:val="00A21114"/>
    <w:rsid w:val="00A21B1C"/>
    <w:rsid w:val="00A2310F"/>
    <w:rsid w:val="00A25F20"/>
    <w:rsid w:val="00A27C97"/>
    <w:rsid w:val="00A30012"/>
    <w:rsid w:val="00A30AE8"/>
    <w:rsid w:val="00A31A5E"/>
    <w:rsid w:val="00A3634B"/>
    <w:rsid w:val="00A409EA"/>
    <w:rsid w:val="00A41A95"/>
    <w:rsid w:val="00A42BAF"/>
    <w:rsid w:val="00A44C03"/>
    <w:rsid w:val="00A46E87"/>
    <w:rsid w:val="00A47BE3"/>
    <w:rsid w:val="00A51586"/>
    <w:rsid w:val="00A52901"/>
    <w:rsid w:val="00A52EFD"/>
    <w:rsid w:val="00A5375F"/>
    <w:rsid w:val="00A54562"/>
    <w:rsid w:val="00A55CCE"/>
    <w:rsid w:val="00A5645F"/>
    <w:rsid w:val="00A57395"/>
    <w:rsid w:val="00A57D74"/>
    <w:rsid w:val="00A60C98"/>
    <w:rsid w:val="00A60DA8"/>
    <w:rsid w:val="00A62C84"/>
    <w:rsid w:val="00A646E3"/>
    <w:rsid w:val="00A64D29"/>
    <w:rsid w:val="00A66567"/>
    <w:rsid w:val="00A71CB7"/>
    <w:rsid w:val="00A74874"/>
    <w:rsid w:val="00A75727"/>
    <w:rsid w:val="00A7632B"/>
    <w:rsid w:val="00A768C4"/>
    <w:rsid w:val="00A81014"/>
    <w:rsid w:val="00A81515"/>
    <w:rsid w:val="00A85A53"/>
    <w:rsid w:val="00A87080"/>
    <w:rsid w:val="00A9091F"/>
    <w:rsid w:val="00A91363"/>
    <w:rsid w:val="00A9220E"/>
    <w:rsid w:val="00A92AF7"/>
    <w:rsid w:val="00A92BFE"/>
    <w:rsid w:val="00A957DD"/>
    <w:rsid w:val="00A960E2"/>
    <w:rsid w:val="00A97F32"/>
    <w:rsid w:val="00AB24B8"/>
    <w:rsid w:val="00AB36D9"/>
    <w:rsid w:val="00AB614E"/>
    <w:rsid w:val="00AB769C"/>
    <w:rsid w:val="00AC154C"/>
    <w:rsid w:val="00AC24DA"/>
    <w:rsid w:val="00AC33F7"/>
    <w:rsid w:val="00AC45CA"/>
    <w:rsid w:val="00AC54FF"/>
    <w:rsid w:val="00AC7245"/>
    <w:rsid w:val="00AD00D8"/>
    <w:rsid w:val="00AD084B"/>
    <w:rsid w:val="00AE056F"/>
    <w:rsid w:val="00AE24B9"/>
    <w:rsid w:val="00AE316D"/>
    <w:rsid w:val="00AF0ACA"/>
    <w:rsid w:val="00AF130A"/>
    <w:rsid w:val="00AF14CE"/>
    <w:rsid w:val="00AF1FD6"/>
    <w:rsid w:val="00AF410A"/>
    <w:rsid w:val="00AF54C6"/>
    <w:rsid w:val="00AF5D87"/>
    <w:rsid w:val="00AF63F7"/>
    <w:rsid w:val="00AF6E4E"/>
    <w:rsid w:val="00B01AAD"/>
    <w:rsid w:val="00B01D77"/>
    <w:rsid w:val="00B028C4"/>
    <w:rsid w:val="00B03255"/>
    <w:rsid w:val="00B05399"/>
    <w:rsid w:val="00B05A1A"/>
    <w:rsid w:val="00B06C6C"/>
    <w:rsid w:val="00B075E3"/>
    <w:rsid w:val="00B10260"/>
    <w:rsid w:val="00B10900"/>
    <w:rsid w:val="00B11F74"/>
    <w:rsid w:val="00B15D4E"/>
    <w:rsid w:val="00B17424"/>
    <w:rsid w:val="00B209E3"/>
    <w:rsid w:val="00B23984"/>
    <w:rsid w:val="00B315C7"/>
    <w:rsid w:val="00B32173"/>
    <w:rsid w:val="00B3299A"/>
    <w:rsid w:val="00B3651A"/>
    <w:rsid w:val="00B41488"/>
    <w:rsid w:val="00B42384"/>
    <w:rsid w:val="00B4240A"/>
    <w:rsid w:val="00B43A88"/>
    <w:rsid w:val="00B44236"/>
    <w:rsid w:val="00B4442A"/>
    <w:rsid w:val="00B44E4D"/>
    <w:rsid w:val="00B46FDA"/>
    <w:rsid w:val="00B47396"/>
    <w:rsid w:val="00B50A5B"/>
    <w:rsid w:val="00B50D26"/>
    <w:rsid w:val="00B51DAA"/>
    <w:rsid w:val="00B53135"/>
    <w:rsid w:val="00B56DA7"/>
    <w:rsid w:val="00B61170"/>
    <w:rsid w:val="00B64082"/>
    <w:rsid w:val="00B67C1E"/>
    <w:rsid w:val="00B708E1"/>
    <w:rsid w:val="00B70B2D"/>
    <w:rsid w:val="00B73093"/>
    <w:rsid w:val="00B740AF"/>
    <w:rsid w:val="00B74868"/>
    <w:rsid w:val="00B805AB"/>
    <w:rsid w:val="00B868F3"/>
    <w:rsid w:val="00B90918"/>
    <w:rsid w:val="00B9157A"/>
    <w:rsid w:val="00B95524"/>
    <w:rsid w:val="00B958F0"/>
    <w:rsid w:val="00B96E15"/>
    <w:rsid w:val="00BA27A0"/>
    <w:rsid w:val="00BA2D15"/>
    <w:rsid w:val="00BA40DA"/>
    <w:rsid w:val="00BB2524"/>
    <w:rsid w:val="00BB2775"/>
    <w:rsid w:val="00BB3317"/>
    <w:rsid w:val="00BB4C7D"/>
    <w:rsid w:val="00BB5FC8"/>
    <w:rsid w:val="00BB6DB7"/>
    <w:rsid w:val="00BB73E0"/>
    <w:rsid w:val="00BC1A22"/>
    <w:rsid w:val="00BC1D90"/>
    <w:rsid w:val="00BC2A63"/>
    <w:rsid w:val="00BC353D"/>
    <w:rsid w:val="00BC3964"/>
    <w:rsid w:val="00BC3A5E"/>
    <w:rsid w:val="00BC6E24"/>
    <w:rsid w:val="00BC7C19"/>
    <w:rsid w:val="00BD2CC8"/>
    <w:rsid w:val="00BD5D5D"/>
    <w:rsid w:val="00BD6440"/>
    <w:rsid w:val="00BD663C"/>
    <w:rsid w:val="00BD7E6A"/>
    <w:rsid w:val="00BE0262"/>
    <w:rsid w:val="00BE03F9"/>
    <w:rsid w:val="00BE21D6"/>
    <w:rsid w:val="00BE56F6"/>
    <w:rsid w:val="00BE7A36"/>
    <w:rsid w:val="00BE7F03"/>
    <w:rsid w:val="00BF1B71"/>
    <w:rsid w:val="00BF554D"/>
    <w:rsid w:val="00BF5906"/>
    <w:rsid w:val="00BF6875"/>
    <w:rsid w:val="00BF78E8"/>
    <w:rsid w:val="00C006DF"/>
    <w:rsid w:val="00C0129F"/>
    <w:rsid w:val="00C0213B"/>
    <w:rsid w:val="00C05FE5"/>
    <w:rsid w:val="00C07985"/>
    <w:rsid w:val="00C10443"/>
    <w:rsid w:val="00C11240"/>
    <w:rsid w:val="00C12F71"/>
    <w:rsid w:val="00C13A70"/>
    <w:rsid w:val="00C15B0C"/>
    <w:rsid w:val="00C1691C"/>
    <w:rsid w:val="00C16C07"/>
    <w:rsid w:val="00C21413"/>
    <w:rsid w:val="00C22D57"/>
    <w:rsid w:val="00C307D2"/>
    <w:rsid w:val="00C3147C"/>
    <w:rsid w:val="00C3189A"/>
    <w:rsid w:val="00C31D66"/>
    <w:rsid w:val="00C32D49"/>
    <w:rsid w:val="00C32E17"/>
    <w:rsid w:val="00C36167"/>
    <w:rsid w:val="00C364C1"/>
    <w:rsid w:val="00C44ACC"/>
    <w:rsid w:val="00C44DF2"/>
    <w:rsid w:val="00C47DA1"/>
    <w:rsid w:val="00C50F95"/>
    <w:rsid w:val="00C55544"/>
    <w:rsid w:val="00C57601"/>
    <w:rsid w:val="00C5781B"/>
    <w:rsid w:val="00C57F45"/>
    <w:rsid w:val="00C61882"/>
    <w:rsid w:val="00C62393"/>
    <w:rsid w:val="00C639CD"/>
    <w:rsid w:val="00C64833"/>
    <w:rsid w:val="00C650C6"/>
    <w:rsid w:val="00C67A0D"/>
    <w:rsid w:val="00C705BA"/>
    <w:rsid w:val="00C72500"/>
    <w:rsid w:val="00C73E19"/>
    <w:rsid w:val="00C7697D"/>
    <w:rsid w:val="00C76A6B"/>
    <w:rsid w:val="00C849B0"/>
    <w:rsid w:val="00C85DCC"/>
    <w:rsid w:val="00C86399"/>
    <w:rsid w:val="00C87127"/>
    <w:rsid w:val="00C87555"/>
    <w:rsid w:val="00C90719"/>
    <w:rsid w:val="00C917A1"/>
    <w:rsid w:val="00C91AC6"/>
    <w:rsid w:val="00C92657"/>
    <w:rsid w:val="00C9285F"/>
    <w:rsid w:val="00C9717F"/>
    <w:rsid w:val="00CA03A0"/>
    <w:rsid w:val="00CA2391"/>
    <w:rsid w:val="00CA4A67"/>
    <w:rsid w:val="00CA55DA"/>
    <w:rsid w:val="00CA671C"/>
    <w:rsid w:val="00CA6C0D"/>
    <w:rsid w:val="00CA70EE"/>
    <w:rsid w:val="00CB0D8B"/>
    <w:rsid w:val="00CB27FA"/>
    <w:rsid w:val="00CB498C"/>
    <w:rsid w:val="00CB7638"/>
    <w:rsid w:val="00CC1698"/>
    <w:rsid w:val="00CC39E1"/>
    <w:rsid w:val="00CC654B"/>
    <w:rsid w:val="00CC7C13"/>
    <w:rsid w:val="00CD1877"/>
    <w:rsid w:val="00CD1F72"/>
    <w:rsid w:val="00CD24FF"/>
    <w:rsid w:val="00CD4772"/>
    <w:rsid w:val="00CD686B"/>
    <w:rsid w:val="00CE103C"/>
    <w:rsid w:val="00CE3671"/>
    <w:rsid w:val="00CE5627"/>
    <w:rsid w:val="00CE7BAA"/>
    <w:rsid w:val="00CF02C1"/>
    <w:rsid w:val="00CF164F"/>
    <w:rsid w:val="00CF2282"/>
    <w:rsid w:val="00CF3AA2"/>
    <w:rsid w:val="00D01085"/>
    <w:rsid w:val="00D01AE1"/>
    <w:rsid w:val="00D01B91"/>
    <w:rsid w:val="00D02CC2"/>
    <w:rsid w:val="00D030E5"/>
    <w:rsid w:val="00D078C0"/>
    <w:rsid w:val="00D11377"/>
    <w:rsid w:val="00D12F09"/>
    <w:rsid w:val="00D16E4E"/>
    <w:rsid w:val="00D23699"/>
    <w:rsid w:val="00D23C06"/>
    <w:rsid w:val="00D25CF8"/>
    <w:rsid w:val="00D2656B"/>
    <w:rsid w:val="00D270DB"/>
    <w:rsid w:val="00D273A1"/>
    <w:rsid w:val="00D3044D"/>
    <w:rsid w:val="00D328BE"/>
    <w:rsid w:val="00D34F04"/>
    <w:rsid w:val="00D359DD"/>
    <w:rsid w:val="00D372DB"/>
    <w:rsid w:val="00D37C04"/>
    <w:rsid w:val="00D41FA0"/>
    <w:rsid w:val="00D43AA4"/>
    <w:rsid w:val="00D43AE8"/>
    <w:rsid w:val="00D4422F"/>
    <w:rsid w:val="00D442C6"/>
    <w:rsid w:val="00D47789"/>
    <w:rsid w:val="00D47896"/>
    <w:rsid w:val="00D513F6"/>
    <w:rsid w:val="00D51599"/>
    <w:rsid w:val="00D52EF4"/>
    <w:rsid w:val="00D567BE"/>
    <w:rsid w:val="00D61651"/>
    <w:rsid w:val="00D6263A"/>
    <w:rsid w:val="00D6302C"/>
    <w:rsid w:val="00D63E96"/>
    <w:rsid w:val="00D65673"/>
    <w:rsid w:val="00D7050C"/>
    <w:rsid w:val="00D71650"/>
    <w:rsid w:val="00D7217E"/>
    <w:rsid w:val="00D72D27"/>
    <w:rsid w:val="00D74C9A"/>
    <w:rsid w:val="00D74EAC"/>
    <w:rsid w:val="00D76DB7"/>
    <w:rsid w:val="00D8304D"/>
    <w:rsid w:val="00D858A7"/>
    <w:rsid w:val="00D85EA0"/>
    <w:rsid w:val="00D8634E"/>
    <w:rsid w:val="00D867A2"/>
    <w:rsid w:val="00D8712B"/>
    <w:rsid w:val="00D87296"/>
    <w:rsid w:val="00D87674"/>
    <w:rsid w:val="00D87A5B"/>
    <w:rsid w:val="00D93A7E"/>
    <w:rsid w:val="00D94989"/>
    <w:rsid w:val="00D95818"/>
    <w:rsid w:val="00D95DBA"/>
    <w:rsid w:val="00DA061A"/>
    <w:rsid w:val="00DA06C9"/>
    <w:rsid w:val="00DA136C"/>
    <w:rsid w:val="00DA1E7B"/>
    <w:rsid w:val="00DA55C6"/>
    <w:rsid w:val="00DA6A26"/>
    <w:rsid w:val="00DB12FB"/>
    <w:rsid w:val="00DB3541"/>
    <w:rsid w:val="00DB421B"/>
    <w:rsid w:val="00DB4482"/>
    <w:rsid w:val="00DB4DA4"/>
    <w:rsid w:val="00DB76B0"/>
    <w:rsid w:val="00DC121E"/>
    <w:rsid w:val="00DC183D"/>
    <w:rsid w:val="00DC2653"/>
    <w:rsid w:val="00DC2741"/>
    <w:rsid w:val="00DC28C7"/>
    <w:rsid w:val="00DC2E49"/>
    <w:rsid w:val="00DC5076"/>
    <w:rsid w:val="00DD02B3"/>
    <w:rsid w:val="00DD1F91"/>
    <w:rsid w:val="00DD2926"/>
    <w:rsid w:val="00DD4851"/>
    <w:rsid w:val="00DD6EFC"/>
    <w:rsid w:val="00DE2099"/>
    <w:rsid w:val="00DE5D0F"/>
    <w:rsid w:val="00DF0017"/>
    <w:rsid w:val="00DF0218"/>
    <w:rsid w:val="00DF24B0"/>
    <w:rsid w:val="00DF2576"/>
    <w:rsid w:val="00DF3633"/>
    <w:rsid w:val="00DF6A48"/>
    <w:rsid w:val="00DF7F2A"/>
    <w:rsid w:val="00E039CD"/>
    <w:rsid w:val="00E06094"/>
    <w:rsid w:val="00E06F54"/>
    <w:rsid w:val="00E07A70"/>
    <w:rsid w:val="00E10151"/>
    <w:rsid w:val="00E12C48"/>
    <w:rsid w:val="00E14A79"/>
    <w:rsid w:val="00E164D5"/>
    <w:rsid w:val="00E171BA"/>
    <w:rsid w:val="00E20D9E"/>
    <w:rsid w:val="00E21B4F"/>
    <w:rsid w:val="00E21C39"/>
    <w:rsid w:val="00E2587D"/>
    <w:rsid w:val="00E309FD"/>
    <w:rsid w:val="00E3220B"/>
    <w:rsid w:val="00E32975"/>
    <w:rsid w:val="00E345B0"/>
    <w:rsid w:val="00E401F0"/>
    <w:rsid w:val="00E430D9"/>
    <w:rsid w:val="00E44AE2"/>
    <w:rsid w:val="00E45F85"/>
    <w:rsid w:val="00E500D2"/>
    <w:rsid w:val="00E50AD3"/>
    <w:rsid w:val="00E53AAD"/>
    <w:rsid w:val="00E553A7"/>
    <w:rsid w:val="00E5634B"/>
    <w:rsid w:val="00E57709"/>
    <w:rsid w:val="00E607DB"/>
    <w:rsid w:val="00E61FE4"/>
    <w:rsid w:val="00E63C0C"/>
    <w:rsid w:val="00E7237D"/>
    <w:rsid w:val="00E72F18"/>
    <w:rsid w:val="00E739F4"/>
    <w:rsid w:val="00E74815"/>
    <w:rsid w:val="00E75C6B"/>
    <w:rsid w:val="00E765E0"/>
    <w:rsid w:val="00E80659"/>
    <w:rsid w:val="00E81C06"/>
    <w:rsid w:val="00E8401F"/>
    <w:rsid w:val="00E84A21"/>
    <w:rsid w:val="00E908AD"/>
    <w:rsid w:val="00E90C8E"/>
    <w:rsid w:val="00E9159E"/>
    <w:rsid w:val="00E9162C"/>
    <w:rsid w:val="00E9380F"/>
    <w:rsid w:val="00E973BF"/>
    <w:rsid w:val="00EA1011"/>
    <w:rsid w:val="00EA38CC"/>
    <w:rsid w:val="00EA3D8F"/>
    <w:rsid w:val="00EA6193"/>
    <w:rsid w:val="00EA6BB7"/>
    <w:rsid w:val="00EA71A4"/>
    <w:rsid w:val="00EA7AAE"/>
    <w:rsid w:val="00EB222A"/>
    <w:rsid w:val="00EB6D3E"/>
    <w:rsid w:val="00EC1700"/>
    <w:rsid w:val="00EC2058"/>
    <w:rsid w:val="00EC53B4"/>
    <w:rsid w:val="00EC7DB4"/>
    <w:rsid w:val="00ED03E5"/>
    <w:rsid w:val="00ED09CA"/>
    <w:rsid w:val="00ED0FF0"/>
    <w:rsid w:val="00ED11EA"/>
    <w:rsid w:val="00ED21EA"/>
    <w:rsid w:val="00ED6598"/>
    <w:rsid w:val="00EE124A"/>
    <w:rsid w:val="00EE23F4"/>
    <w:rsid w:val="00EE367D"/>
    <w:rsid w:val="00EE4A9F"/>
    <w:rsid w:val="00EE4B2B"/>
    <w:rsid w:val="00EE5522"/>
    <w:rsid w:val="00EE56ED"/>
    <w:rsid w:val="00EE5D65"/>
    <w:rsid w:val="00EE61ED"/>
    <w:rsid w:val="00EF0608"/>
    <w:rsid w:val="00EF1C7E"/>
    <w:rsid w:val="00EF6468"/>
    <w:rsid w:val="00F0240B"/>
    <w:rsid w:val="00F03A54"/>
    <w:rsid w:val="00F05043"/>
    <w:rsid w:val="00F0631D"/>
    <w:rsid w:val="00F067E0"/>
    <w:rsid w:val="00F073F4"/>
    <w:rsid w:val="00F11328"/>
    <w:rsid w:val="00F119ED"/>
    <w:rsid w:val="00F124E9"/>
    <w:rsid w:val="00F1260B"/>
    <w:rsid w:val="00F12ED0"/>
    <w:rsid w:val="00F14A11"/>
    <w:rsid w:val="00F16B4A"/>
    <w:rsid w:val="00F17723"/>
    <w:rsid w:val="00F20984"/>
    <w:rsid w:val="00F2320D"/>
    <w:rsid w:val="00F237B7"/>
    <w:rsid w:val="00F25FD7"/>
    <w:rsid w:val="00F32F50"/>
    <w:rsid w:val="00F333DC"/>
    <w:rsid w:val="00F3567A"/>
    <w:rsid w:val="00F376B4"/>
    <w:rsid w:val="00F37C40"/>
    <w:rsid w:val="00F42F35"/>
    <w:rsid w:val="00F43E6C"/>
    <w:rsid w:val="00F452CB"/>
    <w:rsid w:val="00F46410"/>
    <w:rsid w:val="00F46478"/>
    <w:rsid w:val="00F4763C"/>
    <w:rsid w:val="00F51CE7"/>
    <w:rsid w:val="00F53325"/>
    <w:rsid w:val="00F5500D"/>
    <w:rsid w:val="00F56FC4"/>
    <w:rsid w:val="00F5795B"/>
    <w:rsid w:val="00F61570"/>
    <w:rsid w:val="00F61FA7"/>
    <w:rsid w:val="00F62072"/>
    <w:rsid w:val="00F62253"/>
    <w:rsid w:val="00F62AC4"/>
    <w:rsid w:val="00F630A0"/>
    <w:rsid w:val="00F639F7"/>
    <w:rsid w:val="00F64302"/>
    <w:rsid w:val="00F65826"/>
    <w:rsid w:val="00F65B19"/>
    <w:rsid w:val="00F71BC8"/>
    <w:rsid w:val="00F72795"/>
    <w:rsid w:val="00F751CE"/>
    <w:rsid w:val="00F752BA"/>
    <w:rsid w:val="00F754D5"/>
    <w:rsid w:val="00F75E5B"/>
    <w:rsid w:val="00F80442"/>
    <w:rsid w:val="00F850DA"/>
    <w:rsid w:val="00F85662"/>
    <w:rsid w:val="00F911BD"/>
    <w:rsid w:val="00F94149"/>
    <w:rsid w:val="00F943B9"/>
    <w:rsid w:val="00F958D8"/>
    <w:rsid w:val="00F95A54"/>
    <w:rsid w:val="00F966B7"/>
    <w:rsid w:val="00F970D5"/>
    <w:rsid w:val="00F97B41"/>
    <w:rsid w:val="00FA0039"/>
    <w:rsid w:val="00FA0BF0"/>
    <w:rsid w:val="00FA14D7"/>
    <w:rsid w:val="00FA1B85"/>
    <w:rsid w:val="00FA2F8A"/>
    <w:rsid w:val="00FA3EE8"/>
    <w:rsid w:val="00FA7716"/>
    <w:rsid w:val="00FB1538"/>
    <w:rsid w:val="00FB1FC3"/>
    <w:rsid w:val="00FB3206"/>
    <w:rsid w:val="00FB3AEA"/>
    <w:rsid w:val="00FB4A2C"/>
    <w:rsid w:val="00FC269B"/>
    <w:rsid w:val="00FC48FD"/>
    <w:rsid w:val="00FC4DEF"/>
    <w:rsid w:val="00FC78B2"/>
    <w:rsid w:val="00FD11EA"/>
    <w:rsid w:val="00FD1BE3"/>
    <w:rsid w:val="00FD4BFF"/>
    <w:rsid w:val="00FD4E01"/>
    <w:rsid w:val="00FE016E"/>
    <w:rsid w:val="00FE26D2"/>
    <w:rsid w:val="00FE288B"/>
    <w:rsid w:val="00FE3187"/>
    <w:rsid w:val="00FE6210"/>
    <w:rsid w:val="00FE67D6"/>
    <w:rsid w:val="00FE6861"/>
    <w:rsid w:val="00FF2774"/>
    <w:rsid w:val="00FF48E5"/>
    <w:rsid w:val="00FF502C"/>
    <w:rsid w:val="00FF53B2"/>
    <w:rsid w:val="00FF5495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91712-625F-40A0-A91D-D9B7585D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6F"/>
    <w:pPr>
      <w:widowControl w:val="0"/>
      <w:suppressAutoHyphens/>
    </w:pPr>
    <w:rPr>
      <w:sz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" w:after="28" w:line="100" w:lineRule="atLeast"/>
      <w:outlineLvl w:val="0"/>
    </w:pPr>
    <w:rPr>
      <w:rFonts w:ascii="Calibri" w:eastAsia="Times New Roman" w:hAnsi="Calibri" w:cs="Calibri"/>
      <w:b/>
      <w:bCs/>
      <w:kern w:val="2"/>
      <w:sz w:val="48"/>
      <w:szCs w:val="4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a4">
    <w:name w:val="Без интервала Знак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qFormat/>
    <w:rPr>
      <w:rFonts w:ascii="Calibri" w:eastAsia="Times New Roman" w:hAnsi="Calibri" w:cs="Calibri"/>
      <w:b/>
      <w:bCs/>
      <w:kern w:val="2"/>
      <w:sz w:val="48"/>
      <w:szCs w:val="48"/>
    </w:rPr>
  </w:style>
  <w:style w:type="character" w:customStyle="1" w:styleId="c4">
    <w:name w:val="c4"/>
    <w:qFormat/>
  </w:style>
  <w:style w:type="character" w:customStyle="1" w:styleId="a6">
    <w:name w:val="Основной текст_"/>
    <w:qFormat/>
    <w:rPr>
      <w:sz w:val="28"/>
      <w:szCs w:val="28"/>
    </w:rPr>
  </w:style>
  <w:style w:type="character" w:customStyle="1" w:styleId="a7">
    <w:name w:val="Название Знак"/>
    <w:qFormat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ubtle Emphasis"/>
    <w:qFormat/>
    <w:rPr>
      <w:i/>
      <w:iCs/>
      <w:color w:val="404040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30">
    <w:name w:val="Заголовок 3 Знак"/>
    <w:qFormat/>
    <w:rPr>
      <w:rFonts w:ascii="Arial" w:eastAsia="Times New Roman" w:hAnsi="Arial" w:cs="Times New Roman"/>
      <w:sz w:val="24"/>
      <w:szCs w:val="20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212pt">
    <w:name w:val="Основной текст (2) + 12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NumberingSymbols">
    <w:name w:val="Numbering Symbols"/>
    <w:qFormat/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2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</w:style>
  <w:style w:type="paragraph" w:styleId="ab">
    <w:name w:val="caption"/>
    <w:basedOn w:val="a"/>
    <w:next w:val="ac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pPr>
      <w:suppressLineNumbers/>
    </w:pPr>
  </w:style>
  <w:style w:type="paragraph" w:styleId="ad">
    <w:name w:val="No Spacing"/>
    <w:uiPriority w:val="1"/>
    <w:qFormat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paragraph" w:styleId="ae">
    <w:name w:val="List Paragraph"/>
    <w:basedOn w:val="a"/>
    <w:qFormat/>
    <w:pPr>
      <w:ind w:left="708"/>
    </w:pPr>
  </w:style>
  <w:style w:type="paragraph" w:customStyle="1" w:styleId="western">
    <w:name w:val="western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styleId="af">
    <w:name w:val="Balloon Text"/>
    <w:basedOn w:val="a"/>
    <w:qFormat/>
    <w:pPr>
      <w:spacing w:line="100" w:lineRule="atLeast"/>
    </w:pPr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</w:rPr>
  </w:style>
  <w:style w:type="paragraph" w:customStyle="1" w:styleId="c0">
    <w:name w:val="c0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customStyle="1" w:styleId="13">
    <w:name w:val="Основной текст1"/>
    <w:basedOn w:val="a"/>
    <w:qFormat/>
    <w:pPr>
      <w:shd w:val="clear" w:color="auto" w:fill="FFFFFF"/>
      <w:spacing w:line="100" w:lineRule="atLeast"/>
      <w:ind w:firstLine="400"/>
    </w:pPr>
    <w:rPr>
      <w:sz w:val="28"/>
      <w:szCs w:val="28"/>
    </w:rPr>
  </w:style>
  <w:style w:type="paragraph" w:styleId="af1">
    <w:name w:val="Title"/>
    <w:basedOn w:val="a"/>
    <w:next w:val="ac"/>
    <w:qFormat/>
    <w:pPr>
      <w:spacing w:line="100" w:lineRule="atLeast"/>
      <w:jc w:val="center"/>
    </w:pPr>
    <w:rPr>
      <w:rFonts w:eastAsia="Times New Roman" w:cs="Times New Roman"/>
      <w:b/>
      <w:bCs/>
      <w:sz w:val="28"/>
      <w:szCs w:val="28"/>
    </w:rPr>
  </w:style>
  <w:style w:type="paragraph" w:styleId="ac">
    <w:name w:val="Subtitle"/>
    <w:basedOn w:val="a"/>
    <w:next w:val="a"/>
    <w:qFormat/>
    <w:pPr>
      <w:spacing w:after="60"/>
      <w:jc w:val="center"/>
    </w:pPr>
    <w:rPr>
      <w:rFonts w:ascii="Cambria" w:hAnsi="Cambria"/>
    </w:rPr>
  </w:style>
  <w:style w:type="paragraph" w:customStyle="1" w:styleId="Default">
    <w:name w:val="Default"/>
    <w:qFormat/>
    <w:pPr>
      <w:suppressAutoHyphens/>
    </w:pPr>
    <w:rPr>
      <w:rFonts w:eastAsia="Times New Roman" w:cs="Times New Roman"/>
      <w:color w:val="000000"/>
      <w:sz w:val="24"/>
      <w:lang w:bidi="ar-SA"/>
    </w:rPr>
  </w:style>
  <w:style w:type="paragraph" w:customStyle="1" w:styleId="af2">
    <w:name w:val="Знак"/>
    <w:basedOn w:val="a"/>
    <w:qFormat/>
    <w:pPr>
      <w:spacing w:before="28" w:after="28" w:line="100" w:lineRule="atLeas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4">
    <w:name w:val="Основной текст с отступом1"/>
    <w:basedOn w:val="a"/>
    <w:qFormat/>
    <w:pPr>
      <w:spacing w:after="120" w:line="100" w:lineRule="atLeast"/>
      <w:ind w:firstLine="283"/>
    </w:pPr>
    <w:rPr>
      <w:rFonts w:eastAsia="SimSun;宋体" w:cs="Arial Unicode MS"/>
      <w:kern w:val="2"/>
    </w:rPr>
  </w:style>
  <w:style w:type="paragraph" w:customStyle="1" w:styleId="TableContents">
    <w:name w:val="Table Contents"/>
    <w:basedOn w:val="a"/>
    <w:qFormat/>
    <w:pPr>
      <w:widowControl/>
      <w:suppressLineNumbers/>
      <w:textAlignment w:val="baseline"/>
    </w:pPr>
    <w:rPr>
      <w:rFonts w:ascii="Liberation Serif;Times New Roma" w:eastAsia="SimSun;宋体" w:hAnsi="Liberation Serif;Times New Roma" w:cs="Mangal"/>
      <w:kern w:val="2"/>
      <w:lang w:val="en-US"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eastAsia="Calibri" w:cs="Times New Roman"/>
      <w:szCs w:val="20"/>
      <w:lang w:eastAsia="ru-RU" w:bidi="ar-SA"/>
    </w:rPr>
  </w:style>
  <w:style w:type="paragraph" w:customStyle="1" w:styleId="15">
    <w:name w:val="Обычная таблица1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4">
    <w:name w:val="Заголовок №4"/>
    <w:basedOn w:val="a"/>
    <w:qFormat/>
    <w:pPr>
      <w:numPr>
        <w:ilvl w:val="3"/>
        <w:numId w:val="1"/>
      </w:numPr>
      <w:shd w:val="clear" w:color="auto" w:fill="FFFFFF"/>
      <w:spacing w:before="60" w:after="60"/>
      <w:jc w:val="center"/>
      <w:outlineLvl w:val="3"/>
    </w:pPr>
    <w:rPr>
      <w:rFonts w:ascii="Arial" w:eastAsia="Arial" w:hAnsi="Arial"/>
      <w:sz w:val="34"/>
      <w:szCs w:val="34"/>
      <w:lang w:eastAsia="ru-RU"/>
    </w:rPr>
  </w:style>
  <w:style w:type="numbering" w:customStyle="1" w:styleId="Numbering123">
    <w:name w:val="Numbering 123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customStyle="1" w:styleId="212pt0">
    <w:name w:val="Основной текст (2) + 12 pt;Полужирный"/>
    <w:rsid w:val="004D0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3">
    <w:name w:val="Strong"/>
    <w:uiPriority w:val="99"/>
    <w:qFormat/>
    <w:rsid w:val="00A066C8"/>
    <w:rPr>
      <w:rFonts w:cs="Times New Roman"/>
      <w:b/>
      <w:bCs/>
    </w:rPr>
  </w:style>
  <w:style w:type="character" w:styleId="af4">
    <w:name w:val="FollowedHyperlink"/>
    <w:basedOn w:val="a1"/>
    <w:uiPriority w:val="99"/>
    <w:semiHidden/>
    <w:unhideWhenUsed/>
    <w:rsid w:val="009B6D79"/>
    <w:rPr>
      <w:color w:val="954F72" w:themeColor="followedHyperlink"/>
      <w:u w:val="single"/>
    </w:rPr>
  </w:style>
  <w:style w:type="paragraph" w:customStyle="1" w:styleId="c8">
    <w:name w:val="c8"/>
    <w:basedOn w:val="a"/>
    <w:rsid w:val="00585AE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">
    <w:name w:val="c1"/>
    <w:rsid w:val="00585AE8"/>
  </w:style>
  <w:style w:type="paragraph" w:customStyle="1" w:styleId="16">
    <w:name w:val="Без интервала1"/>
    <w:rsid w:val="009B3734"/>
    <w:pPr>
      <w:suppressAutoHyphens/>
      <w:jc w:val="center"/>
    </w:pPr>
    <w:rPr>
      <w:rFonts w:eastAsia="Times New Roman" w:cs="Times New Roman"/>
      <w:b/>
      <w:sz w:val="22"/>
      <w:szCs w:val="22"/>
      <w:lang w:bidi="ar-SA"/>
    </w:rPr>
  </w:style>
  <w:style w:type="character" w:styleId="af5">
    <w:name w:val="Intense Emphasis"/>
    <w:uiPriority w:val="21"/>
    <w:qFormat/>
    <w:rsid w:val="00F3567A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4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bolsktrave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lturatob.ru/" TargetMode="External"/><Relationship Id="rId12" Type="http://schemas.openxmlformats.org/officeDocument/2006/relationships/hyperlink" Target="https://vk.com/public1955601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ultturizmtobolsk" TargetMode="External"/><Relationship Id="rId11" Type="http://schemas.openxmlformats.org/officeDocument/2006/relationships/hyperlink" Target="http://tobolsktrave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ulturato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ultturizmtobol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10F5-9A3D-4C6D-BE35-229C3420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dc:description/>
  <cp:lastModifiedBy>НатаЛина</cp:lastModifiedBy>
  <cp:revision>112</cp:revision>
  <cp:lastPrinted>2021-07-09T09:03:00Z</cp:lastPrinted>
  <dcterms:created xsi:type="dcterms:W3CDTF">2021-11-19T09:20:00Z</dcterms:created>
  <dcterms:modified xsi:type="dcterms:W3CDTF">2021-11-28T03:21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